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15" w:rsidRPr="001C5982" w:rsidRDefault="001C5982" w:rsidP="001C5982">
      <w:pPr>
        <w:jc w:val="center"/>
        <w:rPr>
          <w:rFonts w:ascii="Nikosh" w:hAnsi="Nikosh" w:cs="Nikosh"/>
          <w:b/>
          <w:bCs/>
          <w:sz w:val="28"/>
          <w:szCs w:val="28"/>
          <w:u w:val="single"/>
        </w:rPr>
      </w:pPr>
      <w:r w:rsidRPr="001C598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২০১৯-২০ অর্থবছরে </w:t>
      </w:r>
      <w:hyperlink r:id="rId8" w:tgtFrame="_blank" w:history="1">
        <w:r w:rsidR="005967DD" w:rsidRPr="001C5982">
          <w:rPr>
            <w:rFonts w:ascii="Nikosh" w:hAnsi="Nikosh" w:cs="Nikosh"/>
            <w:b/>
            <w:bCs/>
            <w:sz w:val="28"/>
            <w:szCs w:val="28"/>
            <w:u w:val="single"/>
            <w:cs/>
            <w:lang w:bidi="bn-IN"/>
          </w:rPr>
          <w:t>ঢাকা</w:t>
        </w:r>
      </w:hyperlink>
      <w:r w:rsidR="008154EB" w:rsidRPr="001C5982">
        <w:rPr>
          <w:u w:val="single"/>
        </w:rPr>
        <w:t xml:space="preserve"> </w:t>
      </w:r>
      <w:r w:rsidRPr="001C598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 xml:space="preserve">জেলায় বাস্তবায়নাধীন </w:t>
      </w:r>
      <w:r w:rsidR="00111110" w:rsidRPr="001C5982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="00111110" w:rsidRPr="001C598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কল্প</w:t>
      </w:r>
      <w:r w:rsidR="00111110" w:rsidRPr="001C5982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="00111110" w:rsidRPr="001C5982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তালিকা</w:t>
      </w:r>
      <w:r w:rsidR="00111110" w:rsidRPr="001C5982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:rsidR="00111110" w:rsidRPr="00977AD8" w:rsidRDefault="00111110" w:rsidP="00111110">
      <w:pPr>
        <w:rPr>
          <w:rFonts w:ascii="Nikosh" w:hAnsi="Nikosh" w:cs="Nikosh"/>
          <w:sz w:val="16"/>
          <w:szCs w:val="16"/>
          <w:u w:val="single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4047"/>
        <w:gridCol w:w="2253"/>
        <w:gridCol w:w="1710"/>
      </w:tblGrid>
      <w:tr w:rsidR="00EE4815" w:rsidRPr="006A3280" w:rsidTr="00CC5359">
        <w:trPr>
          <w:trHeight w:val="675"/>
          <w:tblHeader/>
          <w:jc w:val="center"/>
        </w:trPr>
        <w:tc>
          <w:tcPr>
            <w:tcW w:w="918" w:type="dxa"/>
            <w:vMerge w:val="restart"/>
          </w:tcPr>
          <w:p w:rsidR="00EE4815" w:rsidRPr="0032006A" w:rsidRDefault="00EE4815" w:rsidP="0099414F">
            <w:pPr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32006A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ক্রমিক</w:t>
            </w:r>
            <w:r w:rsidRPr="0032006A">
              <w:rPr>
                <w:rFonts w:ascii="Nikosh" w:hAnsi="Nikosh" w:cs="Nikosh"/>
                <w:sz w:val="20"/>
                <w:szCs w:val="20"/>
                <w:lang w:val="en-US" w:bidi="bn-IN"/>
              </w:rPr>
              <w:t xml:space="preserve"> </w:t>
            </w:r>
            <w:r w:rsidRPr="0032006A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নং</w:t>
            </w:r>
          </w:p>
        </w:tc>
        <w:tc>
          <w:tcPr>
            <w:tcW w:w="4047" w:type="dxa"/>
            <w:vMerge w:val="restart"/>
          </w:tcPr>
          <w:p w:rsidR="00EE4815" w:rsidRPr="0032006A" w:rsidRDefault="00EE4815" w:rsidP="0099414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2006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্রকল্পের</w:t>
            </w:r>
            <w:r w:rsidRPr="0032006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32006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াম</w:t>
            </w:r>
          </w:p>
          <w:p w:rsidR="00EE4815" w:rsidRPr="0032006A" w:rsidRDefault="00EE4815" w:rsidP="0099414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2006A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32006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েয়াদকাল</w:t>
            </w:r>
            <w:r w:rsidRPr="0032006A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253" w:type="dxa"/>
            <w:vMerge w:val="restart"/>
          </w:tcPr>
          <w:p w:rsidR="00EE4815" w:rsidRPr="0032006A" w:rsidRDefault="00893FA4" w:rsidP="0099414F">
            <w:pPr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32006A">
              <w:rPr>
                <w:rFonts w:ascii="Nikosh" w:hAnsi="Nikosh" w:cs="Nikosh"/>
                <w:sz w:val="20"/>
                <w:szCs w:val="20"/>
                <w:cs/>
                <w:lang w:val="en-US" w:bidi="bn-IN"/>
              </w:rPr>
              <w:t>প্রকল্প এলাকা (সমগ্র বাংলাদেশ অথবা সুনির্দিষ্ট জেলা/উপজেলার নাম)</w:t>
            </w:r>
          </w:p>
          <w:p w:rsidR="0032006A" w:rsidRPr="0032006A" w:rsidRDefault="0032006A" w:rsidP="0099414F">
            <w:pPr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</w:p>
        </w:tc>
        <w:tc>
          <w:tcPr>
            <w:tcW w:w="1710" w:type="dxa"/>
            <w:vMerge w:val="restart"/>
          </w:tcPr>
          <w:p w:rsidR="00EE4815" w:rsidRPr="0032006A" w:rsidRDefault="00EE4815" w:rsidP="0099414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2006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E4815" w:rsidRPr="006A3280" w:rsidTr="00CC5359">
        <w:trPr>
          <w:trHeight w:val="280"/>
          <w:jc w:val="center"/>
        </w:trPr>
        <w:tc>
          <w:tcPr>
            <w:tcW w:w="918" w:type="dxa"/>
            <w:vMerge/>
          </w:tcPr>
          <w:p w:rsidR="00EE4815" w:rsidRPr="006A3280" w:rsidRDefault="00EE4815" w:rsidP="0099414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Merge/>
          </w:tcPr>
          <w:p w:rsidR="00EE4815" w:rsidRPr="006A3280" w:rsidRDefault="00EE4815" w:rsidP="0099414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  <w:vMerge/>
          </w:tcPr>
          <w:p w:rsidR="00EE4815" w:rsidRPr="006A3280" w:rsidRDefault="00EE4815" w:rsidP="0099414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10" w:type="dxa"/>
            <w:vMerge/>
          </w:tcPr>
          <w:p w:rsidR="00EE4815" w:rsidRPr="006A3280" w:rsidRDefault="00EE4815" w:rsidP="0099414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7299C" w:rsidRPr="006A3280" w:rsidTr="00CC5359">
        <w:trPr>
          <w:jc w:val="center"/>
        </w:trPr>
        <w:tc>
          <w:tcPr>
            <w:tcW w:w="8928" w:type="dxa"/>
            <w:gridSpan w:val="4"/>
          </w:tcPr>
          <w:p w:rsidR="0017299C" w:rsidRPr="00CC5359" w:rsidRDefault="00A37B76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 উন্নয়ন ও সমবায় বিভাগ</w:t>
            </w: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CC5359" w:rsidRDefault="00FD6AFB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ষুদ্র কৃষক উন্নয়ন ফাউন্ডেশন সহায়তা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য় 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</w:rPr>
              <w:t xml:space="preserve">)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য়াদ: জানুয়ারি,২০১৬ হতে ডিসেম্বর,২০১৯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F482B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</w:t>
            </w:r>
            <w:r w:rsidR="00082C0E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লাদেশ</w:t>
            </w: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CC5359" w:rsidRDefault="00FD6AFB" w:rsidP="00CC5359">
            <w:pPr>
              <w:ind w:left="-58" w:right="-72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ংশীদারিত্বমূলক পল্লী উন্নয়ন প্রকল্প-৩ (পিআরডিপি-৩) 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 জুলাই, ২০১৫ইং থেকে ৩০ জুন, ২০২০ইং পর্যন্ত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F482B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CC5359" w:rsidRDefault="00FD6AFB" w:rsidP="00CC5359">
            <w:pPr>
              <w:ind w:left="-58" w:right="-72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রিদ্র্য বিমোচনের লক্ষ্যে পুষ্টি সমৃদ্ধ উচ্চ মূল্যের অ-প্রধান শস্য উৎপাদন ও বাজারজাতকরণ কর্মসুচি</w:t>
            </w:r>
          </w:p>
          <w:p w:rsidR="00FD6AFB" w:rsidRPr="00CC5359" w:rsidRDefault="00FD6AFB" w:rsidP="00CC5359">
            <w:pPr>
              <w:ind w:left="-58" w:right="-72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: জানুয়ারি, ২০১৯ হতে ডিসেম্বর,২০২৩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F482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CC5359" w:rsidRDefault="00FD6AFB" w:rsidP="00CC5359">
            <w:pPr>
              <w:ind w:left="-58" w:right="-72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পানি সাশ্রয়ী আধুনিক প্রযুক্তির সম্প্রসারণ ও বিস্তার এবং ব্যবস্থাপনার মাধ্যমে ফসলের উৎপাদন বৃদ্ধি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শেষ সংশোধি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</w:rPr>
              <w:t xml:space="preserve">)’’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ীর্ষক প্রায়োগিক গবেষণা প্রকল্প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FD6AFB" w:rsidRPr="00CC5359" w:rsidRDefault="00FD6AFB" w:rsidP="00CC5359">
            <w:pPr>
              <w:ind w:left="-58" w:right="-72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য়াদঃ ০১এপ্রি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৫ হতে ৩০ 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F482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া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া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মার</w:t>
            </w:r>
            <w:r w:rsidRPr="00CC5359">
              <w:rPr>
                <w:rFonts w:ascii="Nikosh" w:hAnsi="Nikosh" w:cs="Nikosh"/>
                <w:sz w:val="24"/>
                <w:szCs w:val="24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F482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ি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ৃসূচ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ভিডিপি</w:t>
            </w:r>
            <w:r w:rsidRPr="00CC5359">
              <w:rPr>
                <w:rFonts w:ascii="Nikosh" w:hAnsi="Nikosh" w:cs="Nikosh"/>
                <w:sz w:val="24"/>
                <w:szCs w:val="24"/>
              </w:rPr>
              <w:t>) 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F482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433AF0" w:rsidRPr="006A3280" w:rsidTr="00CC5359">
        <w:trPr>
          <w:jc w:val="center"/>
        </w:trPr>
        <w:tc>
          <w:tcPr>
            <w:tcW w:w="8928" w:type="dxa"/>
            <w:gridSpan w:val="4"/>
          </w:tcPr>
          <w:p w:rsidR="00433AF0" w:rsidRPr="00CC5359" w:rsidRDefault="00433AF0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এমইডি</w:t>
            </w: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082C0E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 xml:space="preserve">Digitizing Implementation Monitoring and Public Procurement Project (DIMAPPP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ষ্ট্রেংদেনিং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ভালুয়েশ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পাবিলিটিজ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এমইড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মইসিআ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082C0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Capacity Development for Monitoring and Reporting to increase the Effective Coverage of Basic Social Services (CDMRI-ECBSS) for Children and Women in Bangladesh (Phase II)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লাফল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ায়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ার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এমইডি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 xml:space="preserve">(Capacity Enhancement for Effective Practice of Result </w:t>
            </w:r>
            <w:r w:rsidRPr="00CC5359">
              <w:rPr>
                <w:rFonts w:ascii="Nikosh" w:hAnsi="Nikosh" w:cs="Nikosh"/>
                <w:sz w:val="24"/>
                <w:szCs w:val="24"/>
              </w:rPr>
              <w:lastRenderedPageBreak/>
              <w:t xml:space="preserve">Based Monitoring and Evaluation System in IMED-CEEPRM&amp;ESI 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33AF0" w:rsidRPr="006A3280" w:rsidTr="00CC5359">
        <w:trPr>
          <w:jc w:val="center"/>
        </w:trPr>
        <w:tc>
          <w:tcPr>
            <w:tcW w:w="8928" w:type="dxa"/>
            <w:gridSpan w:val="4"/>
          </w:tcPr>
          <w:p w:rsidR="00433AF0" w:rsidRPr="00CC5359" w:rsidRDefault="00433AF0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পরিকল্পরা বিভাগ</w:t>
            </w:r>
            <w:r w:rsidR="00FF2043"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র্যাদ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ঠামো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করণ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৩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 xml:space="preserve"> Impact Assessment and Coping up Strategies of Graduation from LDC Status for Bangladesh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 xml:space="preserve">Strengthening the Capacity of Officers and staff of Planning Division/ commission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–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ী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য়োগ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কত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া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্ট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্লিষ্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মেয়াদী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প্তম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ঞ্চবার্ষি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)Preparation and Monitoring of medium Term Development Plans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ডেম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)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েক্ষিত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CC5359">
              <w:rPr>
                <w:rFonts w:ascii="Nikosh" w:hAnsi="Nikosh" w:cs="Nikosh"/>
                <w:sz w:val="24"/>
                <w:szCs w:val="24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ধ্যবর্তী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ায়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পকল্প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৪১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”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সংখ্য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সমূহক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ীতিমালা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ন্বিতকরণ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নীত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ক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শালীকরণ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 xml:space="preserve">Strengthening Public Investment Management System (SPIMS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বা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জিলিয়েন্স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</w:t>
            </w:r>
            <w:r w:rsidRPr="00CC5359">
              <w:rPr>
                <w:rFonts w:ascii="Nikosh" w:hAnsi="Nikosh" w:cs="Nikosh"/>
                <w:sz w:val="24"/>
                <w:szCs w:val="24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ডিনেশ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আরপ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সিএমইউ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গ্রামিং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ভিশ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ব্যাং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থি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)   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ট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ত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টাবেজ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ে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পন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পদ্ধত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শালীকরণ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াশনাল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জিলিয়েন্স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গ্রামিং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ভিশ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ডাপটেশ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লাইমে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ঞ্জ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টু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াশনাল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োকাল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্যানিং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ডেমি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তিষ্ঠানি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করণ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)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প্লিমেন্টেশ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নে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পাদন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ংস্থা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তভিত্তি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য়োগ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ক্রান্ত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শন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C5359">
              <w:rPr>
                <w:rFonts w:ascii="Nikosh" w:hAnsi="Nikosh" w:cs="Nikosh"/>
                <w:sz w:val="24"/>
                <w:szCs w:val="24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ান্ড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র্শ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F482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কল্পন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</w:t>
            </w:r>
            <w:r w:rsidR="00A643F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ত্বর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সজিদ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পূর্ত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</w:t>
            </w:r>
            <w:r w:rsidRPr="00CC5359">
              <w:rPr>
                <w:rFonts w:ascii="Nikosh" w:hAnsi="Nikosh" w:cs="Nikosh"/>
                <w:sz w:val="24"/>
                <w:szCs w:val="24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ৌশলী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 xml:space="preserve">Study on Future Direction of SME in Bangladesh   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টাবেজ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্কাইভ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ইস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নেক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ন্বয়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বিভাগ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করণ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CC5359" w:rsidRDefault="00FD6AFB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আইডিএস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F482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0E7542" w:rsidRPr="006A3280" w:rsidTr="00CC5359">
        <w:trPr>
          <w:jc w:val="center"/>
        </w:trPr>
        <w:tc>
          <w:tcPr>
            <w:tcW w:w="8928" w:type="dxa"/>
            <w:gridSpan w:val="4"/>
          </w:tcPr>
          <w:p w:rsidR="000E7542" w:rsidRPr="00CC5359" w:rsidRDefault="000E7542" w:rsidP="00CC5359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প্রতিরক্ষা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িরপু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েনানিবাস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িলিটারী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ইন্সটিটিউট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ন্ডসাইন্স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ন্ড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টেকনোলজি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(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মআইএসটি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)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্থাপ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hi-IN"/>
              </w:rPr>
              <w:t>।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r w:rsidRPr="004541E5">
              <w:rPr>
                <w:rFonts w:cs="Nikosh"/>
                <w:b/>
                <w:color w:val="000000" w:themeColor="text1"/>
                <w:sz w:val="24"/>
                <w:szCs w:val="24"/>
                <w:cs/>
                <w:lang w:bidi="bn-IN"/>
              </w:rPr>
              <w:t>(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ানুয়ারি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৭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২০</w:t>
            </w:r>
            <w:r w:rsidRPr="004541E5">
              <w:rPr>
                <w:rFonts w:cs="Nikosh"/>
                <w:b/>
                <w:color w:val="000000" w:themeColor="text1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নস্ট্রাকশ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ব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োরস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ব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িলিটারী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ুলিশ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েন্টা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ন্ড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্কুল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্যাট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াভা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্যান্টনমেন্ট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(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শোধিত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)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ার্চ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৫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িসেম্ব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৮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ঙ্গবন্ধু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ামরিক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াদুঘ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ির্মাণ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িজয়সরণি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ঢাকা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লা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৬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িএমএইচ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ঢাকা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ম্প্রসারণ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ধুনিকায়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(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য়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র্যায়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)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ানুয়ারি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৩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িসেম্ব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৭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ঢাকা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িএমএইচ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্যান্সা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েন্টা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ির্মাণ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লা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৬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িলিটারী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ফার্ম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ধুনিকায়ন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লা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৩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CC5359" w:rsidRDefault="00FD6AFB" w:rsidP="00CC5359">
            <w:pPr>
              <w:rPr>
                <w:rFonts w:ascii="SutonnyMJ" w:hAnsi="SutonnyMJ" w:cs="Vrinda"/>
                <w:bCs/>
                <w:color w:val="000000" w:themeColor="text1"/>
                <w:sz w:val="24"/>
                <w:szCs w:val="24"/>
                <w:lang w:bidi="bn-BD"/>
              </w:rPr>
            </w:pPr>
            <w:r w:rsidRPr="00CC5359">
              <w:rPr>
                <w:rFonts w:ascii="SutonnyMJ" w:hAnsi="SutonnyMJ" w:cs="Vrinda"/>
                <w:bCs/>
                <w:color w:val="000000" w:themeColor="text1"/>
                <w:sz w:val="24"/>
                <w:szCs w:val="24"/>
                <w:lang w:bidi="bn-BD"/>
              </w:rPr>
              <w:t>XvKv †mbvwbev‡m WvB‡i±‡iU †Rbv‡ij Ae †dv‡m©m Bw‡›Uwj‡RÝ (wWwRGdAvB) Gi Rb¨ Avbylw½K KvRmn Awdmvm© †gm Kg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প্লেক্স</w:t>
            </w:r>
            <w:r w:rsidRPr="00CC5359">
              <w:rPr>
                <w:rFonts w:ascii="SutonnyMJ" w:hAnsi="SutonnyMJ" w:cs="Vrinda"/>
                <w:bCs/>
                <w:color w:val="000000" w:themeColor="text1"/>
                <w:sz w:val="24"/>
                <w:szCs w:val="24"/>
                <w:lang w:bidi="bn-BD"/>
              </w:rPr>
              <w:t xml:space="preserve"> wbg©vY</w:t>
            </w:r>
          </w:p>
          <w:p w:rsidR="00FD6AFB" w:rsidRPr="00CC5359" w:rsidRDefault="00FD6AFB" w:rsidP="00CC5359">
            <w:pPr>
              <w:rPr>
                <w:rFonts w:ascii="SutonnyMJ" w:hAnsi="SutonnyMJ" w:cs="Vrinda"/>
                <w:bCs/>
                <w:color w:val="000000" w:themeColor="text1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lastRenderedPageBreak/>
              <w:t>জুলা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২০১৬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ঢাকা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েনানিবাস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েসিডেন্ট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গার্ড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রেজিমেন্ট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(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িজিআ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)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নিয়া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মিশন্ড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ফিসা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ন্যান্য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দধারীদে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াসস্থা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ির্মাণ</w:t>
            </w:r>
          </w:p>
          <w:p w:rsidR="00FD6AFB" w:rsidRPr="004541E5" w:rsidRDefault="00FD6AFB" w:rsidP="00CC5359">
            <w:pPr>
              <w:rPr>
                <w:rFonts w:ascii="Calibri" w:hAnsi="Calibri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লা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৬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ঢাকা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েনানিবাস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ইএসএসবি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’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রীক্ষার্থী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শিক্ষণার্থীদে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ন্য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নুষাঙ্গিক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ুবিধাদিসহ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রমিটরি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ভব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ির্মাণ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শীর্ষক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্রকল্প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লা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৭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ঢাকা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রংপুরস্থ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বহাওয়া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রাডা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উন্নয়ন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লা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৬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বহাওয়া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তথ্য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েবা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ও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আগাম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তর্কবানী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পদ্ধতি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োরদারকরণ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ম্পোনেন্ট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-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লা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৬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মিরপু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েনানিবাস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ামরিক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বাহিনী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মান্ড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ন্ড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্টাফ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কলেজ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(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ডিএসসিএসসি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)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এর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অবকাঠামোতে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ুবিধা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ম্প্রসারণ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(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য়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সংশোধিত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>)</w:t>
            </w:r>
          </w:p>
          <w:p w:rsidR="00FD6AFB" w:rsidRPr="004541E5" w:rsidRDefault="00FD6AFB" w:rsidP="00CC5359">
            <w:pPr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</w:pP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লা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০৯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২০১৭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CC5359" w:rsidRDefault="00FD6AFB" w:rsidP="00CC5359">
            <w:pPr>
              <w:rPr>
                <w:rFonts w:ascii="Calibri" w:hAnsi="Calibri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CC5359">
              <w:rPr>
                <w:rFonts w:ascii="Calibri" w:hAnsi="Calibri" w:cs="Nikosh"/>
                <w:bCs/>
                <w:color w:val="000000" w:themeColor="text1"/>
                <w:sz w:val="24"/>
                <w:szCs w:val="24"/>
                <w:lang w:bidi="bn-BD"/>
              </w:rPr>
              <w:t>Strengthen the Digital Cartographic</w:t>
            </w:r>
          </w:p>
          <w:p w:rsidR="00FD6AFB" w:rsidRPr="00CC5359" w:rsidRDefault="00FD6AFB" w:rsidP="00CC5359">
            <w:pPr>
              <w:rPr>
                <w:rFonts w:ascii="Calibri" w:hAnsi="Calibri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CC5359">
              <w:rPr>
                <w:rFonts w:ascii="Calibri" w:hAnsi="Calibri" w:cs="Nikosh"/>
                <w:bCs/>
                <w:color w:val="000000" w:themeColor="text1"/>
                <w:sz w:val="24"/>
                <w:szCs w:val="24"/>
                <w:lang w:bidi="bn-BD"/>
              </w:rPr>
              <w:t>Capability of Survey of Bangladesh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ডিসেম্ব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২০১৪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২০১৮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CC5359" w:rsidRDefault="00FD6AFB" w:rsidP="00CC5359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Establishment of BASB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>Automation System</w:t>
            </w:r>
          </w:p>
          <w:p w:rsidR="00FD6AFB" w:rsidRPr="00CC5359" w:rsidRDefault="00FD6AFB" w:rsidP="00CC5359">
            <w:pPr>
              <w:rPr>
                <w:rFonts w:eastAsia="Times New Roman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জানুয়ার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২০১৫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২০১৮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FD6AFB" w:rsidRPr="006A3280" w:rsidTr="00CC5359">
        <w:trPr>
          <w:jc w:val="center"/>
        </w:trPr>
        <w:tc>
          <w:tcPr>
            <w:tcW w:w="918" w:type="dxa"/>
          </w:tcPr>
          <w:p w:rsidR="00FD6AFB" w:rsidRPr="00CC5359" w:rsidRDefault="00FD6AFB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FD6AFB" w:rsidRPr="00CC5359" w:rsidRDefault="00FD6AFB" w:rsidP="00CC5359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সাভার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সেনানিবাসে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জিরাবো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ক্যান্টনমেন্ট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স্কুল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এন্ড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কলেজ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স্থাপন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শীর্ষক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Cs/>
                <w:color w:val="000000" w:themeColor="text1"/>
                <w:sz w:val="24"/>
                <w:szCs w:val="24"/>
                <w:cs/>
                <w:lang w:bidi="bn-BD"/>
              </w:rPr>
              <w:t>প্রকল্প</w:t>
            </w:r>
          </w:p>
          <w:p w:rsidR="00FD6AFB" w:rsidRPr="00CC5359" w:rsidRDefault="00FD6AFB" w:rsidP="00CC5359">
            <w:pPr>
              <w:rPr>
                <w:rFonts w:ascii="Nikosh" w:hAnsi="Nikosh" w:cs="Nikosh"/>
                <w:bCs/>
                <w:color w:val="000000" w:themeColor="text1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সেপ্টেম্ব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২০১৭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আগস্ট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2253" w:type="dxa"/>
          </w:tcPr>
          <w:p w:rsidR="00FD6AFB" w:rsidRPr="00CC5359" w:rsidRDefault="00FD6AFB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D6AFB" w:rsidRPr="00CC5359" w:rsidRDefault="00FD6AFB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54471D" w:rsidRPr="004541E5" w:rsidRDefault="0054471D" w:rsidP="00AB5C72">
            <w:pPr>
              <w:rPr>
                <w:rFonts w:ascii="Nikosh" w:hAnsi="Nikosh" w:cs="Nikosh"/>
                <w:b/>
                <w:lang w:bidi="bn-BD"/>
              </w:rPr>
            </w:pPr>
            <w:r w:rsidRPr="004541E5">
              <w:rPr>
                <w:rFonts w:ascii="Nikosh" w:hAnsi="Nikosh" w:cs="Nikosh"/>
                <w:b/>
                <w:cs/>
                <w:lang w:bidi="bn-BD"/>
              </w:rPr>
              <w:t>আকাশ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আলোকচিত্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ধারণে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মাধ্যমে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ঢাকা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শহ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ও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পার্শ্ববর্তী</w:t>
            </w:r>
          </w:p>
          <w:p w:rsidR="0054471D" w:rsidRPr="004541E5" w:rsidRDefault="0054471D" w:rsidP="00AB5C72">
            <w:pPr>
              <w:rPr>
                <w:rFonts w:ascii="Symbol" w:hAnsi="Symbol" w:cs="Nikosh"/>
                <w:b/>
                <w:lang w:eastAsia="zh-TW" w:bidi="bn-BD"/>
              </w:rPr>
            </w:pPr>
            <w:r w:rsidRPr="004541E5">
              <w:rPr>
                <w:rFonts w:ascii="Nikosh" w:hAnsi="Nikosh" w:cs="Nikosh"/>
                <w:b/>
                <w:cs/>
                <w:lang w:bidi="bn-BD"/>
              </w:rPr>
              <w:t>এলাকা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বৃহৎ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স্কেলে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টপোগ্রাফিক্যাল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মানচিত্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প্রণয়ন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hi-IN"/>
              </w:rPr>
              <w:t>।</w:t>
            </w:r>
          </w:p>
          <w:p w:rsidR="0054471D" w:rsidRPr="004541E5" w:rsidRDefault="0054471D" w:rsidP="00AB5C72">
            <w:pPr>
              <w:rPr>
                <w:rFonts w:ascii="Nikosh" w:hAnsi="Nikosh" w:cs="Nikosh"/>
                <w:b/>
                <w:lang w:bidi="bn-BD"/>
              </w:rPr>
            </w:pPr>
            <w:r w:rsidRPr="004541E5">
              <w:rPr>
                <w:rFonts w:ascii="Nikosh" w:hAnsi="Nikosh" w:cs="Nikosh"/>
                <w:b/>
                <w:cs/>
                <w:lang w:bidi="bn-BD"/>
              </w:rPr>
              <w:t>জুলাই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,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২০১৮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জুন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,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২০২১</w:t>
            </w:r>
          </w:p>
        </w:tc>
        <w:tc>
          <w:tcPr>
            <w:tcW w:w="2253" w:type="dxa"/>
          </w:tcPr>
          <w:p w:rsidR="0054471D" w:rsidRDefault="0054471D" w:rsidP="0054471D">
            <w:pPr>
              <w:jc w:val="center"/>
            </w:pPr>
            <w:r w:rsidRPr="003F2E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54471D" w:rsidRPr="004541E5" w:rsidRDefault="0054471D" w:rsidP="00AB5C72">
            <w:pPr>
              <w:rPr>
                <w:rFonts w:ascii="Nikosh" w:hAnsi="Nikosh" w:cs="Nikosh"/>
                <w:b/>
                <w:lang w:bidi="bn-BD"/>
              </w:rPr>
            </w:pPr>
            <w:r w:rsidRPr="004541E5">
              <w:rPr>
                <w:rFonts w:ascii="Nikosh" w:hAnsi="Nikosh" w:cs="Nikosh"/>
                <w:b/>
                <w:lang w:bidi="bn-BD"/>
              </w:rPr>
              <w:t>“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ডিজিএফআই</w:t>
            </w:r>
            <w:r w:rsidRPr="004541E5">
              <w:rPr>
                <w:rFonts w:ascii="Nikosh" w:hAnsi="Nikosh" w:cs="Nikosh"/>
                <w:b/>
                <w:lang w:bidi="bn-BD"/>
              </w:rPr>
              <w:t>-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এ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টেলিযোগাযোগ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ও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আইসিটি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অবকাঠামো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,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মানব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সম্পদ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এবং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কারিগরি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সক্ষমতা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উন্নয়ন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”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শীর্ষক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প্রকল্প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hi-IN"/>
              </w:rPr>
              <w:t>।</w:t>
            </w:r>
          </w:p>
          <w:p w:rsidR="0054471D" w:rsidRPr="004541E5" w:rsidRDefault="0054471D" w:rsidP="00AB5C72">
            <w:pPr>
              <w:rPr>
                <w:rFonts w:ascii="Nikosh" w:hAnsi="Nikosh" w:cs="Nikosh"/>
                <w:b/>
                <w:lang w:bidi="bn-BD"/>
              </w:rPr>
            </w:pPr>
            <w:r w:rsidRPr="004541E5">
              <w:rPr>
                <w:rFonts w:ascii="Nikosh" w:hAnsi="Nikosh" w:cs="Nikosh"/>
                <w:b/>
                <w:cs/>
                <w:lang w:bidi="bn-BD"/>
              </w:rPr>
              <w:t>জুলাই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,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২০১৮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জুন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,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২০২১</w:t>
            </w:r>
          </w:p>
        </w:tc>
        <w:tc>
          <w:tcPr>
            <w:tcW w:w="2253" w:type="dxa"/>
          </w:tcPr>
          <w:p w:rsidR="0054471D" w:rsidRDefault="0054471D" w:rsidP="0054471D">
            <w:pPr>
              <w:jc w:val="center"/>
            </w:pPr>
            <w:r w:rsidRPr="003F2E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54471D" w:rsidRPr="004541E5" w:rsidRDefault="0054471D" w:rsidP="00AB5C72">
            <w:pPr>
              <w:rPr>
                <w:rFonts w:ascii="Nikosh" w:hAnsi="Nikosh" w:cs="Nikosh"/>
                <w:b/>
                <w:lang w:bidi="bn-BD"/>
              </w:rPr>
            </w:pPr>
            <w:r w:rsidRPr="004541E5">
              <w:rPr>
                <w:rFonts w:ascii="Nikosh" w:hAnsi="Nikosh" w:cs="Nikosh"/>
                <w:b/>
                <w:cs/>
                <w:lang w:bidi="bn-BD"/>
              </w:rPr>
              <w:t>রিমোট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সেন্সিং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ও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জিআইএস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প্রযুক্তি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প্রয়োগে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মাধ্যমে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বাংলাদেশে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সমুদ্রে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মাছে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বিচরণক্ষেত্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সনাক্তকরণ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পদ্ধতি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স্থাপন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শীর্ষক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প্রকল্প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hi-IN"/>
              </w:rPr>
              <w:t>।</w:t>
            </w:r>
          </w:p>
          <w:p w:rsidR="0054471D" w:rsidRPr="004541E5" w:rsidRDefault="0054471D" w:rsidP="00AB5C72">
            <w:pPr>
              <w:rPr>
                <w:rFonts w:ascii="Nikosh" w:hAnsi="Nikosh" w:cs="Nikosh"/>
                <w:b/>
                <w:lang w:bidi="bn-BD"/>
              </w:rPr>
            </w:pPr>
            <w:r w:rsidRPr="004541E5">
              <w:rPr>
                <w:rFonts w:ascii="Nikosh" w:hAnsi="Nikosh" w:cs="Nikosh"/>
                <w:b/>
                <w:cs/>
                <w:lang w:bidi="bn-BD"/>
              </w:rPr>
              <w:t>জানুয়ারি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২০১৯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ডিসেম্ব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২০২১</w:t>
            </w:r>
          </w:p>
        </w:tc>
        <w:tc>
          <w:tcPr>
            <w:tcW w:w="2253" w:type="dxa"/>
          </w:tcPr>
          <w:p w:rsidR="0054471D" w:rsidRDefault="0054471D" w:rsidP="0054471D">
            <w:pPr>
              <w:jc w:val="center"/>
            </w:pPr>
            <w:r w:rsidRPr="003F2E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54471D" w:rsidRPr="004541E5" w:rsidRDefault="0054471D" w:rsidP="00AB5C72">
            <w:pPr>
              <w:rPr>
                <w:rFonts w:ascii="Nikosh" w:hAnsi="Nikosh" w:cs="Nikosh"/>
                <w:b/>
                <w:lang w:bidi="bn-BD"/>
              </w:rPr>
            </w:pPr>
            <w:r w:rsidRPr="004541E5">
              <w:rPr>
                <w:rFonts w:ascii="Nikosh" w:hAnsi="Nikosh" w:cs="Nikosh"/>
                <w:b/>
                <w:lang w:bidi="bn-BD"/>
              </w:rPr>
              <w:t>“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জিএনএসএস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করস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এ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নেটওয়ার্ক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পরিধি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সম্প্রসারণ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এবং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টাইডাল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স্টেশন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lastRenderedPageBreak/>
              <w:t>আধুনিকীকরণ</w:t>
            </w:r>
            <w:r w:rsidRPr="004541E5">
              <w:rPr>
                <w:rFonts w:ascii="Nikosh" w:hAnsi="Nikosh" w:cs="Nikosh"/>
                <w:b/>
                <w:lang w:bidi="bn-BD"/>
              </w:rPr>
              <w:t>”</w:t>
            </w:r>
          </w:p>
          <w:p w:rsidR="0054471D" w:rsidRPr="004541E5" w:rsidRDefault="0054471D" w:rsidP="00AB5C72">
            <w:pPr>
              <w:rPr>
                <w:rFonts w:ascii="Nikosh" w:hAnsi="Nikosh" w:cs="Nikosh"/>
                <w:b/>
                <w:lang w:bidi="bn-BD"/>
              </w:rPr>
            </w:pPr>
            <w:r w:rsidRPr="004541E5">
              <w:rPr>
                <w:rFonts w:ascii="Nikosh" w:hAnsi="Nikosh" w:cs="Nikosh"/>
                <w:b/>
                <w:cs/>
                <w:lang w:bidi="bn-BD"/>
              </w:rPr>
              <w:t>জানুয়ারি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২০১৯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হতে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ডিসেম্বর</w:t>
            </w:r>
            <w:r w:rsidRPr="004541E5">
              <w:rPr>
                <w:rFonts w:ascii="Nikosh" w:hAnsi="Nikosh" w:cs="Nikosh"/>
                <w:b/>
                <w:lang w:bidi="bn-BD"/>
              </w:rPr>
              <w:t xml:space="preserve"> </w:t>
            </w:r>
            <w:r w:rsidRPr="004541E5">
              <w:rPr>
                <w:rFonts w:ascii="Nikosh" w:hAnsi="Nikosh" w:cs="Nikosh"/>
                <w:b/>
                <w:cs/>
                <w:lang w:bidi="bn-BD"/>
              </w:rPr>
              <w:t>২০২০</w:t>
            </w:r>
          </w:p>
        </w:tc>
        <w:tc>
          <w:tcPr>
            <w:tcW w:w="2253" w:type="dxa"/>
          </w:tcPr>
          <w:p w:rsidR="0054471D" w:rsidRDefault="0054471D" w:rsidP="0054471D">
            <w:pPr>
              <w:jc w:val="center"/>
            </w:pPr>
            <w:r w:rsidRPr="003F2E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8928" w:type="dxa"/>
            <w:gridSpan w:val="4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সমাজকল্যাণ মন্ত্রণাল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ধিদফতর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ন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যবস্থাপন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ফটওয়্যার</w:t>
            </w:r>
          </w:p>
          <w:p w:rsidR="0054471D" w:rsidRPr="00CC5359" w:rsidRDefault="0054471D" w:rsidP="00CC5359">
            <w:pPr>
              <w:tabs>
                <w:tab w:val="left" w:pos="1740"/>
              </w:tabs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১৭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ধানীতে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জড়া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গোষ্ঠীর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ীবন</w:t>
            </w:r>
            <w:r w:rsidRPr="00CC5359">
              <w:rPr>
                <w:rFonts w:ascii="Nikosh" w:hAnsi="Nikosh" w:cs="Nikosh"/>
                <w:sz w:val="24"/>
                <w:szCs w:val="24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ের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াচরণ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color w:val="000000"/>
                <w:sz w:val="24"/>
                <w:szCs w:val="24"/>
                <w:rtl/>
                <w:cs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tabs>
                <w:tab w:val="left" w:pos="1740"/>
              </w:tabs>
              <w:rPr>
                <w:rFonts w:ascii="Nikosh" w:hAnsi="Nikosh" w:cs="Nikosh"/>
                <w:sz w:val="24"/>
                <w:szCs w:val="24"/>
                <w:lang w:val="pl-PL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pl-PL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শিশু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pl-PL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হাসপাতাল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pl-PL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কর্তৃক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pl-PL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এনভান্স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pl-PL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শিশু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pl-PL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স্টেম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pl-PL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সেল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pl-PL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থেরাপী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pl-PL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ইউনিট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pl-PL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স্থাপন</w:t>
            </w:r>
          </w:p>
          <w:p w:rsidR="0054471D" w:rsidRPr="00CC5359" w:rsidRDefault="0054471D" w:rsidP="00CC5359">
            <w:pPr>
              <w:tabs>
                <w:tab w:val="left" w:pos="1740"/>
              </w:tabs>
              <w:rPr>
                <w:rFonts w:ascii="Nikosh" w:hAnsi="Nikosh" w:cs="Nikosh"/>
                <w:sz w:val="24"/>
                <w:szCs w:val="24"/>
                <w:lang w:val="pl-PL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val="it-IT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val="it-IT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val="it-IT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পর্যন্ত</w:t>
            </w:r>
            <w:r w:rsidRPr="00CC5359">
              <w:rPr>
                <w:rFonts w:ascii="Nikosh" w:hAnsi="Nikosh" w:cs="Nikosh"/>
                <w:sz w:val="24"/>
                <w:szCs w:val="24"/>
                <w:lang w:val="it-IT"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জসেবা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াডেমির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করণ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pl-PL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১৭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১৯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)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tabs>
                <w:tab w:val="left" w:pos="1740"/>
              </w:tabs>
              <w:ind w:hanging="18"/>
              <w:rPr>
                <w:rFonts w:ascii="Nikosh" w:hAnsi="Nikosh" w:cs="Nikosh"/>
                <w:color w:val="000000"/>
                <w:sz w:val="24"/>
                <w:szCs w:val="24"/>
                <w:shd w:val="clear" w:color="auto" w:fill="F8FBFD"/>
                <w:rtl/>
                <w:cs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shd w:val="clear" w:color="auto" w:fill="F8FBFD"/>
              </w:rPr>
              <w:t>Cash Transfar Modernization (CTM)</w:t>
            </w:r>
          </w:p>
          <w:p w:rsidR="0054471D" w:rsidRPr="00CC5359" w:rsidRDefault="0054471D" w:rsidP="00CC5359">
            <w:pPr>
              <w:tabs>
                <w:tab w:val="left" w:pos="1740"/>
              </w:tabs>
              <w:ind w:hanging="18"/>
              <w:rPr>
                <w:rFonts w:ascii="Nikosh" w:hAnsi="Nikosh" w:cs="Nikosh"/>
                <w:color w:val="000000"/>
                <w:sz w:val="24"/>
                <w:szCs w:val="24"/>
                <w:shd w:val="clear" w:color="auto" w:fill="F8FBFD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val="it-IT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val="it-IT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val="it-IT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২০২৩</w:t>
            </w:r>
            <w:r w:rsidRPr="00CC5359">
              <w:rPr>
                <w:rFonts w:ascii="Nikosh" w:hAnsi="Nikosh" w:cs="Nikosh"/>
                <w:sz w:val="24"/>
                <w:szCs w:val="24"/>
                <w:lang w:val="it-IT"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ইল্ড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সেটিভ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যোসাল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টেকশন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এসপিবি</w:t>
            </w:r>
            <w:r w:rsidRPr="00CC5359">
              <w:rPr>
                <w:rFonts w:ascii="Nikosh" w:hAnsi="Nikosh" w:cs="Nikosh"/>
                <w:sz w:val="24"/>
                <w:szCs w:val="24"/>
              </w:rPr>
              <w:t>)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ইজ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it-IT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৬৪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জেলায়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জেলা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সমাজসেবা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কমপ্লেক্স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val="it-IT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পর্যায়ে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২২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জেলা</w:t>
            </w:r>
            <w:r w:rsidRPr="00CC5359">
              <w:rPr>
                <w:rFonts w:ascii="Nikosh" w:hAnsi="Nikosh" w:cs="Nikosh"/>
                <w:sz w:val="24"/>
                <w:szCs w:val="24"/>
                <w:lang w:val="it-IT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it-IT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hi-IN"/>
              </w:rPr>
              <w:t>।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val="pl-PL"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8928" w:type="dxa"/>
            <w:gridSpan w:val="4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বত্য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ক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  <w:lang w:val="pl-PL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মন্ত্রণাল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র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ইলী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ডে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বত্য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লেক্স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ascii="Nikosh" w:hAnsi="Nikosh" w:cs="Nikosh"/>
                <w:sz w:val="24"/>
                <w:szCs w:val="24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রনেদেনিং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লুসিভ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বেলপমেন্ট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টাগাং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ল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াকটস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ি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প্টেম্বর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8928" w:type="dxa"/>
            <w:gridSpan w:val="4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েশ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লবায়ু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</w:p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িদ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লধা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গান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কতর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যপ্রাণী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স্থল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rtl/>
                <w:cs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Sustainable Forest and Livelihood 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 ২০১৮ হইতে জুন ২০২৩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 উদ্ভীদ উদ্যানের মাস্টার প্ল্যান হালনাগাদকরণ এবং বাস্ত্তসংস্থান সংরক্ষণসহ অত্যাবশ্যকীয় অবকাঠামো সংস্কার/উন্নয়ন (জুলাই ২০১৮ হইতে জুন ২০২১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্ট্রেংদেনিং ন্যাশনাল ফরেস্ট ইনভেন্টরি এন্ড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সেটেলাইট ল্যান্ড মনিটরিং সিস্টেম ইন সাপোর্ট অব রেড+ইন বাংলাদেশ (জুলাই ২০১৫ হইতে জুন ২০১৯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এস-রেড বাংলাদেশ ন্যাশনাল প্রোগ্রাম ইউএনডিপি এন্ড এফএও (জুলাই ২০১৫ হইতে জুন ২০১৯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8C3837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ল বায়ু ও টেকসই পরিবেশ প্রকল্প (৩য় সংশোধিত)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জুলাই ২০০৯ হতে জুন, ২০১৯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হ ৭টি জেলা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54471D" w:rsidRPr="006A3280" w:rsidTr="00CC5359">
        <w:trPr>
          <w:jc w:val="center"/>
        </w:trPr>
        <w:tc>
          <w:tcPr>
            <w:tcW w:w="8928" w:type="dxa"/>
            <w:gridSpan w:val="4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টেইল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াড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্ড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টাব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জারভ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ু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লিগ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ুপ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িউ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)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থ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৩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ট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পিট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রেজ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ঃ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২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2253" w:type="dxa"/>
          </w:tcPr>
          <w:p w:rsidR="0054471D" w:rsidRPr="00CC5359" w:rsidRDefault="008C3837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হ ২২টি জেলা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্ট্রো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িটর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স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িন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পিএ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ধুনিকীক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৩৫</w:t>
            </w:r>
          </w:p>
        </w:tc>
        <w:tc>
          <w:tcPr>
            <w:tcW w:w="2253" w:type="dxa"/>
          </w:tcPr>
          <w:p w:rsidR="0054471D" w:rsidRPr="00CC5359" w:rsidRDefault="008C3837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হ ৪টি জেলা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ঞ্চল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হ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ুগঞ্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ুক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প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ন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র্মিনালস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ুসাঙ্গ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াদ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০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2253" w:type="dxa"/>
          </w:tcPr>
          <w:p w:rsidR="0054471D" w:rsidRPr="00CC5359" w:rsidRDefault="008C3837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হ ১১টি জেলা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লোব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এসএ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াত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2253" w:type="dxa"/>
          </w:tcPr>
          <w:p w:rsidR="0054471D" w:rsidRPr="00CC5359" w:rsidRDefault="008C3837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হ ২৬টি জেলা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ং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দ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ঁদ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োয়ালন্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য়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কশ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ব্য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৫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৫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</w:t>
            </w:r>
          </w:p>
        </w:tc>
        <w:tc>
          <w:tcPr>
            <w:tcW w:w="2253" w:type="dxa"/>
          </w:tcPr>
          <w:p w:rsidR="0054471D" w:rsidRPr="008C3837" w:rsidRDefault="008C3837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হ ১০টি জেলা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িশ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ত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্রীবাহ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হা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৪</w:t>
            </w:r>
          </w:p>
        </w:tc>
        <w:tc>
          <w:tcPr>
            <w:tcW w:w="2253" w:type="dxa"/>
          </w:tcPr>
          <w:p w:rsidR="0054471D" w:rsidRPr="00CC5359" w:rsidRDefault="008C3837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হ ৯টি জেলা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Development of Maritime Legislation of Bangladesh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৫০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Establishment of Global Maritime Disteness and Safety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 xml:space="preserve">System and Integrated Maritime Navigation System (EGIMNS)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253" w:type="dxa"/>
          </w:tcPr>
          <w:p w:rsidR="0054471D" w:rsidRPr="008C3837" w:rsidRDefault="008C3837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54471D" w:rsidRPr="008C3837" w:rsidRDefault="008C3837" w:rsidP="008C383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C383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টি জেলা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্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র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র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দ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</w:t>
            </w:r>
          </w:p>
        </w:tc>
      </w:tr>
      <w:tr w:rsidR="004541E5" w:rsidRPr="006A3280" w:rsidTr="006A4CC4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জননিরাপত্তা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ভাগ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>,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স্বরাষ্ট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  <w:r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 xml:space="preserve"> </w:t>
            </w: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াংলাদেশের বিভিন্ন স্থানে পুলিশ বিভাগের ৫০টি হাইওয়ে পুলিশ আউট পোস্ট নির্মাণ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 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 হতে জুন 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C5349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‍্যাব ফোর্সেস সদর দপ্তর নির্মাণ</w:t>
            </w:r>
          </w:p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 ২০১৮ হতে জুন ২০২১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C5349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‌্যাব ফোর্সেস এর আভিযানিক সক্ষমতা বৃদ্ধি</w:t>
            </w:r>
          </w:p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 ২০১৮ হতে জুন ২০২১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C5349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টি র‍্যাব কমপ্লেক্স এবং একটি র‍্যাব ট্রেনিং স্কুল কমপ্লেক্স 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 ২০১৩ হতে জুন ২০২০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C5349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24380A" w:rsidRPr="0032006A" w:rsidRDefault="0024380A" w:rsidP="0032006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মেট্রোপলিটন পুলিশের অপারেশন সক্ষমতা ও দক্ষতা বৃদ্ধিকর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২০১৬ হতে ডিসেম্বর ২০১৯)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C5349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24380A" w:rsidRPr="00CC5359" w:rsidRDefault="0024380A" w:rsidP="0032006A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াংলাদেশ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লিশের বিভিন্ন ইউনিটে ১২টি ব্যারাক ভবন নির্মাণ</w:t>
            </w:r>
          </w:p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 ২০১৬ হতে জুন ২০১৯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C5349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32006A" w:rsidRDefault="0054471D" w:rsidP="0032006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ুলিশ বিভাগের ১৯টি ইউনিটে ১৯টি  অস্ত্রাগার 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৫ হতে জুন ২০১৯ পর্যন্ত</w:t>
            </w:r>
          </w:p>
        </w:tc>
        <w:tc>
          <w:tcPr>
            <w:tcW w:w="2253" w:type="dxa"/>
          </w:tcPr>
          <w:p w:rsidR="0054471D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াংলাদেশ পুলিশের ডাটা সেন্টারের 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(Data Centre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ারণক্ষমতা বৃদ্ধি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৮ হতে জুন ২০২১</w:t>
            </w:r>
          </w:p>
        </w:tc>
        <w:tc>
          <w:tcPr>
            <w:tcW w:w="2253" w:type="dxa"/>
          </w:tcPr>
          <w:p w:rsidR="0054471D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 পুলিশের সন্ত্রাস দমন ও আন্তর্জাতিক অপরাধ প্রতিরোধ কেন্দ্র নির্মাণ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প্টেম্বর ২০১৮ হতে জুন ২০২২</w:t>
            </w:r>
          </w:p>
        </w:tc>
        <w:tc>
          <w:tcPr>
            <w:tcW w:w="2253" w:type="dxa"/>
          </w:tcPr>
          <w:p w:rsidR="0054471D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ঢাকা মেট্রোপলিটন এলাকায় পুলিশ সদস্যদের জন্য ৯টি আবাসিক টাওয়ার ভবন </w:t>
            </w:r>
          </w:p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ভেম্বর ২০১৮ হতে জুন ২০২১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9740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 পুলিশের উর্ধ্বতন কর্মকর্তাদের জন্য আবাসিক ভবন নির্মাণ</w:t>
            </w:r>
          </w:p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ভেম্বর ২০১৮ হতে জুন ২০২০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9740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ুলিশ বিভাগের আধুনিকায়ন ও সক্ষমতা বৃদ্ধির জন্য এনকম ভবনের উধ্বমূখী সম্প্রসারণ</w:t>
            </w:r>
          </w:p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ী ২০১৮ হতে জুন ২০২০)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9740F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 পুলিশের সক্ষমতা বৃদ্ধির জন্য যানবাহন ও যন্ত্রপাতি ক্রয়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নভেম্বর ২০১৮ হতে ডিসেম্বর ২০২০</w:t>
            </w:r>
          </w:p>
        </w:tc>
        <w:tc>
          <w:tcPr>
            <w:tcW w:w="2253" w:type="dxa"/>
          </w:tcPr>
          <w:p w:rsidR="0054471D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ind w:left="720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টিএমস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 নিজস্ব কার্যালয় ভবন সম্প্রসারণ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 ২০১৯ হতে ডিসেম্বর ২০২০</w:t>
            </w:r>
          </w:p>
        </w:tc>
        <w:tc>
          <w:tcPr>
            <w:tcW w:w="2253" w:type="dxa"/>
          </w:tcPr>
          <w:p w:rsidR="0054471D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সটেনাবল ইনিশিয়েটিব টু প্রটেক্ট উইমেন এন্ড গালর্স ফর্ম জিবিভি</w:t>
            </w:r>
          </w:p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৭ হতে ডিসেম্বর 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983E1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ডিজিটালাইজেশন আধুনিকীকরণ এবং পাঁচটি বিজিবি হাসপাতালের কার্যক্রম শক্তিশালীকরণ</w:t>
            </w:r>
          </w:p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ানুয়ারী ২০১৭ হতে জুন ২০১৯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983E1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ধুনিক যন্ত্রপাতির মাধ্যমে সীমান্ত নিরাপত্তা শক্তিশালীকরণ</w:t>
            </w:r>
          </w:p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</w:p>
          <w:p w:rsidR="0024380A" w:rsidRPr="00CC5359" w:rsidRDefault="0024380A" w:rsidP="00CC5359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(জুলাই ২০১৬ হতে জুন ২০২০)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983E1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24380A" w:rsidRPr="006A3280" w:rsidTr="00CC5359">
        <w:trPr>
          <w:jc w:val="center"/>
        </w:trPr>
        <w:tc>
          <w:tcPr>
            <w:tcW w:w="918" w:type="dxa"/>
          </w:tcPr>
          <w:p w:rsidR="0024380A" w:rsidRPr="00CC5359" w:rsidRDefault="0024380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নহ্যান্সমেন্ট অব অপারেশনাল ক্যাপাবিলিটি অব বাংলাদেশ কোস্ট গার্ড</w:t>
            </w:r>
          </w:p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:rsidR="0024380A" w:rsidRPr="00CC5359" w:rsidRDefault="0024380A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 ২০১৫ হতে জুন ২০১৯</w:t>
            </w:r>
          </w:p>
        </w:tc>
        <w:tc>
          <w:tcPr>
            <w:tcW w:w="2253" w:type="dxa"/>
          </w:tcPr>
          <w:p w:rsidR="0024380A" w:rsidRDefault="0024380A" w:rsidP="0024380A">
            <w:pPr>
              <w:jc w:val="center"/>
            </w:pPr>
            <w:r w:rsidRPr="00983E1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24380A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 কোস্ট গার্ডের অবকাঠামো পরিসর বর্ধিতকর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১ম সংশোধিত)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ানুয়ারী ২০১৬ হতে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২০১৯</w:t>
            </w:r>
          </w:p>
        </w:tc>
        <w:tc>
          <w:tcPr>
            <w:tcW w:w="2253" w:type="dxa"/>
          </w:tcPr>
          <w:p w:rsidR="0054471D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াইল্ড প্রটেকশন এন্ড মনিটরিং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(জুলাই ২০১৭ হতে জুন ২০২১)</w:t>
            </w:r>
          </w:p>
        </w:tc>
        <w:tc>
          <w:tcPr>
            <w:tcW w:w="2253" w:type="dxa"/>
          </w:tcPr>
          <w:p w:rsidR="0054471D" w:rsidRPr="00CC5359" w:rsidRDefault="0024380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4541E5" w:rsidRPr="006A3280" w:rsidTr="00C51E22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সুরক্ষা সেবা বিভাগ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u w:val="single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স্বরাষ্ট্র মন্ত্রণালয়</w:t>
            </w: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শের গুরুত্বপূর্ণ ২৫টি (সংশোধিত ৪৬টি) উপজেলা সদর/স্থানে ফায়ার সার্ভিস ও সিভিল ডিফেন্স স্টেশন স্থাপন (২য় সংশোধিত)</w:t>
            </w:r>
          </w:p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২০১১ হতে ডিসেম্বর ২০২৩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A018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টি মর্ডাণ ফায়ার সার্ভিস ও সিভিল ডিফেন্স স্টেশন স্থাপ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</w:p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 ২০১৯ হতে জুন ২০২১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A018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র গুরুত্বপূর্ণ বিভিন্ন উপজে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ে ১৫৬টি ফায়ার সার্ভিস ও সিভল ডিফেন্স স্টেশন স্থাপন (১ম সংশোধিত)</w:t>
            </w:r>
          </w:p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 ২০১২ হতে জুন ২০১৯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A0183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য়ার সার্ভিস ও সিভিল ডিফেন্স ডবুরী ইউনিট সম্প্রসারণ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 ২০১৮ হতে জুন ২০২১</w:t>
            </w:r>
          </w:p>
        </w:tc>
        <w:tc>
          <w:tcPr>
            <w:tcW w:w="2253" w:type="dxa"/>
          </w:tcPr>
          <w:p w:rsidR="0054471D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jc w:val="both"/>
              <w:rPr>
                <w:rFonts w:ascii="Times New Roman" w:hAnsi="Times New Roman"/>
                <w:sz w:val="24"/>
                <w:szCs w:val="24"/>
                <w:lang w:bidi="bn-IN"/>
              </w:rPr>
            </w:pPr>
            <w:r w:rsidRPr="00CC5359">
              <w:rPr>
                <w:rFonts w:ascii="Times New Roman" w:hAnsi="Times New Roman"/>
                <w:sz w:val="24"/>
                <w:szCs w:val="24"/>
                <w:lang w:bidi="bn-IN"/>
              </w:rPr>
              <w:t>Strengthening Ability of Fire Emergency Response (SAFER) Project.</w:t>
            </w:r>
          </w:p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 হতে সেপ্ট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D80E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কেন্দ্রীয় কারাগ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েরানীগঞ্জ নির্মাণ </w:t>
            </w:r>
          </w:p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য় সংশোধিত)</w:t>
            </w:r>
          </w:p>
          <w:p w:rsidR="0032006A" w:rsidRPr="00CC5359" w:rsidRDefault="0032006A" w:rsidP="00CC5359">
            <w:pPr>
              <w:jc w:val="both"/>
              <w:rPr>
                <w:rFonts w:ascii="Times New Roman" w:hAnsi="Times New Roman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৫ হতে জুন ২০১৯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D80E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রাতন 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িয় কারাগার এর ইতিহা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ঐতিহাসিক ভবন সংরক্ষণ ও পারিপার্শ্বিক উন্নয়ন</w:t>
            </w:r>
          </w:p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 ২০১৮ হতে ডিসেম্বর 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D80E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 কারারক্ষীদের জন্য অবাসন নির্মাণ</w:t>
            </w:r>
          </w:p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৬ হতে জুন ২০১৯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D80E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া নিরাপত্তা আধূনিকা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ও চট্টগ্রাম বিভা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ম সংশোধিত)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ী ২০১৬ হতে ডিসেম্বর ২০১৯)</w:t>
            </w:r>
          </w:p>
        </w:tc>
        <w:tc>
          <w:tcPr>
            <w:tcW w:w="2253" w:type="dxa"/>
          </w:tcPr>
          <w:p w:rsidR="0054471D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541E5" w:rsidRPr="006A3280" w:rsidTr="0026532F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কৃতি</w:t>
            </w:r>
            <w: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ষয়ক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rPr>
                <w:rFonts w:cs="Nikosh"/>
                <w:sz w:val="24"/>
                <w:szCs w:val="24"/>
                <w:cs/>
                <w:lang w:val="da-DK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val="da-DK" w:bidi="bn-IN"/>
              </w:rPr>
              <w:t>‘</w:t>
            </w:r>
            <w:r w:rsidRPr="00CC5359">
              <w:rPr>
                <w:rFonts w:cs="Nikosh"/>
                <w:sz w:val="24"/>
                <w:szCs w:val="24"/>
                <w:cs/>
                <w:lang w:val="da-DK" w:bidi="bn-IN"/>
              </w:rPr>
              <w:t>অনলাইনে গণগ্রন্থাগার সমূহের ব্যবস্থাপনা ও উন্নয়ন</w:t>
            </w:r>
            <w:r w:rsidRPr="00CC5359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’ </w:t>
            </w:r>
            <w:r>
              <w:rPr>
                <w:rFonts w:cs="Nikosh"/>
                <w:sz w:val="24"/>
                <w:szCs w:val="24"/>
                <w:cs/>
                <w:lang w:val="da-DK" w:bidi="bn-IN"/>
              </w:rPr>
              <w:t>প্রকল্প</w:t>
            </w:r>
          </w:p>
          <w:p w:rsidR="0032006A" w:rsidRPr="00CC5359" w:rsidRDefault="0032006A" w:rsidP="00CC5359">
            <w:pPr>
              <w:ind w:left="-102"/>
              <w:rPr>
                <w:rStyle w:val="SubtleEmphasis"/>
                <w:rFonts w:ascii="Nikosh" w:hAnsi="Nikosh" w:cs="Nikosh"/>
                <w:iCs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val="da-DK" w:bidi="bn-IN"/>
              </w:rPr>
              <w:t>(ডিসেম্বর ২০১৭ থেকে নভেম্বর ২০১৯)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পিরাইট ভবন 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2006A" w:rsidRPr="00CC5359" w:rsidRDefault="0032006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 ২০১৬ হতে জুন ২০১৯)</w:t>
            </w:r>
          </w:p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lang w:val="da-DK" w:bidi="bn-IN"/>
              </w:rPr>
            </w:pP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32006A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 ও জেলা শিল্পকলা একাডে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ী নির্মাণ (১ম সংশোধিত)</w:t>
            </w:r>
          </w:p>
          <w:p w:rsidR="0032006A" w:rsidRPr="00CC5359" w:rsidRDefault="0032006A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</w:pPr>
            <w:bookmarkStart w:id="0" w:name="_GoBack"/>
            <w:bookmarkEnd w:id="0"/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(মে ২০১৪ হতে জুন ২০১৯)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32006A">
            <w:pPr>
              <w:ind w:right="-108"/>
              <w:rPr>
                <w:rFonts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াতীয় চিত্রশালা এবং জাতীয় সংগীত ও নৃত্যকলা কেন্দ্রের সম্</w:t>
            </w:r>
            <w:r>
              <w:rPr>
                <w:rFonts w:cs="Nikosh"/>
                <w:sz w:val="24"/>
                <w:szCs w:val="24"/>
                <w:cs/>
                <w:lang w:bidi="bn-IN"/>
              </w:rPr>
              <w:t>প্রসারণ ও অসমাপ্ত কাজ সমাপ্তকরণ</w:t>
            </w:r>
          </w:p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(জুলাই ২০১৭ হতে জুন ২০২০)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EC653E" w:rsidRDefault="0032006A" w:rsidP="0032006A">
            <w:pPr>
              <w:tabs>
                <w:tab w:val="left" w:pos="540"/>
                <w:tab w:val="center" w:pos="4968"/>
              </w:tabs>
              <w:jc w:val="both"/>
              <w:rPr>
                <w:rFonts w:ascii="Nikosh" w:hAnsi="Nikosh" w:cs="Nikosh"/>
                <w:iCs/>
                <w:color w:val="808080"/>
                <w:sz w:val="24"/>
                <w:szCs w:val="24"/>
                <w:lang w:bidi="bn-IN"/>
              </w:rPr>
            </w:pPr>
            <w:r w:rsidRPr="00EC653E">
              <w:rPr>
                <w:rFonts w:ascii="Nikosh" w:hAnsi="Nikosh" w:cs="Nikosh"/>
                <w:sz w:val="24"/>
                <w:szCs w:val="24"/>
                <w:lang w:bidi="bn-IN"/>
              </w:rPr>
              <w:t>‘</w:t>
            </w:r>
            <w:r w:rsidRPr="00EC65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্থ নজরুল ইনস্টিটিউটের নতুন ভবন নির্মাণ এবং ঢাকা</w:t>
            </w:r>
            <w:r w:rsidRPr="00EC653E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EC65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 ও কুমিল্লায় বিদ্যমান ভবনের রিনোভেশন</w:t>
            </w:r>
            <w:r w:rsidRPr="00EC653E">
              <w:rPr>
                <w:rFonts w:ascii="Nikosh" w:hAnsi="Nikosh" w:cs="Nikosh"/>
                <w:sz w:val="24"/>
                <w:szCs w:val="24"/>
                <w:lang w:bidi="bn-IN"/>
              </w:rPr>
              <w:t xml:space="preserve">’ </w:t>
            </w:r>
            <w:r w:rsidRPr="00EC65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32006A" w:rsidRPr="00CC5359" w:rsidRDefault="0032006A" w:rsidP="0032006A">
            <w:pPr>
              <w:ind w:right="-108"/>
              <w:rPr>
                <w:rFonts w:cs="Nikosh"/>
                <w:sz w:val="24"/>
                <w:szCs w:val="24"/>
                <w:cs/>
                <w:lang w:bidi="bn-IN"/>
              </w:rPr>
            </w:pPr>
            <w:r w:rsidRPr="00EC653E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EC653E">
              <w:rPr>
                <w:rFonts w:ascii="Nikosh" w:hAnsi="Nikosh" w:cs="Nikosh"/>
                <w:sz w:val="24"/>
                <w:szCs w:val="24"/>
                <w:cs/>
                <w:lang w:bidi="as-IN"/>
              </w:rPr>
              <w:t>জুলাই ১</w:t>
            </w:r>
            <w:r w:rsidRPr="00EC65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Pr="00EC653E">
              <w:rPr>
                <w:rFonts w:ascii="Nikosh" w:hAnsi="Nikosh" w:cs="Nikosh"/>
                <w:sz w:val="24"/>
                <w:szCs w:val="24"/>
                <w:cs/>
                <w:lang w:bidi="as-IN"/>
              </w:rPr>
              <w:t xml:space="preserve"> থেকে ডিসেম্বর </w:t>
            </w:r>
            <w:r w:rsidRPr="00EC653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EC653E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32006A" w:rsidRPr="00886206" w:rsidRDefault="0032006A" w:rsidP="0032006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টি জেলা</w:t>
            </w:r>
          </w:p>
        </w:tc>
      </w:tr>
      <w:tr w:rsidR="004541E5" w:rsidRPr="006A3280" w:rsidTr="00BB3354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মহিলা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ও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শিশু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বি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ষ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য়ক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da-DK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da-DK" w:bidi="bn-IN"/>
              </w:rPr>
              <w:t>মন্ত্রণাল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"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প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জিটা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ড়া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্য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োগাযোগ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যুক্তি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হিলাদে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মতায়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,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,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,</w:t>
            </w:r>
          </w:p>
        </w:tc>
        <w:tc>
          <w:tcPr>
            <w:tcW w:w="1710" w:type="dxa"/>
            <w:vAlign w:val="center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 xml:space="preserve">জেলাভিত্তিক মহিলা কম্পিউটার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প্রকল্প (৬৪ জেলা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’’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 ২০১৩ হতে জুন ২০১৯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,</w:t>
            </w:r>
          </w:p>
        </w:tc>
        <w:tc>
          <w:tcPr>
            <w:tcW w:w="1710" w:type="dxa"/>
            <w:vAlign w:val="center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নগর ভিত্তিক প্রান্তিক মহিলা উন্নয়ন (২য় পর্যায়)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ুলাই, ২০১৬ হতে জুন, ২০২০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,</w:t>
            </w:r>
          </w:p>
        </w:tc>
        <w:tc>
          <w:tcPr>
            <w:tcW w:w="1710" w:type="dxa"/>
            <w:vAlign w:val="center"/>
          </w:tcPr>
          <w:p w:rsidR="0054471D" w:rsidRPr="00CC5359" w:rsidRDefault="0054471D" w:rsidP="00CC5359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SutonnyMJ" w:hAnsi="SutonnyMJ"/>
                <w:sz w:val="24"/>
                <w:szCs w:val="24"/>
                <w:lang w:bidi="bn-IN"/>
              </w:rPr>
              <w:t>BbKvg †Rbv‡iwUs GKwUwfwUm Ad DB‡gb G¨vU Dc‡Rjv †j‡fj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 ২০১৭ হতে ২০২০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,,,</w:t>
            </w:r>
          </w:p>
        </w:tc>
        <w:tc>
          <w:tcPr>
            <w:tcW w:w="1710" w:type="dxa"/>
            <w:vAlign w:val="center"/>
          </w:tcPr>
          <w:p w:rsidR="0054471D" w:rsidRPr="00CC5359" w:rsidRDefault="0054471D" w:rsidP="00CC5359">
            <w:pPr>
              <w:jc w:val="center"/>
              <w:rPr>
                <w:rFonts w:cs="Nikosh"/>
                <w:color w:val="FF0000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কিশোর-কিশোরী ক্লাব স্থাপন”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 ১৮ হতে ডিসেম্বর ২০২০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,</w:t>
            </w:r>
          </w:p>
        </w:tc>
        <w:tc>
          <w:tcPr>
            <w:tcW w:w="1710" w:type="dxa"/>
            <w:vAlign w:val="center"/>
          </w:tcPr>
          <w:p w:rsidR="0054471D" w:rsidRPr="00CC5359" w:rsidRDefault="0054471D" w:rsidP="00CC5359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“</w:t>
            </w:r>
            <w:r w:rsidRPr="00CC5359"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  <w:t>মিরপুর খিলগাঁও কর্মজীবী মহিলা</w:t>
            </w:r>
            <w:r w:rsidRPr="00CC5359">
              <w:rPr>
                <w:rFonts w:ascii="Nikosh" w:hAnsi="Nikosh" w:cs="Nikosh"/>
                <w:i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  <w:t>হোস্টেল</w:t>
            </w:r>
            <w:r w:rsidRPr="00CC5359">
              <w:rPr>
                <w:rFonts w:ascii="Nikosh" w:hAnsi="Nikosh" w:cs="Nikosh"/>
                <w:i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  <w:t>উর্ধ্বমূখী</w:t>
            </w:r>
            <w:r w:rsidRPr="00CC5359">
              <w:rPr>
                <w:rFonts w:ascii="Nikosh" w:hAnsi="Nikosh" w:cs="Nikosh"/>
                <w:i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/>
                <w:sz w:val="24"/>
                <w:szCs w:val="24"/>
                <w:cs/>
                <w:lang w:bidi="bn-BD"/>
              </w:rPr>
              <w:t>সম্প্রসার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” </w:t>
            </w:r>
          </w:p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লাই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৬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ন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836A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"অর্থনৈতিক ক্ষমতায়নে নারী উদ্যোক্তাদের বিকাশ সাধন প্রকল্প (৩য় পর্যায়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”</w:t>
            </w:r>
          </w:p>
          <w:p w:rsidR="0032006A" w:rsidRPr="00CC5359" w:rsidRDefault="0032006A" w:rsidP="00CC5359">
            <w:pPr>
              <w:tabs>
                <w:tab w:val="left" w:pos="540"/>
                <w:tab w:val="center" w:pos="7605"/>
              </w:tabs>
              <w:rPr>
                <w:rFonts w:ascii="Nikosh" w:hAnsi="Nikosh" w:cs="Nikosh"/>
                <w:sz w:val="24"/>
                <w:szCs w:val="24"/>
                <w:rtl/>
                <w:cs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836A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ীলক্ষেত কর্মজীবি মহিলা হোষ্টেল সংররগ্ন নতুন ১০তলা ভবন নির্মাণ এবং বিদ্যামান হোষ্টেলসমূহের ভৌত অবকাঠামো উন্নয়ন এবং সংস্কার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৭ হতে জুন ২০২০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836A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য়ি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টাও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 ১৮ হতে ডসেম্বর ২০২০</w:t>
            </w:r>
          </w:p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836A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শিশুর বিকাশে প্রারম্ভিক শিক্ষা (৩য় পর্যায়) </w:t>
            </w:r>
          </w:p>
          <w:p w:rsidR="0032006A" w:rsidRPr="00CC5359" w:rsidRDefault="0032006A" w:rsidP="00CC5359">
            <w:pPr>
              <w:rPr>
                <w:rFonts w:ascii="Nikosh" w:hAnsi="Nikosh" w:cs="Nikosh"/>
                <w:iCs/>
                <w:color w:val="C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ক্টোবর ১৮ হতে ডিসেম্বর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395D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“</w:t>
            </w:r>
            <w:r w:rsidRPr="00CC5359">
              <w:rPr>
                <w:rFonts w:cs="Nikosh"/>
                <w:b/>
                <w:color w:val="000000" w:themeColor="text1"/>
                <w:sz w:val="24"/>
                <w:szCs w:val="24"/>
                <w:cs/>
                <w:lang w:bidi="bn-BD"/>
              </w:rPr>
              <w:t>নার্সিং বিষয়ে মহিলাদের জন্য ঢাকায় কমিউনিটি নার্সিং ডিগ্রী কলেজ স্থাপন হাসপাতাল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” </w:t>
            </w:r>
            <w:r w:rsidRPr="00CC5359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শীর্ষক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প্রকল্প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(জুলাই ২০১৭ হতে জুন ২০২০) 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395D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006A" w:rsidRPr="006A3280" w:rsidTr="00CC5359">
        <w:trPr>
          <w:jc w:val="center"/>
        </w:trPr>
        <w:tc>
          <w:tcPr>
            <w:tcW w:w="918" w:type="dxa"/>
          </w:tcPr>
          <w:p w:rsidR="0032006A" w:rsidRPr="00CC5359" w:rsidRDefault="0032006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য়িতা ফাউন্ডেশনর সক্ষমতা বি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2006A" w:rsidRPr="00CC5359" w:rsidRDefault="0032006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 ২০১৯ হতে ডিসেম্বর ২০২৩</w:t>
            </w:r>
          </w:p>
        </w:tc>
        <w:tc>
          <w:tcPr>
            <w:tcW w:w="2253" w:type="dxa"/>
          </w:tcPr>
          <w:p w:rsidR="0032006A" w:rsidRDefault="0032006A" w:rsidP="0032006A">
            <w:pPr>
              <w:jc w:val="center"/>
            </w:pPr>
            <w:r w:rsidRPr="00395D5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32006A" w:rsidRPr="00CC5359" w:rsidRDefault="0032006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BB0E31">
        <w:trPr>
          <w:jc w:val="center"/>
        </w:trPr>
        <w:tc>
          <w:tcPr>
            <w:tcW w:w="8928" w:type="dxa"/>
            <w:gridSpan w:val="4"/>
          </w:tcPr>
          <w:p w:rsidR="004541E5" w:rsidRPr="004541E5" w:rsidRDefault="004541E5" w:rsidP="004541E5">
            <w:pPr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তথ্য</w:t>
            </w:r>
            <w:r w:rsidRPr="00CC5359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যোগাযোগ</w:t>
            </w:r>
            <w:r w:rsidRPr="00CC5359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যুক্তি</w:t>
            </w:r>
            <w:r w:rsidRPr="00CC5359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ভাগঃ</w:t>
            </w: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bookmarkStart w:id="1" w:name="_Hlk501896224"/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কসেস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টু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ইনফরমেশন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-II (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টুআই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)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ই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-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ার্ভিস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ডেলিভারী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ফর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ট্রান্সপারেন্সী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ন্ড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রেসপন্সিভ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্রোগ্রাম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াপোর্ট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টু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ডিজিটাল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বাংলাদেশ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 (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য়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ংশোধিত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”</w:t>
            </w:r>
            <w:bookmarkEnd w:id="1"/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hi-IN"/>
              </w:rPr>
              <w:t>।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প্রিল, ২০১২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–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েপ্টেম্বর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,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B31C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ুক্তি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ষ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ৃদ্ধকর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 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 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B31C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টারেস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ন্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মার্চ 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ডিসেম্বর 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B31C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ভাবন ও উদ্যোক্তা উন্নয়ন একাডেমী প্রতিষ্ঠাকর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FF0000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 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 ২০২১</w:t>
            </w:r>
            <w:r w:rsidRPr="00CC5359">
              <w:rPr>
                <w:rFonts w:cs="Nikosh"/>
                <w:color w:val="FF0000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B31C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ঙ্গবন্ধ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জি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ইটে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শাহ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েন্দ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িক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B31C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ভর্ন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আরপ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৪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B31C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ুক্ত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উর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অর্ডারস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বন্ধ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ক্ত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য়ন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 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 ২০২০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ট্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‌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র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য়ালি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টিফিক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ন্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ক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েই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্যাপ্লিকেশ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ক্ষত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51D37" w:rsidRPr="00CC5359" w:rsidRDefault="00151D37" w:rsidP="00CC5359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, ২০১৬-জুন, 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793E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্রযুক্তির সহায়তায় নারীর ক্ষমতায়ন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”</w:t>
            </w:r>
          </w:p>
          <w:p w:rsidR="00151D37" w:rsidRPr="00CC5359" w:rsidRDefault="00151D37" w:rsidP="00CC5359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লাই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৭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হতে</w:t>
            </w:r>
          </w:p>
          <w:p w:rsidR="00151D37" w:rsidRPr="00CC5359" w:rsidRDefault="00151D37" w:rsidP="00CC5359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lastRenderedPageBreak/>
              <w:t>ডিসেম্বর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২০১৯ 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793E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য</w:t>
            </w: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াল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বসম্প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ুক্ত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793EF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কালিয়াকৈর হাই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-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টেক পার্ক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বংঅন্যান্যহাই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-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টেক পার্ক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)-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এরউন্নয়ন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৩য় সংশোধিত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”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hi-IN"/>
              </w:rPr>
              <w:t>।</w:t>
            </w:r>
          </w:p>
        </w:tc>
        <w:tc>
          <w:tcPr>
            <w:tcW w:w="2253" w:type="dxa"/>
          </w:tcPr>
          <w:p w:rsidR="0054471D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লার্নিং এন্ড আর্নিং ডেভেলপমেন্ট প্রকল্প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(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য় সংশোধিত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”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ানুয়ারী ২০১৪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-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ডিসেম্বর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২০১৯ </w:t>
            </w:r>
          </w:p>
        </w:tc>
        <w:tc>
          <w:tcPr>
            <w:tcW w:w="2253" w:type="dxa"/>
          </w:tcPr>
          <w:p w:rsidR="0054471D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ু্ক্ত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ফ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 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ারাদেশের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শিক্ষা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্রতিষ্ঠানে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কম্পিউটার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ও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ভাষা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্রশিক্ষণ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ল্যাব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্থাপন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৩য়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ংশোধিত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”</w:t>
            </w:r>
          </w:p>
        </w:tc>
        <w:tc>
          <w:tcPr>
            <w:tcW w:w="2253" w:type="dxa"/>
          </w:tcPr>
          <w:p w:rsidR="0054471D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্রযুক্তির সহায়তায় নারীর ক্ষমতায়ন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”</w:t>
            </w:r>
          </w:p>
          <w:p w:rsidR="0054471D" w:rsidRPr="00CC5359" w:rsidRDefault="0054471D" w:rsidP="00CC5359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ুলাই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৭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হতে</w:t>
            </w:r>
          </w:p>
          <w:p w:rsidR="0054471D" w:rsidRPr="00CC5359" w:rsidRDefault="0054471D" w:rsidP="00CC5359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val="en-US"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ডিসেম্বর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২০১৯ </w:t>
            </w:r>
          </w:p>
        </w:tc>
        <w:tc>
          <w:tcPr>
            <w:tcW w:w="2253" w:type="dxa"/>
          </w:tcPr>
          <w:p w:rsidR="0054471D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022042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pStyle w:val="Header"/>
              <w:jc w:val="center"/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বিজ্ঞান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প্রযুক্তি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মন্ত্রণালয়</w:t>
            </w:r>
          </w:p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মাণু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ক্ত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মিশন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খাদ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কি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ী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জ্ঞা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ুবিধাদি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ধুনিকীকরণ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C376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মা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াজশাহী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খুলন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িলে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িনাজপু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ংপুর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ৃদ্ধি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C376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েশ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৮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ডিকে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লেজ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াসপাত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্যাম্পাস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মা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C376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ক্ষিণাঞ্চল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উক্লিয়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াওয়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ল্যান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ভাব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ধারণ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ীক্ষ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C376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স্টিটিউ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লেক্ট্রনিক্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বেষণাগ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ুবিধ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ধুনিকায়ন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C376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মা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য়মনসিংহ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ট্টগ্রাম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ইক্লোট্র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ে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ি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ইএনএমপ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ভার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ইক্লোট্র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ুবিধাদ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C376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উচ্চ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্ষমতাসম্পন্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ারমানবি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বেষণ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ুল্লী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িগর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ীক্ষা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C3765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েডিওথেরাপ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ায়াগনস্টি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উট্র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্রমাংক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য়ন্ত্রণ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ুবিধাদি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D6210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ভারস্থ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মাণু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ক্ত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বেষণ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তিষ্ঠান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গাওয়া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্ষম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ন্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বেষণ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্যাক্ট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্যাসিলিটি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ফ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িস্টেম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ন্বয়সাধ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ধুনিকী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ক্ষণাবেক্ষ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র্ধিতকরণ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D6210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বজাতক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ধ্য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্মগ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াইপোথাইরয়ে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োগ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াদুর্ভা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নাক্ত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প্ট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গষ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D6210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সাধা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িবেশ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ারমানবি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াপত্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কি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ুরক্ষ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লক্ষ্য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মাণু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ক্ত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য়ন্ত্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্তৃপক্ষ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ক্তিশালীকরণ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র্চ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22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্রাম্যমা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জ্ঞা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দর্শনী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জ্ঞা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িক্ষ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ক্রম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্রসারণ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22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ী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যাং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র্চ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BC716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ামড়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বেষণ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স্টিটিউ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ক্তিশালীকরণ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BC716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bottom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াইড্রোজেন এনার্জি গবেষণাগার স্হাপন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BC716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bottom"/>
          </w:tcPr>
          <w:p w:rsidR="00151D37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েমিক্যাল মেট্রোলজি অবকাঠামো সমৃদ্ধকরণ</w:t>
            </w:r>
          </w:p>
        </w:tc>
        <w:tc>
          <w:tcPr>
            <w:tcW w:w="2253" w:type="dxa"/>
          </w:tcPr>
          <w:p w:rsidR="00151D37" w:rsidRPr="00BC7164" w:rsidRDefault="00151D37" w:rsidP="00151D3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88620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স্টিটিউ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য়োইকভ্যালেন্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টাডিজ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ার্মাসিউটিক্য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ইন্সে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তিষ্ঠাকরণ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BC716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িনোমি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বেষণাগ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BC716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69656F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     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ধানমন্ত্রীর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ার্যালয়</w:t>
            </w: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151D37" w:rsidRPr="00CC5359" w:rsidRDefault="00151D37" w:rsidP="00151D3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ক্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ৃষ্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151D37" w:rsidRPr="00CC5359" w:rsidRDefault="00151D37" w:rsidP="00151D3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DA2FA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মগ্র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val="en-US" w:eastAsia="en-US" w:bidi="bn-IN"/>
              </w:rPr>
              <w:t>বাংলাদেশ</w:t>
            </w: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151D37" w:rsidRPr="00CC5359" w:rsidRDefault="00151D37" w:rsidP="00151D3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্র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  <w:p w:rsidR="00151D37" w:rsidRPr="00CC5359" w:rsidRDefault="00151D37" w:rsidP="00151D3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DA2FA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মগ্র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CC5359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val="en-US" w:eastAsia="en-US" w:bidi="bn-IN"/>
              </w:rPr>
              <w:t>বাংলাদেশ</w:t>
            </w: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151D37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স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ীষ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প্রশাস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51D37" w:rsidRPr="00CC5359" w:rsidRDefault="00151D37" w:rsidP="00151D3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করণ</w:t>
            </w:r>
          </w:p>
          <w:p w:rsidR="00151D37" w:rsidRPr="00CC5359" w:rsidRDefault="00151D37" w:rsidP="00151D3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DA2FA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151D37" w:rsidRPr="00CC5359" w:rsidRDefault="00151D37" w:rsidP="00151D3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োর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পাসি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্ড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কনম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োন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থরি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51D37" w:rsidRPr="00CC5359" w:rsidRDefault="00151D37" w:rsidP="00151D37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ভ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DA2FA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151D37" w:rsidRPr="00CC5359" w:rsidRDefault="00151D37" w:rsidP="00151D3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য়ো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পক্ষ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51D37" w:rsidRPr="00CC5359" w:rsidRDefault="00151D37" w:rsidP="00151D3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DA2FA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CC5359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151D37" w:rsidRPr="00CC5359" w:rsidRDefault="00151D37" w:rsidP="00151D3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ত্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োয়েন্দ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িষ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জমেন্টস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ত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51D37" w:rsidRPr="00CC5359" w:rsidRDefault="00151D37" w:rsidP="00151D3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DA2FA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3478AF">
        <w:trPr>
          <w:jc w:val="center"/>
        </w:trPr>
        <w:tc>
          <w:tcPr>
            <w:tcW w:w="8928" w:type="dxa"/>
            <w:gridSpan w:val="4"/>
          </w:tcPr>
          <w:p w:rsidR="004541E5" w:rsidRDefault="004541E5" w:rsidP="00151D37">
            <w:pPr>
              <w:pStyle w:val="ListParagraph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4541E5" w:rsidRPr="00CC5359" w:rsidRDefault="004541E5" w:rsidP="00CC5359">
            <w:pPr>
              <w:pStyle w:val="Header"/>
              <w:jc w:val="center"/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lastRenderedPageBreak/>
              <w:t>ডাক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টেলিযোগাযোগ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বিভাগ</w:t>
            </w:r>
          </w:p>
          <w:p w:rsidR="004541E5" w:rsidRPr="00CC5359" w:rsidRDefault="004541E5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151D37" w:rsidRPr="006A3280" w:rsidTr="0002225D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জ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যুক্ত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ালু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৫জ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েজ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19740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51D37" w:rsidRPr="006A3280" w:rsidTr="0002225D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স্টাবলিশমেন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োল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েইজ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েজ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টেশ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ার্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ু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ীচ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রিয়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ট্রেংদেনি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েলিট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ভারেজ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19740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51D37" w:rsidRPr="006A3280" w:rsidTr="007F5EE8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ংযোগ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েলিকমিউনিকেশ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ধুনিকীকরণ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120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51D37" w:rsidRPr="006A3280" w:rsidTr="007F5EE8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েশ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লেজ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শ্ববিদ্যাল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্রেনি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স্টিটিউট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প্টিক্য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াইব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120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51D37" w:rsidRPr="006A3280" w:rsidTr="007F5EE8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রডব্যান্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য়ারলে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120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51D37" w:rsidRPr="006A3280" w:rsidTr="007F5EE8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াজীর্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ঃ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9120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51D37" w:rsidRPr="006A3280" w:rsidTr="0039549D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নেক্টিভি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ক্তিশালীকরণ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ুইচি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্রান্সমিশ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E020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51D37" w:rsidRPr="006A3280" w:rsidTr="0039549D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েলিযোগাযোগ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য়ন্ত্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মিশ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E020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39549D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ইব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থ্রে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টেকশ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েসপ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ন্স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E020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39549D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হর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া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ভাগ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্মকর্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্মচারীদ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E020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51D37" w:rsidRPr="006A3280" w:rsidTr="0039549D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া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ধিদপ্তর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ৌ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E020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51D37" w:rsidRPr="006A3280" w:rsidTr="0039549D">
        <w:trPr>
          <w:jc w:val="center"/>
        </w:trPr>
        <w:tc>
          <w:tcPr>
            <w:tcW w:w="918" w:type="dxa"/>
          </w:tcPr>
          <w:p w:rsidR="00151D37" w:rsidRPr="00CC5359" w:rsidRDefault="00151D37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ই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সেসি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লজিস্টি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র্ভি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ন্ট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 </w:t>
            </w:r>
          </w:p>
          <w:p w:rsidR="00151D37" w:rsidRPr="00CC5359" w:rsidRDefault="00151D37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151D37" w:rsidRDefault="00151D37" w:rsidP="00151D37">
            <w:pPr>
              <w:jc w:val="center"/>
            </w:pPr>
            <w:r w:rsidRPr="00E0206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  <w:vAlign w:val="center"/>
          </w:tcPr>
          <w:p w:rsidR="00151D37" w:rsidRPr="00CC5359" w:rsidRDefault="00151D37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541E5" w:rsidRPr="006A3280" w:rsidTr="004E08C8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বিদ্যুৎ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lang w:val="en-US" w:bidi="bn-IN"/>
              </w:rPr>
              <w:t xml:space="preserve">, 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জ্বালানি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ও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খনিজ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সম্পদ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F32EF4" w:rsidRPr="006A3280" w:rsidTr="00CC5359">
        <w:trPr>
          <w:jc w:val="center"/>
        </w:trPr>
        <w:tc>
          <w:tcPr>
            <w:tcW w:w="918" w:type="dxa"/>
          </w:tcPr>
          <w:p w:rsidR="00F32EF4" w:rsidRPr="00CC5359" w:rsidRDefault="00F32EF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32EF4" w:rsidRPr="00CC5359" w:rsidRDefault="00F32EF4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শ্চিমাঞ্চল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ি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F32EF4" w:rsidRDefault="00F32EF4" w:rsidP="00F32EF4">
            <w:pPr>
              <w:jc w:val="center"/>
            </w:pPr>
            <w:r w:rsidRPr="006723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32EF4" w:rsidRPr="00CC5359" w:rsidRDefault="00F32EF4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F32EF4" w:rsidRPr="006A3280" w:rsidTr="00CC5359">
        <w:trPr>
          <w:jc w:val="center"/>
        </w:trPr>
        <w:tc>
          <w:tcPr>
            <w:tcW w:w="918" w:type="dxa"/>
          </w:tcPr>
          <w:p w:rsidR="00F32EF4" w:rsidRPr="00CC5359" w:rsidRDefault="00F32EF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F32EF4" w:rsidRPr="00CC5359" w:rsidRDefault="00F32EF4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রেনথেন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্ড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জিসিব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,</w:t>
            </w:r>
          </w:p>
        </w:tc>
        <w:tc>
          <w:tcPr>
            <w:tcW w:w="2253" w:type="dxa"/>
          </w:tcPr>
          <w:p w:rsidR="00F32EF4" w:rsidRDefault="00F32EF4" w:rsidP="00F32EF4">
            <w:pPr>
              <w:jc w:val="center"/>
            </w:pPr>
            <w:r w:rsidRPr="006723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F32EF4" w:rsidRPr="00CC5359" w:rsidRDefault="00F32EF4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98144C" w:rsidRPr="006A3280" w:rsidTr="00CC5359">
        <w:trPr>
          <w:jc w:val="center"/>
        </w:trPr>
        <w:tc>
          <w:tcPr>
            <w:tcW w:w="918" w:type="dxa"/>
          </w:tcPr>
          <w:p w:rsidR="0098144C" w:rsidRPr="00CC5359" w:rsidRDefault="009814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8144C" w:rsidRPr="00CC5359" w:rsidRDefault="0098144C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াশন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য়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্যান্সমি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য়ার্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98144C" w:rsidRDefault="0098144C" w:rsidP="0098144C">
            <w:pPr>
              <w:jc w:val="center"/>
            </w:pPr>
            <w:r w:rsidRPr="005D79A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8144C" w:rsidRPr="00CC5359" w:rsidRDefault="0098144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98144C" w:rsidRPr="006A3280" w:rsidTr="00CC5359">
        <w:trPr>
          <w:jc w:val="center"/>
        </w:trPr>
        <w:tc>
          <w:tcPr>
            <w:tcW w:w="918" w:type="dxa"/>
          </w:tcPr>
          <w:p w:rsidR="0098144C" w:rsidRPr="00CC5359" w:rsidRDefault="009814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8144C" w:rsidRPr="00CC5359" w:rsidRDefault="0098144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ি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98144C" w:rsidRDefault="0098144C" w:rsidP="0098144C">
            <w:pPr>
              <w:jc w:val="center"/>
            </w:pPr>
            <w:r w:rsidRPr="005D79A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8144C" w:rsidRPr="00CC5359" w:rsidRDefault="0098144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নহেন্স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পাসি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স্টেশন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ান্সমি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র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লেকট্রিফিকেশন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98144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িনবাজ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ং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০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ঞ্চাল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ডিব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2253" w:type="dxa"/>
          </w:tcPr>
          <w:p w:rsidR="0054471D" w:rsidRPr="00CC5359" w:rsidRDefault="0098144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এফডব্লিউ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2253" w:type="dxa"/>
          </w:tcPr>
          <w:p w:rsidR="0054471D" w:rsidRPr="00CC5359" w:rsidRDefault="0098144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লায়েবিলি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ফিসিয়েন্স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প্রুভ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2253" w:type="dxa"/>
          </w:tcPr>
          <w:p w:rsidR="0054471D" w:rsidRPr="00CC5359" w:rsidRDefault="0098144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তা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II,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,</w:t>
            </w:r>
          </w:p>
        </w:tc>
        <w:tc>
          <w:tcPr>
            <w:tcW w:w="2253" w:type="dxa"/>
          </w:tcPr>
          <w:p w:rsidR="0054471D" w:rsidRPr="00CC5359" w:rsidRDefault="0098144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**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গ্রেড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ভি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্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াং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</w:p>
        </w:tc>
        <w:tc>
          <w:tcPr>
            <w:tcW w:w="2253" w:type="dxa"/>
          </w:tcPr>
          <w:p w:rsidR="0054471D" w:rsidRPr="00CC5359" w:rsidRDefault="0098144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</w:p>
        </w:tc>
      </w:tr>
      <w:tr w:rsidR="0098144C" w:rsidRPr="006A3280" w:rsidTr="00CC5359">
        <w:trPr>
          <w:jc w:val="center"/>
        </w:trPr>
        <w:tc>
          <w:tcPr>
            <w:tcW w:w="918" w:type="dxa"/>
          </w:tcPr>
          <w:p w:rsidR="0098144C" w:rsidRPr="00CC5359" w:rsidRDefault="009814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8144C" w:rsidRDefault="0098144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তায়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90753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ের আওতায় ঢাকা বিভাগীয় অঞ্চলে প্রি-পেমেন্ট ই-মিটার স্হাপন</w:t>
            </w:r>
          </w:p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পর্যায়-১)</w:t>
            </w:r>
          </w:p>
        </w:tc>
        <w:tc>
          <w:tcPr>
            <w:tcW w:w="2253" w:type="dxa"/>
          </w:tcPr>
          <w:p w:rsidR="0098144C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8144C" w:rsidRPr="00CC5359" w:rsidRDefault="0098144C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বর্ধ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র্বাস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নিবিড়ক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ডিব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</w:tc>
        <w:tc>
          <w:tcPr>
            <w:tcW w:w="2253" w:type="dxa"/>
          </w:tcPr>
          <w:p w:rsidR="0054471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গ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তভা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তায়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য়মনসিং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,</w:t>
            </w:r>
          </w:p>
        </w:tc>
        <w:tc>
          <w:tcPr>
            <w:tcW w:w="2253" w:type="dxa"/>
          </w:tcPr>
          <w:p w:rsidR="0054471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তা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িত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বি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্সট্রাক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উ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স্ট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্ড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িডিস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3A47F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ায়নগঞ্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</w:p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্সপান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রেংদেন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্ড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িডিস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ি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,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3A47F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িডিস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ওরানবাজার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র্ভস্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কেন্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৩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3A47F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িডিস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্যবস্থ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3A47F2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িডিস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ঞ্চা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জ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ার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7A21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্সট্রাক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ষ্ট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সক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িয়া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ডিব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7A21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মেন্ট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হ্যাবিলিট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ষ্ট্রিবিউ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ষ্টে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সক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ি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ডিব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7A21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সক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পারভাইজ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্ট্রো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ুইজি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াড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ডিব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7A21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সকো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্ডারগ্রাউ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বল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ত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ভারহে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্ডারগ্রাউন্ড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ূপান্ত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,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7A21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সক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’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সুন্ধর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কেন্দ্র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ধ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র্বাস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AIIB, 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5D70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স্ট্রাক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ভ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্ডারগ্রাই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লশ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৩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5D70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সক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ার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বরা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5D70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এ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প্লিমেইট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্ট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ফর্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5D706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নিক্য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সটেন্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ও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্ট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পাসি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্ড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,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9E0B3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উজহোল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ার্জ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্যাটফর্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9E0B3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TA Project for Development of Sustainable Renewable Energy Power Generation (SREPGen)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9E0B3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্বালান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া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9E0B3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নিক্য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িসটেন্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শন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রেংদেন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ুর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লেকট্রিফিকশ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9E0B3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সালটেন্স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আইএ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ইজ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িপার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য়ার্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্ট্রিবিউ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স্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্য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িডিস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 জীবনমান উন্নয়নে বিদ্যুত শক্তি</w:t>
            </w:r>
          </w:p>
        </w:tc>
        <w:tc>
          <w:tcPr>
            <w:tcW w:w="2253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10" w:type="dxa"/>
          </w:tcPr>
          <w:p w:rsidR="0090753D" w:rsidRPr="00CC5359" w:rsidRDefault="0090753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756046">
        <w:trPr>
          <w:jc w:val="center"/>
        </w:trPr>
        <w:tc>
          <w:tcPr>
            <w:tcW w:w="8928" w:type="dxa"/>
            <w:gridSpan w:val="4"/>
          </w:tcPr>
          <w:p w:rsidR="004541E5" w:rsidRPr="004541E5" w:rsidRDefault="004541E5" w:rsidP="00CC5359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ু্ক্তিযুদ্ধ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ষয়ক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োদ্ধ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লেক্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Construction of all Districts Muktijoddha Complex Project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0-30.06.2020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0051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োদ্ধ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লেক্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Construction of Upazila Muktijoddha Complex Project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2-30.06.2020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0051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ুদ্ধ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ৃত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াসমূ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Preservation and Reconstruction of Muktijuddho Memorial Project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7-30.06.2020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0051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ুদ্ধ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ঐতিহ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সমূ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ৃত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দুঘ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Construction &amp; Preservation of Historical Sites and Memorial Museum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7-30.06.2020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0051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ুদ্ধকাল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ি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ত্রবাহিনী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স্য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রণ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ৃতিস্তম্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Construction of Monument for the Martyrs of Mitrabahini During Liberation War of Bangladesh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7-30.06.2020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CA61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৭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ুদ্ধকাল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কহানাদ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হিন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তৃ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হত্য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হৃ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ধ্যভূমিসমূ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ৃতিস্তম্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Construction &amp; Preservation of Monuments at Slaughter Places Created by Hanadar Forces During Liberation War of 1971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7.2018-30.06.2021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CA61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ি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োদ্ধ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োদ্ধা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ধিস্থ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Preservation &amp; Development of Burial Places of the Freedom Fighters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(01.07.2018-30.06.2021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CA61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ত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ন্ম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ক্তিযুদ্ধ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তন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বুদ্ধক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Motivation of the New Generation in the Spirit of Liberation War Project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(01.07.2017-30.06.2022) 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DF53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্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োহরাওয়ার্দ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া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াধীন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তম্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 xml:space="preserve">Construction of Swadhinata Stambha at Suhrawardi Udyan, Dhaka (3rd Phase)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01.01.2018-30.06.2020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DF53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C96D4C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দুর্যোগ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্যবস্থাপনা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ত্রাণ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Vrinda" w:hAnsi="Vrinda" w:cs="Vrinda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color w:val="000000"/>
                <w:sz w:val="24"/>
                <w:szCs w:val="24"/>
                <w:lang w:bidi="bn-IN"/>
              </w:rPr>
              <w:t>Strengthening of the Ministry of Diseaster Management &amp; Relief (MODMR) Program Administration (1</w:t>
            </w:r>
            <w:r w:rsidRPr="00CC5359">
              <w:rPr>
                <w:color w:val="000000"/>
                <w:sz w:val="24"/>
                <w:szCs w:val="24"/>
                <w:vertAlign w:val="superscript"/>
                <w:lang w:bidi="bn-IN"/>
              </w:rPr>
              <w:t>st</w:t>
            </w:r>
            <w:r w:rsidRPr="00CC5359">
              <w:rPr>
                <w:color w:val="000000"/>
                <w:sz w:val="24"/>
                <w:szCs w:val="24"/>
                <w:lang w:bidi="bn-IN"/>
              </w:rPr>
              <w:t xml:space="preserve"> Revised)</w:t>
            </w:r>
            <w:r w:rsidRPr="00CC5359">
              <w:rPr>
                <w:rFonts w:ascii="Vrinda" w:hAnsi="Vrinda" w:cs="Vrinda"/>
                <w:color w:val="000000"/>
                <w:sz w:val="24"/>
                <w:szCs w:val="24"/>
                <w:lang w:bidi="bn-IN"/>
              </w:rPr>
              <w:t>,</w:t>
            </w:r>
          </w:p>
          <w:p w:rsidR="0090753D" w:rsidRPr="00CC5359" w:rsidRDefault="0090753D" w:rsidP="00CC5359">
            <w:pPr>
              <w:rPr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৩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4C73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ত্র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ুদা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ুর্যোগ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যবস্হাপন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তথ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েন্দ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,</w:t>
            </w:r>
          </w:p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,</w:t>
            </w:r>
          </w:p>
          <w:p w:rsidR="0090753D" w:rsidRPr="00CC5359" w:rsidRDefault="0090753D" w:rsidP="00CC5359">
            <w:pPr>
              <w:rPr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4C73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্রামী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াস্ত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িট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ৈর্ঘ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ন্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তু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লভার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4C73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90753D" w:rsidRPr="00CC5359" w:rsidRDefault="0090753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্রামী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টি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াস্তাসমূহ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েকস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ণ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লক্ষ্য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েরি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ো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ন্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ইচবিব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4C738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90753D" w:rsidRPr="00CC5359" w:rsidRDefault="0090753D" w:rsidP="00CC5359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রবা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েজিলিয়েন্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 </w:t>
            </w:r>
          </w:p>
        </w:tc>
        <w:tc>
          <w:tcPr>
            <w:tcW w:w="2253" w:type="dxa"/>
          </w:tcPr>
          <w:p w:rsidR="0054471D" w:rsidRPr="00CC5359" w:rsidRDefault="0090753D" w:rsidP="0090753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spacing w:after="160"/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িলে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ি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্পোরেশন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ন্যাপ্রব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দী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াঙ্গ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লাক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শ্রয়কেন্দ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</w:p>
        </w:tc>
        <w:tc>
          <w:tcPr>
            <w:tcW w:w="2253" w:type="dxa"/>
          </w:tcPr>
          <w:p w:rsidR="0054471D" w:rsidRPr="00CC5359" w:rsidRDefault="0090753D" w:rsidP="0090753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৪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541E5" w:rsidRPr="006A3280" w:rsidTr="00EA5E81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আইন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চার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দর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ীফ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ডিসিয়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্যাজিস্ট্রে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দাল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েজ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)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০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230E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৪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েশ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ভিন্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েজিস্ট্র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েজিস্ট্র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ফি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230E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ার্বত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ঞ্চল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তিন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যতী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েশ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ুপ্রী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োর্ট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্রসারণ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লক্ষ্য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নুষঙ্গি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ুবিধাদিসহ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ত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তল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230E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 </w:t>
            </w:r>
          </w:p>
        </w:tc>
      </w:tr>
      <w:tr w:rsidR="0090753D" w:rsidRPr="006A3280" w:rsidTr="00CC5359">
        <w:trPr>
          <w:jc w:val="center"/>
        </w:trPr>
        <w:tc>
          <w:tcPr>
            <w:tcW w:w="918" w:type="dxa"/>
          </w:tcPr>
          <w:p w:rsidR="0090753D" w:rsidRPr="00CC5359" w:rsidRDefault="0090753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উন্সি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বন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র্তমা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য়গ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তল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াব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90753D" w:rsidRDefault="0090753D" w:rsidP="0090753D">
            <w:pPr>
              <w:jc w:val="center"/>
            </w:pPr>
            <w:r w:rsidRPr="00230E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90753D" w:rsidRPr="00CC5359" w:rsidRDefault="0090753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 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ধঃস্ত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দাল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যবস্থাপন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ক্তিশালীকরণ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ই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চ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ভাগ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ৃদ্ধি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210F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 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ট্রেংদেনি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্যাপাসি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ডিসিয়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িস্টে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াইল্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টেকশা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210F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 </w:t>
            </w:r>
          </w:p>
        </w:tc>
      </w:tr>
      <w:tr w:rsidR="004541E5" w:rsidRPr="006A3280" w:rsidTr="000A3990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রকারী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র্ম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মিশন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রকারী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্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মিশ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মপ্লেক্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৭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০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্লো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1B0D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রকারী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্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মিশ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চিবালয়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৭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ঞ্চলি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র্যাল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তিষ্ঠাসহ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ৃদ্ধি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1B0D2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541E5" w:rsidRPr="006A3280" w:rsidTr="00AA1C7B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রাষ্ট্র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্রণালয়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spacing w:after="160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রে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র্ভি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কাডেমী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ুগন্ধ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কাঠামোগ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E858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রাষ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ন্ত্রণালায়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দ্যমা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ত্বর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হুত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ফি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E858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4541E5" w:rsidRPr="006A3280" w:rsidTr="00194F2B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জনপ্রশাসন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সিএ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শাস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কাডেমি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ৃদ্ধি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307C6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spacing w:after="240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সিএ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্যাড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্মকর্তাদ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ৃদ্ধি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ধ্যম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রকারক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ক্তিশালী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307C6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পিএটিস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’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ো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োর্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ূহ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ৃদ্ধি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307C6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পিএটিস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’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শিক্ষ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ৃদ্ধি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307C6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েস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ূদ্রণকার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াদনার্থ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বয়ংক্রি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নক্রিপ্টে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ুদ্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যন্ত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307C6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ভর্ণমেন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িন্ট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ে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িপিপ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br/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িকিউরি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িন্টি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ে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এসপিপ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ৃদ্ধি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307C6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4541E5" w:rsidRPr="006A3280" w:rsidTr="0017148A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জ্বালানী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খনিজ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সম্পদ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স্টলেশ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িপেই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গ্যা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িট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িজিটিডিসিএ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1A658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স্ট্রাক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ষ্টোরি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মুন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্ড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মুন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ওর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1A658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spacing w:after="16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তলগঞ্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ঞ্চ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ী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িটো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ভিয়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এড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ইনক্লুড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ম্প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যাসিলিটি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য়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টাগা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1A6584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০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541E5" w:rsidRPr="004541E5" w:rsidTr="00BE3F49">
        <w:trPr>
          <w:jc w:val="center"/>
        </w:trPr>
        <w:tc>
          <w:tcPr>
            <w:tcW w:w="8928" w:type="dxa"/>
            <w:gridSpan w:val="4"/>
          </w:tcPr>
          <w:p w:rsidR="004541E5" w:rsidRPr="004541E5" w:rsidRDefault="004541E5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4541E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lastRenderedPageBreak/>
              <w:t>ধর্ম</w:t>
            </w:r>
            <w:r w:rsidRPr="004541E5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4541E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সজি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শিক্ষ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ষ্ঠ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১ম সংশোধিত) </w:t>
            </w:r>
          </w:p>
          <w:p w:rsidR="006179A8" w:rsidRPr="00CC5359" w:rsidRDefault="006179A8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নুয়ারী ২০১৫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 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F957D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শিক্ষ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79A8" w:rsidRPr="00CC5359" w:rsidRDefault="006179A8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তে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F957D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সজি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াগ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শালীক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F957D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্মীয়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ম্প্রীতি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র্কিত সচেতনা বৃদ্ধি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ণ প্রকল্প</w:t>
            </w:r>
          </w:p>
          <w:p w:rsidR="006179A8" w:rsidRPr="00CC5359" w:rsidRDefault="006179A8" w:rsidP="00CC5359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১৮ হতে জুন ২০২০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F957D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ী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উন্ডেশ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ব্রেরী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স্ত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োজ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6179A8" w:rsidRPr="00CC5359" w:rsidRDefault="006179A8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F957D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6179A8" w:rsidRPr="006A3280" w:rsidTr="00CC5359">
        <w:trPr>
          <w:jc w:val="center"/>
        </w:trPr>
        <w:tc>
          <w:tcPr>
            <w:tcW w:w="918" w:type="dxa"/>
          </w:tcPr>
          <w:p w:rsidR="006179A8" w:rsidRPr="00CC5359" w:rsidRDefault="006179A8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6179A8" w:rsidRPr="00CC5359" w:rsidRDefault="006179A8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টি জেলা ও উপজেলায় একটি করে মোট ৫৬০টি মডেল মসজিদ 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ম সংশোধিত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এপ্রিল ২০১৭ হতে ডিসেম্বর ২০২০)</w:t>
            </w:r>
          </w:p>
        </w:tc>
        <w:tc>
          <w:tcPr>
            <w:tcW w:w="2253" w:type="dxa"/>
          </w:tcPr>
          <w:p w:rsidR="006179A8" w:rsidRDefault="006179A8" w:rsidP="006179A8">
            <w:pPr>
              <w:jc w:val="center"/>
            </w:pPr>
            <w:r w:rsidRPr="00F957D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6179A8" w:rsidRPr="00CC5359" w:rsidRDefault="006179A8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স্ত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শন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 ২০১৬ হতে মার্চ ২০১৯ পর্যন্ত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2253" w:type="dxa"/>
          </w:tcPr>
          <w:p w:rsidR="0054471D" w:rsidRPr="00CC5359" w:rsidRDefault="006179A8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6179A8">
            <w:pPr>
              <w:pStyle w:val="ListParagraph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বহন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হাসড়ক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ভাগ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ড়ক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বহন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েতু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0D0254" w:rsidRPr="006A3280" w:rsidTr="00CC5359">
        <w:trPr>
          <w:jc w:val="center"/>
        </w:trPr>
        <w:tc>
          <w:tcPr>
            <w:tcW w:w="918" w:type="dxa"/>
          </w:tcPr>
          <w:p w:rsidR="000D0254" w:rsidRPr="00CC5359" w:rsidRDefault="000D025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0D0254" w:rsidRPr="00CC5359" w:rsidRDefault="000D025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রী ও পন্টুন 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ুনর্বাসন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 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0D0254" w:rsidRPr="00CC5359" w:rsidRDefault="000D0254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0D0254" w:rsidRDefault="000D0254" w:rsidP="000D0254">
            <w:pPr>
              <w:jc w:val="center"/>
            </w:pPr>
            <w:r w:rsidRPr="00C81E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0D0254" w:rsidRPr="00CC5359" w:rsidRDefault="000D0254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0D0254" w:rsidRPr="006A3280" w:rsidTr="00CC5359">
        <w:trPr>
          <w:jc w:val="center"/>
        </w:trPr>
        <w:tc>
          <w:tcPr>
            <w:tcW w:w="918" w:type="dxa"/>
          </w:tcPr>
          <w:p w:rsidR="000D0254" w:rsidRPr="00CC5359" w:rsidRDefault="000D025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0D0254" w:rsidRPr="00CC5359" w:rsidRDefault="000D0254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েস্টার্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রিজ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প্রুপমেন্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0D0254" w:rsidRPr="00CC5359" w:rsidRDefault="000D0254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0D0254" w:rsidRDefault="000D0254" w:rsidP="000D0254">
            <w:pPr>
              <w:jc w:val="center"/>
            </w:pPr>
            <w:r w:rsidRPr="00C81E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0D0254" w:rsidRPr="00CC5359" w:rsidRDefault="000D0254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রিদপু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দরপু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লথা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োনাপু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সুদপু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ড়ক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ন্নয়ন</w:t>
            </w:r>
          </w:p>
          <w:p w:rsidR="0054471D" w:rsidRPr="00CC5359" w:rsidRDefault="0054471D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িঞ্জির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কেরানীগঞ্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নবাবগঞ্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দোহ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শ্রীনগর মহাসড়ক 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কদমতলী থেকে জনি টাওয়ার লিংকস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 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আ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৮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54471D" w:rsidRPr="00CC5359" w:rsidRDefault="0054471D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 ডিওএইচএস গে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হতে 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২ বাসস্ট্যান্ড পর্যন্ত মহাসড়ক প্রশস্তকরণ ও উন্নয়ন প্রকল্প </w:t>
            </w:r>
          </w:p>
          <w:p w:rsidR="0054471D" w:rsidRPr="00CC5359" w:rsidRDefault="0054471D" w:rsidP="00CC5359">
            <w:pPr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ইজতেমা মহাসড়ক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নে উন্নীতকরণ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েলা মহাসড়ক যথাযথ মান ও প্রশস্ততায় উন্নীতকরণ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জো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িউ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্সিষ্ট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ভ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াই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িপ্রার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ভ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ুয়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রো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ইওয়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পার্ট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এইচড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িচ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সড়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সড়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সড়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সড়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ো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কল্প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্য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ীক্ষ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ড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ড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ি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গ্রহ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টিলি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ান্ত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ঃ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পোর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ঁচ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লে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মাব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সড়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ীতক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ভ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শ্ব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ৃথ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সড়ক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্রাবাড়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্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কুরি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বুবাজ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িং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স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ও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ঁচ্চ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ঙ্গ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ং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ীরগত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নবাহ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ৃথ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নস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সমাপ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প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য়ারপোর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সড়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ী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মিজউদ্দি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ন্টন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ু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ক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থচ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্ডারপা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্রাবাড়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নি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াইওভ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মর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লতান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ম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সড়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ীতক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cs="Nikosh"/>
                <w:color w:val="000000"/>
                <w:spacing w:val="-4"/>
                <w:sz w:val="24"/>
                <w:szCs w:val="24"/>
                <w:cs/>
                <w:lang w:bidi="bn-IN"/>
              </w:rPr>
            </w:pPr>
            <w:bookmarkStart w:id="2" w:name="_Hlk506719513"/>
            <w:r w:rsidRPr="00CC5359">
              <w:rPr>
                <w:rFonts w:cs="Nikosh"/>
                <w:color w:val="000000"/>
                <w:spacing w:val="-4"/>
                <w:sz w:val="24"/>
                <w:szCs w:val="24"/>
                <w:cs/>
                <w:lang w:bidi="bn-IN"/>
              </w:rPr>
              <w:t>টেকনিক্যাল এসিস্ট্যান্স ফর সাব রিজিওনাল রোড ট্রান্সপোর্ট প্রজেক্ট প্রিপারেটরী ফ্যাসিলিটি-</w:t>
            </w:r>
            <w:r w:rsidRPr="00CC5359">
              <w:rPr>
                <w:rFonts w:ascii="Nikosh" w:hAnsi="Nikosh" w:cs="Nikosh"/>
                <w:color w:val="000000"/>
                <w:spacing w:val="-4"/>
                <w:sz w:val="24"/>
                <w:szCs w:val="24"/>
                <w:cs/>
                <w:lang w:bidi="bn-IN"/>
              </w:rPr>
              <w:t>২</w:t>
            </w:r>
            <w:r w:rsidRPr="00CC5359">
              <w:rPr>
                <w:rFonts w:ascii="Nikosh" w:hAnsi="Nikosh" w:cs="Nikosh"/>
                <w:color w:val="000000"/>
                <w:spacing w:val="-4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color w:val="000000"/>
                <w:spacing w:val="-4"/>
                <w:sz w:val="24"/>
                <w:szCs w:val="24"/>
                <w:cs/>
                <w:lang w:bidi="bn-IN"/>
              </w:rPr>
              <w:t>(এসআরটিপিপিএফ-২)</w:t>
            </w:r>
            <w:bookmarkEnd w:id="2"/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color w:val="000000"/>
                <w:spacing w:val="-4"/>
                <w:sz w:val="24"/>
                <w:szCs w:val="24"/>
                <w:cs/>
                <w:lang w:bidi="bn-IN"/>
              </w:rPr>
              <w:t>(</w:t>
            </w:r>
            <w:r w:rsidRPr="00CC5359">
              <w:rPr>
                <w:rFonts w:ascii="Nikosh" w:hAnsi="Nikosh" w:cs="Nikosh"/>
                <w:color w:val="000000"/>
                <w:spacing w:val="-4"/>
                <w:sz w:val="24"/>
                <w:szCs w:val="24"/>
                <w:cs/>
                <w:lang w:bidi="bn-IN"/>
              </w:rPr>
              <w:t>০</w:t>
            </w:r>
            <w:r w:rsidRPr="00CC5359">
              <w:rPr>
                <w:rFonts w:cs="Nikosh"/>
                <w:color w:val="000000"/>
                <w:spacing w:val="-4"/>
                <w:sz w:val="24"/>
                <w:szCs w:val="24"/>
                <w:cs/>
                <w:lang w:bidi="bn-IN"/>
              </w:rPr>
              <w:t>১/০৭/১৫-৩০/০৬/১৯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D741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আরটিস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’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গ্রহ</w:t>
            </w:r>
          </w:p>
          <w:p w:rsidR="00EE3ED9" w:rsidRPr="00CC5359" w:rsidRDefault="00EE3ED9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D741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 চালক তৈরীর লক্ষ্যে প্রশিক্ষণ প্রদানের জন্য বিআরটিসির ০৩টি প্রশিক্ষণ ইনষ্টিটিউট ও ১৭টি প্রশিক্ষণ কেন্দ্র আধুনিকায়ন শক্তিশালীকরণ</w:t>
            </w:r>
          </w:p>
          <w:p w:rsidR="00EE3ED9" w:rsidRPr="00CC5359" w:rsidRDefault="00EE3ED9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D741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="00EE3ED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্যাপিড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্রান্সজি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েভেলপমেন্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ই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54471D" w:rsidRPr="00CC5359" w:rsidRDefault="0054471D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৪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541E5" w:rsidRPr="006A3280" w:rsidTr="00BE28F3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ারিগরি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হায়তা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কল্প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টেকনিক্যাল এ্যাসিসন্ট্যান্স ফর ঢাকা ম্যাস র‌্যাপিড ট্রানজিট ডেভেলপমেন্ট প্রজেক্ট (এমআরটি লাইন-১) (ই/এস) 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০১/০৭/১৭-৩০/০৬/২০২২)</w:t>
            </w:r>
          </w:p>
        </w:tc>
        <w:tc>
          <w:tcPr>
            <w:tcW w:w="2253" w:type="dxa"/>
          </w:tcPr>
          <w:p w:rsidR="0054471D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DE38B2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েতু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সাপোর্ট টু ঢাকা এলিভেটেড এক্সপ্রেসওয়ে পিপিপি প্রজেক্ট</w:t>
            </w:r>
          </w:p>
          <w:p w:rsidR="00EE3ED9" w:rsidRPr="00CC5359" w:rsidRDefault="00EE3ED9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(০১/০৭/২০১১-৩১/১২/২০২০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8F669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ুলি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িভেটেড এক্সপ্রেসওয়ে নির্মাণ</w:t>
            </w:r>
          </w:p>
          <w:p w:rsidR="00EE3ED9" w:rsidRPr="00CC5359" w:rsidRDefault="00EE3ED9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8F669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শহরে সাবওয়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ন্ডার গ্রাউন্ড মেট্র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 সম্ভাব্যতা সমীক্ষা পরিচালনা</w:t>
            </w:r>
          </w:p>
          <w:p w:rsidR="00EE3ED9" w:rsidRPr="00CC5359" w:rsidRDefault="00EE3ED9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8F669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A0650E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ংস্থার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নিজস্ব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অর্থায়ন</w:t>
            </w: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 সেতু কর্তৃপক্ষের মানব সম্পদ উন্নয়ন ও সক্ষমতা বৃদ্ধি</w:t>
            </w:r>
          </w:p>
          <w:p w:rsidR="00EE3ED9" w:rsidRPr="00CC5359" w:rsidRDefault="00EE3ED9" w:rsidP="00CC5359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FB2DF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ঢাকা ইন্টিগ্রেটেড ট্রাফিক ম্যানেজমেন্ট প্রজেক্ট</w:t>
            </w:r>
            <w:r w:rsidRPr="00CC5359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  <w:p w:rsidR="00EE3ED9" w:rsidRPr="00CC5359" w:rsidRDefault="00EE3ED9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(১/৭/১৫-৩০/০৬/১৯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FB2DF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নিক্যাল এ্যাসিসন্ট্যান্স ফর দি ফিজিবিলিটি স্ট্যাডি অন ঢাকা ম্যাস র‌্যাপিড ট্রানজিট ডেভেলপমেন্ট প্রজেক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আরটি ল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এন্ড এমআরটি ল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EE3ED9" w:rsidRPr="00CC5359" w:rsidRDefault="00EE3ED9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FB2DF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জিবিলি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টাড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স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‌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্যাপিড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্রানজি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িআর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াই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৭</w:t>
            </w:r>
          </w:p>
          <w:p w:rsidR="00EE3ED9" w:rsidRPr="00CC5359" w:rsidRDefault="00EE3ED9" w:rsidP="00CC535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৯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৯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FB2DF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92324A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রেলপথ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গ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লেকট্র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োকোমোটি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8462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ঙ্গ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শ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য়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ঙ্গ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দেব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শ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য়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ব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–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8462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ায়ণগঞ্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শ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গ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ান্তর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য়েলগ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8462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াঞ্চল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ভ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স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ইটসমূহ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র্বাস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84629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গ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রডগ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সেঞ্জ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র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C95AE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োকোমোটি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লি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োকোমোটি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মুলেট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C95AE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গ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যাসেঞ্জ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র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B80E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া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মিল্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কস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রু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ত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প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্য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ীক্ষ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া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B80E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গ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োকোমোটি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০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টারগ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ত্রীবাহ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র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B80E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র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তুর্দি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ত্তাক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প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্য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ীক্ষ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B80E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EE3ED9" w:rsidRPr="006A3280" w:rsidTr="00CC5359">
        <w:trPr>
          <w:jc w:val="center"/>
        </w:trPr>
        <w:tc>
          <w:tcPr>
            <w:tcW w:w="918" w:type="dxa"/>
          </w:tcPr>
          <w:p w:rsidR="00EE3ED9" w:rsidRPr="00CC5359" w:rsidRDefault="00EE3ED9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ক্সবাজ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্ততিমূল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বিধ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EE3ED9" w:rsidRPr="00CC5359" w:rsidRDefault="00EE3ED9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EE3ED9" w:rsidRDefault="00EE3ED9" w:rsidP="00EE3ED9">
            <w:pPr>
              <w:jc w:val="center"/>
            </w:pPr>
            <w:r w:rsidRPr="00B80E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EE3ED9" w:rsidRPr="00CC5359" w:rsidRDefault="00EE3ED9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–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677CED">
        <w:trPr>
          <w:jc w:val="center"/>
        </w:trPr>
        <w:tc>
          <w:tcPr>
            <w:tcW w:w="8928" w:type="dxa"/>
            <w:gridSpan w:val="4"/>
          </w:tcPr>
          <w:p w:rsidR="004541E5" w:rsidRPr="00D23AD6" w:rsidRDefault="004541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D23A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 নির্বাচন কমিশন সচিবালয়</w:t>
            </w:r>
          </w:p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Times New Roman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নির্বাচন ব্যবস্থায় তথ্য প্রযুক্তি প্রয়োগের লক্ষ্যে ইলেকট্রনিক ভোটিং মেশিন (ইভিএম) (০১/০৭/২০১৮-৩০/০৬/২০২৩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0A7ED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নির্বাচন কমিশন সচিবালয়ের সক্ষমতা বৃদ্ধি ও শক্তিশালীকরণ </w:t>
            </w:r>
          </w:p>
          <w:p w:rsidR="00D23AD6" w:rsidRPr="00CC5359" w:rsidRDefault="00D23AD6" w:rsidP="00CC5359">
            <w:pPr>
              <w:rPr>
                <w:rFonts w:cs="Times New Roman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(০১/০৭/২০১৮-৩০/০৬/২০২২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0A7ED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0C400A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দুর্নীতি দমন কমিশন</w:t>
            </w: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দুর্নীতি দমন কমিশন শক্তিশালীকরণ </w:t>
            </w:r>
          </w:p>
          <w:p w:rsidR="00D23AD6" w:rsidRPr="00CC5359" w:rsidRDefault="00D23AD6" w:rsidP="00CC5359">
            <w:pPr>
              <w:rPr>
                <w:rFonts w:cs="Times New Roman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(০১/০৭/২০১৮-৩০/০৬/২০২১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F1560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ascii="Nikosh" w:hAnsi="Nikosh" w:cs="Nikosh"/>
                <w:caps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দুর্নীতি দমন কমিশন 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প্রাতিষ্ঠিনিক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বৃদ্ধি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 xml:space="preserve"> </w:t>
            </w:r>
          </w:p>
          <w:p w:rsidR="00D23AD6" w:rsidRPr="00CC5359" w:rsidRDefault="00D23AD6" w:rsidP="00CC5359">
            <w:pPr>
              <w:rPr>
                <w:rFonts w:ascii="Nikosh" w:hAnsi="Nikosh" w:cs="Nikosh"/>
                <w:caps/>
                <w:sz w:val="24"/>
                <w:szCs w:val="24"/>
                <w:lang w:val="pl-PL" w:bidi="bn-IN"/>
              </w:rPr>
            </w:pP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০৪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০৩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F1560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0D0531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>অর্থনৈতিক সম্পর্ক বিভাগ (ই.আর.ডি)</w:t>
            </w: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Vrinda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াপান হিউম্যান রিসোর্সেস ডেভেলপমেন্ট প্রোগ্রাম (জেডিএস) (৩য় সংশোধিত) (০১/০৭/২০০১-৩০/০৬/২০২৫</w:t>
            </w:r>
            <w:r w:rsidRPr="00CC5359">
              <w:rPr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6A64F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এনহেন্সিং জিওব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স এইড ম্যানেজমেন্ট এন্ড কো-অর্ডিনেশন ক্যাপাসিটি ফর সাসটেইনেবল ডেভেলপমেন্ট </w:t>
            </w:r>
          </w:p>
          <w:p w:rsidR="00D23AD6" w:rsidRPr="00CC5359" w:rsidRDefault="00D23AD6" w:rsidP="00CC5359">
            <w:pPr>
              <w:rPr>
                <w:rFonts w:cs="Times New Roman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(০১/১০/২০১৮-৩০/০৯/২০২১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6A64F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Times New Roman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াপোর্ট টু বাংলাদেশ স্মুথ এন্ড সাসটেইএবল গ্রাজুয়েশন ফ্রম এলডিসি স্ট্যাটাস (০১/১২/২০১৮-৩০/০৫/২০২৪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6A64F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Times New Roman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েন্ট্রাল কো-অর্ডিনেশন ইউনিট অব দি প্রাইভেট সেক্টর ডেভেলপমেন্ট সাপোর্ট প্রজেক্ট (সিসিইউ প্রজেক্ট) (১ম সংশোধিত) (০১/০১/২০১২-৩১/০১/২০২১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B26E0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Times New Roman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নলেজ ফর ডেভেলপমেন্ট ম্যানেজমেন্ট (কে৪ডিএম) ফর ইআরডি ইউএন উইং (০১/০১/২০১৫-৩১/১২/২০১৯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B26E0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Times New Roman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াপোর্ট ইম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লি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মেনেটশন অফ দি রেভিনিউ মবিলাইজেশন প্রোগ্রাম ফর রেজাল্টঃ ভ্যাট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্প্রুভমেন্ট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 প্রোগ্রাম (০১/০৭/২০১৪-৩০/০৬/২০২০)</w:t>
            </w:r>
          </w:p>
          <w:p w:rsidR="00D23AD6" w:rsidRPr="00CC5359" w:rsidRDefault="00D23AD6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B26E0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3A1504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>মন্ত্রিপরিষদ বিভাগ</w:t>
            </w: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সোস্যাল সিকিউরিটি পলিসি সাপোর্ট প্রোগ্রাম (এসএসপিএস) </w:t>
            </w:r>
          </w:p>
          <w:p w:rsidR="00D23AD6" w:rsidRPr="00CC5359" w:rsidRDefault="00D23AD6" w:rsidP="00CC5359">
            <w:pPr>
              <w:rPr>
                <w:rFonts w:cs="Times New Roman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(০১/০৭/২০১৪-৩০/০৬/২০২০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946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Times New Roman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্রমোটিং নিউট্রিশন সেনসিটিভ সোস্যাল সিকিউরিটি প্রোগ্রামস (পিএনএসএসএসপি) (০১/০১/২০১৯-৩০/০৬/২০২১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946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াপোর্ট টু দি সেন্ট্রাল ম্যানেজমেন্ট কমিট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’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স পলিসি গাইডেন্স অন চাইল্ড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ম্পোনেন্ট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 অব দি এনএসএসএস </w:t>
            </w:r>
          </w:p>
          <w:p w:rsidR="00D23AD6" w:rsidRPr="00CC5359" w:rsidRDefault="00D23AD6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(০১/০১/২০১৮-৩১/১২/২০২০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946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rPr>
                <w:rFonts w:ascii="Nikosh" w:hAnsi="Nikosh" w:cs="Nikosh"/>
                <w:cap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ক্যাপাসিটি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ডেভেলপমেন্ট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দ্যা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ক্যাবিনেট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ডিভিশন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ফিল্ড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এডমিনিস্ট্রেশন</w:t>
            </w:r>
          </w:p>
          <w:p w:rsidR="00D23AD6" w:rsidRPr="00CC5359" w:rsidRDefault="00D23AD6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9460E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7F74AF">
        <w:trPr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তথ্য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cs/>
                <w:lang w:bidi="bn-IN"/>
              </w:rPr>
              <w:t>মন্ত্রণালয়</w:t>
            </w: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D23AD6" w:rsidRDefault="00D23AD6" w:rsidP="00D23AD6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গোষ্ঠী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চ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শালীকরণ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1F12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D23AD6" w:rsidRPr="006A3280" w:rsidTr="00CC5359">
        <w:trPr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ে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মূল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1F12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D23AD6" w:rsidRPr="006A3280" w:rsidTr="00CC5359">
        <w:trPr>
          <w:trHeight w:val="525"/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D23AD6" w:rsidRDefault="00D23AD6" w:rsidP="00CC5359">
            <w:pPr>
              <w:tabs>
                <w:tab w:val="left" w:pos="162"/>
                <w:tab w:val="left" w:pos="431"/>
                <w:tab w:val="left" w:pos="726"/>
                <w:tab w:val="left" w:pos="1077"/>
              </w:tabs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াতীয়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েতার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ভবনে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আধুনিক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ও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ডিজিটাল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ম্প্রচার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যন্ত্রপাতি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পন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1F12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trHeight w:val="885"/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D23AD6" w:rsidRDefault="00D23AD6" w:rsidP="00CC5359">
            <w:pPr>
              <w:tabs>
                <w:tab w:val="left" w:pos="431"/>
              </w:tabs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েতারের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হাশক্তি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্রেরণ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েন্দ্রে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০০০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িলোওয়াট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ধ্যম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তরঙ্গ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ab/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ট্রান্সমিটার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পন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1F12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trHeight w:val="1011"/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Default="00D23AD6" w:rsidP="00CC5359">
            <w:pPr>
              <w:tabs>
                <w:tab w:val="left" w:pos="431"/>
              </w:tabs>
              <w:jc w:val="both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েতার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শাহবাগ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মপ্লেক্স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আগারগাঁও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ঢাকায়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নান্তর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নির্মাণ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ও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ab/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আধুনিকায়ন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(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য়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ab/>
            </w:r>
          </w:p>
          <w:p w:rsidR="00D23AD6" w:rsidRPr="00D23AD6" w:rsidRDefault="00D23AD6" w:rsidP="00CC5359">
            <w:pPr>
              <w:tabs>
                <w:tab w:val="left" w:pos="431"/>
              </w:tabs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র্যায়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>) (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২য়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ংশোধিত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1F12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trHeight w:val="750"/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D23AD6" w:rsidRDefault="00D23AD6" w:rsidP="00CC5359">
            <w:pPr>
              <w:tabs>
                <w:tab w:val="left" w:pos="431"/>
              </w:tabs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টেলিভিশনের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েন্দ্রীয়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ম্প্রচার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্যবস্থার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আধুনিকায়ন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,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ডিজিটালাইজেশন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ab/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ও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টোমেশন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(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ম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র্যায়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1F12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trHeight w:val="510"/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D23AD6" w:rsidRDefault="00D23AD6" w:rsidP="00CC5359">
            <w:pPr>
              <w:tabs>
                <w:tab w:val="left" w:pos="431"/>
              </w:tabs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দেশব্যাপী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ডিজিটাল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টেরিস্ট্রিয়াল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ম্প্রচার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্রবর্তন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(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১ম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D23AD6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র্যায়</w:t>
            </w:r>
            <w:r w:rsidRPr="00D23AD6">
              <w:rPr>
                <w:rFonts w:ascii="Nikosh" w:hAnsi="Nikosh" w:cs="Nikosh"/>
                <w:b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1F12F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trHeight w:val="765"/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tabs>
                <w:tab w:val="left" w:pos="431"/>
              </w:tabs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জ্যুয়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বা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বর্ত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জ্যুয়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বা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ৈরি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স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ab/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ংবাদিক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0603A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trHeight w:val="315"/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tabs>
                <w:tab w:val="left" w:pos="431"/>
              </w:tabs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ি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0603A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D23AD6" w:rsidRPr="006A3280" w:rsidTr="00CC5359">
        <w:trPr>
          <w:trHeight w:val="495"/>
          <w:jc w:val="center"/>
        </w:trPr>
        <w:tc>
          <w:tcPr>
            <w:tcW w:w="918" w:type="dxa"/>
          </w:tcPr>
          <w:p w:rsidR="00D23AD6" w:rsidRPr="00CC5359" w:rsidRDefault="00D23AD6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23AD6" w:rsidRPr="00CC5359" w:rsidRDefault="00D23AD6" w:rsidP="00CC5359">
            <w:pPr>
              <w:tabs>
                <w:tab w:val="left" w:pos="431"/>
              </w:tabs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এফডিস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লেক্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</w:tc>
        <w:tc>
          <w:tcPr>
            <w:tcW w:w="2253" w:type="dxa"/>
          </w:tcPr>
          <w:p w:rsidR="00D23AD6" w:rsidRDefault="00D23AD6" w:rsidP="00D23AD6">
            <w:pPr>
              <w:jc w:val="center"/>
            </w:pPr>
            <w:r w:rsidRPr="000603A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23AD6" w:rsidRPr="00CC5359" w:rsidRDefault="00D23AD6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650CF7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  <w:lang w:bidi="bn-IN"/>
              </w:rPr>
              <w:t>শ্রম</w:t>
            </w:r>
            <w:r w:rsidRPr="00CC5359">
              <w:rPr>
                <w:rFonts w:ascii="NikoshLightBAN" w:hAnsi="NikoshLightBAN" w:cs="NikoshLightBAN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  <w:lang w:bidi="bn-IN"/>
              </w:rPr>
              <w:t>ও</w:t>
            </w:r>
            <w:r w:rsidRPr="00CC5359">
              <w:rPr>
                <w:rFonts w:ascii="NikoshLightBAN" w:hAnsi="NikoshLightBAN" w:cs="NikoshLightBAN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  <w:lang w:bidi="bn-IN"/>
              </w:rPr>
              <w:t>কর্মসংস্থান</w:t>
            </w:r>
            <w:r w:rsidRPr="00CC5359">
              <w:rPr>
                <w:rFonts w:ascii="NikoshLightBAN" w:hAnsi="NikoshLightBAN" w:cs="NikoshLightBAN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LightBAN" w:hAnsi="NikoshLightBAN" w:cs="NikoshLightBAN"/>
                <w:b/>
                <w:sz w:val="24"/>
                <w:szCs w:val="24"/>
                <w:u w:val="single"/>
                <w:cs/>
                <w:lang w:bidi="bn-IN"/>
              </w:rPr>
              <w:t>মন্ত্রণালয়</w:t>
            </w: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CC5359">
            <w:pPr>
              <w:tabs>
                <w:tab w:val="left" w:pos="341"/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as-IN"/>
              </w:rPr>
              <w:t>১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as-IN"/>
              </w:rPr>
              <w:tab/>
            </w:r>
            <w:r w:rsidRPr="00CC535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Promoting Social Dialogue and Harmonious </w:t>
            </w:r>
            <w:r w:rsidRPr="00CC535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ab/>
              <w:t>Industrial</w:t>
            </w:r>
          </w:p>
          <w:p w:rsidR="00327C90" w:rsidRPr="00CC5359" w:rsidRDefault="00327C90" w:rsidP="00CC5359">
            <w:pPr>
              <w:tabs>
                <w:tab w:val="left" w:pos="341"/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C535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     Relations in the Bangladesh </w:t>
            </w:r>
            <w:r w:rsidRPr="00CC535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ab/>
              <w:t>Ready-</w:t>
            </w:r>
            <w:r w:rsidRPr="00CC5359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ab/>
              <w:t>Made Garment Industry</w:t>
            </w:r>
          </w:p>
          <w:p w:rsidR="00327C90" w:rsidRPr="00CC5359" w:rsidRDefault="00327C90" w:rsidP="00CC5359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B46F8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327C90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মিডিয়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অরডিন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্যাস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খানাগুলো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েক্টেড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ল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িয়ো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27C90" w:rsidRPr="00CC5359" w:rsidRDefault="00327C90" w:rsidP="00CC5359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cs/>
                <w:lang w:bidi="as-IN"/>
              </w:rPr>
            </w:pP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B46F8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327C90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কিপূর্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য়োজ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শ্র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স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”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327C90" w:rsidRPr="00CC5359" w:rsidRDefault="00327C90" w:rsidP="00327C90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B46F8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327C90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rmala UI" w:hAnsi="Nirmala UI" w:cs="Nirmala UI"/>
                <w:sz w:val="24"/>
                <w:szCs w:val="24"/>
                <w:lang w:bidi="bn-IN"/>
              </w:rPr>
              <w:t xml:space="preserve">Gender Equity and Womens Employment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327C90" w:rsidRPr="00CC5359" w:rsidRDefault="00327C90" w:rsidP="00327C90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B46F8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327C90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ৈ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োশা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পরিব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িগরি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327C90" w:rsidRPr="00CC5359" w:rsidRDefault="00327C90" w:rsidP="00327C90">
            <w:pPr>
              <w:tabs>
                <w:tab w:val="left" w:pos="341"/>
                <w:tab w:val="left" w:pos="864"/>
              </w:tabs>
              <w:rPr>
                <w:rFonts w:ascii="Nirmala UI" w:hAnsi="Nirmala UI" w:cs="Nirmala UI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B46F8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327C90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ৈ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োশা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ত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াপত্তাজন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ক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েশগ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ীর্ষক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ারিগরি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B46F8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4E1F1E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CC5359">
            <w:pPr>
              <w:tabs>
                <w:tab w:val="left" w:pos="432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ইনস্টিটিউট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মেরিন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টেকনোলজি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ারিগরি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শিক্ষণ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েন্দ্রসমূহের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শিক্ষনার্থীদের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বৃত্তি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দান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ার্যত্রম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৭ম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4253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CC5359">
            <w:pPr>
              <w:tabs>
                <w:tab w:val="left" w:pos="341"/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ab/>
            </w:r>
            <w:r w:rsidRPr="00CC5359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 xml:space="preserve">Establishment of Dhaka Technical Teachers Training Institute </w:t>
            </w:r>
            <w:r w:rsidRPr="00CC5359">
              <w:rPr>
                <w:rFonts w:ascii="Times New Roman" w:hAnsi="Times New Roman" w:cs="Times New Roman"/>
                <w:sz w:val="24"/>
                <w:szCs w:val="24"/>
                <w:lang w:bidi="bn-BD"/>
              </w:rPr>
              <w:tab/>
              <w:t>(DTTTI)</w:t>
            </w:r>
          </w:p>
          <w:p w:rsidR="00327C90" w:rsidRPr="00CC5359" w:rsidRDefault="00327C90" w:rsidP="00CC5359">
            <w:pPr>
              <w:tabs>
                <w:tab w:val="left" w:pos="432"/>
              </w:tabs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42531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CC5359">
            <w:pPr>
              <w:tabs>
                <w:tab w:val="left" w:pos="341"/>
                <w:tab w:val="left" w:pos="864"/>
              </w:tabs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Times New Roman" w:hAnsi="Times New Roman" w:cs="Times New Roman"/>
                <w:bCs/>
                <w:sz w:val="24"/>
                <w:szCs w:val="24"/>
                <w:lang w:bidi="bn-IN"/>
              </w:rPr>
              <w:t xml:space="preserve">Application of Migration Policy for Decent Work of </w:t>
            </w:r>
            <w:r w:rsidRPr="00CC5359">
              <w:rPr>
                <w:rFonts w:ascii="Times New Roman" w:hAnsi="Times New Roman" w:cs="Times New Roman"/>
                <w:bCs/>
                <w:sz w:val="24"/>
                <w:szCs w:val="24"/>
                <w:lang w:bidi="bn-IN"/>
              </w:rPr>
              <w:tab/>
              <w:t>Migrant Workers.</w:t>
            </w:r>
          </w:p>
        </w:tc>
        <w:tc>
          <w:tcPr>
            <w:tcW w:w="2253" w:type="dxa"/>
          </w:tcPr>
          <w:p w:rsidR="00327C90" w:rsidRPr="0042531C" w:rsidRDefault="00327C90" w:rsidP="00327C90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4541E5" w:rsidRPr="006A3280" w:rsidTr="00857487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Cs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চ্ছগ্রাম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</w:p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3B506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ল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ষ্ঠ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3B506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৯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্ধতি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রিপ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কর্ড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ণয়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রক্ষণ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জুলা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57095E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৫৫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প্লেক্স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57095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শ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57095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১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াস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িক্ষণ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ে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ষ্ঠ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লা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লা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ন্ত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র্ধ্বমুখী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57095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327C90" w:rsidRPr="006A3280" w:rsidTr="00CC5359">
        <w:trPr>
          <w:trHeight w:val="495"/>
          <w:jc w:val="center"/>
        </w:trPr>
        <w:tc>
          <w:tcPr>
            <w:tcW w:w="918" w:type="dxa"/>
          </w:tcPr>
          <w:p w:rsidR="00327C90" w:rsidRPr="00CC5359" w:rsidRDefault="00327C90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্ধতি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রিপে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ধ্যম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পোরেশ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ৌরসভা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ীণ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স্হাপনা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্ধত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হাপ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327C90" w:rsidRPr="00CC5359" w:rsidRDefault="00327C90" w:rsidP="00CC5359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2253" w:type="dxa"/>
          </w:tcPr>
          <w:p w:rsidR="00327C90" w:rsidRDefault="00327C90" w:rsidP="00327C90">
            <w:pPr>
              <w:jc w:val="center"/>
            </w:pPr>
            <w:r w:rsidRPr="0057095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327C90" w:rsidRPr="00CC5359" w:rsidRDefault="00327C90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541E5" w:rsidRPr="006A3280" w:rsidTr="00EF60FB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both"/>
              <w:rPr>
                <w:rFonts w:ascii="NikoshBAN" w:hAnsi="NikoshBAN" w:cs="NikoshBAN"/>
                <w:b/>
                <w:bCs/>
                <w:sz w:val="24"/>
                <w:szCs w:val="24"/>
                <w:lang w:val="en-US" w:bidi="bn-IN"/>
              </w:rPr>
            </w:pPr>
            <w:r w:rsidRPr="00CC535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অভ্যন্তরীণ</w:t>
            </w:r>
            <w:r w:rsidRPr="00CC5359"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সম্পদ</w:t>
            </w:r>
            <w:r w:rsidRPr="00CC5359">
              <w:rPr>
                <w:rFonts w:ascii="NikoshBAN" w:hAnsi="NikoshBAN" w:cs="NikoshBAN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</w:p>
          <w:p w:rsidR="004541E5" w:rsidRPr="00CC5359" w:rsidRDefault="004541E5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স্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৯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0E10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ূল্য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যোজ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্পূরক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ুল্ক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ই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্যা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লাই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৩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0E10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ঞ্চলিক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োগাযোগ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্যাশনাল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িঙ্গেল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ইন্ডো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স্টমস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ধুনিকায়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৭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0E10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ন্ড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স্হাপনা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বয়ংক্রিয়করণ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৭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0E10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জিবিলি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ট্যাড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্যা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ংলা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স্টমস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উজ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েব্রুয়ার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0E10C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4541E5" w:rsidRPr="006A3280" w:rsidTr="007E6583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  <w:lang w:bidi="bn-IN"/>
              </w:rPr>
              <w:t>আর্থিক</w:t>
            </w:r>
            <w:r w:rsidRPr="00CC5359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  <w:lang w:bidi="bn-IN"/>
              </w:rPr>
              <w:t>প্রতিষ্ঠান</w:t>
            </w:r>
            <w:r w:rsidRPr="00CC5359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  <w:lang w:bidi="bn-IN"/>
              </w:rPr>
              <w:t>বিভাগ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Second Small and Medium Sized Enterprise Development Project </w:t>
            </w:r>
          </w:p>
          <w:p w:rsidR="0054471D" w:rsidRPr="00CC5359" w:rsidRDefault="0054471D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৭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  <w:p w:rsidR="0054471D" w:rsidRPr="00CC5359" w:rsidRDefault="0054471D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54471D" w:rsidRPr="00CC5359" w:rsidRDefault="00C02584" w:rsidP="00C02584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u w:val="single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িন্যান্সিয়াল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্ট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পোর্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র্চ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১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5954C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ন্সুরেন্স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ক্ট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েভেলপমেন্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জেক্ট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5954C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যাপিটাল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র্কে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েভেলপমেন্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োগ্রাম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5954C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ে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ৈরী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ষাক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রএমজ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খাতে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াপত্তাজনিত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স্কা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িবেশগত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হায়তা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৮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২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5954C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>“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>Construction of 40 storied Building with 4-Level Basement for ICB Head Office at 11 Outer Circular Road, Razarbag, Dhaka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ভেম্ব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১</w:t>
            </w:r>
          </w:p>
          <w:p w:rsidR="00C02584" w:rsidRPr="00CC5359" w:rsidRDefault="00C02584" w:rsidP="00CC5359">
            <w:pPr>
              <w:jc w:val="both"/>
              <w:rPr>
                <w:rFonts w:ascii="NikoshBAN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5954C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4541E5" w:rsidRPr="006A3280" w:rsidTr="006D4E15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্থানীয়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রকার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ভাগ</w:t>
            </w: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িউরম্যা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কুইপ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লিড</w:t>
            </w:r>
          </w:p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স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্যানেজ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C02584" w:rsidRPr="00CC5359" w:rsidRDefault="00C02584" w:rsidP="00CC5359">
            <w:pPr>
              <w:tabs>
                <w:tab w:val="right" w:pos="9180"/>
              </w:tabs>
              <w:ind w:right="-61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CC5359">
              <w:rPr>
                <w:rFonts w:cs="NikoshBAN"/>
                <w:sz w:val="24"/>
                <w:szCs w:val="24"/>
                <w:cs/>
                <w:lang w:bidi="bn-BD"/>
              </w:rPr>
              <w:t>০১/০১/২০১৭ হতে ৩১/১২/২০১পর্যন্ত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E7443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tabs>
                <w:tab w:val="right" w:pos="9180"/>
              </w:tabs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ইউরোপীয়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ইউনিয়ন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ইউ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সাপোর্ট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টু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হেলথ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নিউট্রিশন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দি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পুত্তর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ইন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আরবান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  <w:p w:rsidR="00C02584" w:rsidRPr="00CC5359" w:rsidRDefault="00C02584" w:rsidP="00CC5359">
            <w:pPr>
              <w:tabs>
                <w:tab w:val="right" w:pos="9180"/>
              </w:tabs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ানুয়ারী,২০১৫ হতে ডিসেম্বর,২০২০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E7443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ব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বল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ভায়রনমেন্ট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ল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্ট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</w:p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E7443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ন্তি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গোষ্ঠী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ীবনমা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</w:p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E7443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ব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ইম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ল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িসে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লিভ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,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  </w:t>
            </w:r>
          </w:p>
          <w:p w:rsidR="0054471D" w:rsidRPr="00CC5359" w:rsidRDefault="0054471D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৩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both"/>
              <w:rPr>
                <w:rFonts w:ascii="NikoshBAN" w:hAnsi="NikoshBAN" w:cs="NikoshBAN"/>
                <w:b/>
                <w:sz w:val="24"/>
                <w:szCs w:val="24"/>
                <w:u w:val="single"/>
                <w:lang w:bidi="bn-IN"/>
              </w:rPr>
            </w:pP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val="pt-BR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তৃতীয়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লোকাল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গভর্ণ্যান্স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সাপোর্ট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প্রজেক্ট</w:t>
            </w:r>
            <w:r w:rsidRPr="00CC5359">
              <w:rPr>
                <w:rFonts w:ascii="Nikosh" w:hAnsi="Nikosh" w:cs="Nikosh"/>
                <w:sz w:val="24"/>
                <w:szCs w:val="24"/>
                <w:lang w:val="pt-BR"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৩</w:t>
            </w:r>
          </w:p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val="pt-BR" w:bidi="bn-IN"/>
              </w:rPr>
            </w:pPr>
          </w:p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val="pt-BR" w:bidi="bn-IN"/>
              </w:rPr>
            </w:pPr>
          </w:p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1412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জেল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চাল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</w:p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1412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নী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বেষণা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তম্যমূল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ীত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ন্হি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ূর্ব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ষ্কার</w:t>
            </w:r>
          </w:p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ম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141262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tabs>
                <w:tab w:val="right" w:pos="9180"/>
              </w:tabs>
              <w:ind w:left="17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্ট্রেংদেনিং পার্লামেন্ট’স ক্যাপাসিটি ইন পপুলেশন এন্ড ডেভেলপমেন্ট ইস্যুজ (এসপিসিপিডি)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</w:p>
          <w:p w:rsidR="0054471D" w:rsidRPr="00CC5359" w:rsidRDefault="0054471D" w:rsidP="00CC5359">
            <w:pPr>
              <w:tabs>
                <w:tab w:val="right" w:pos="9180"/>
              </w:tabs>
              <w:ind w:left="17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  <w:p w:rsidR="0054471D" w:rsidRPr="00CC5359" w:rsidRDefault="0054471D" w:rsidP="00CC5359">
            <w:pPr>
              <w:tabs>
                <w:tab w:val="right" w:pos="9180"/>
              </w:tabs>
              <w:ind w:left="17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54471D" w:rsidRPr="00CC5359" w:rsidRDefault="00C02584" w:rsidP="00C02584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u w:val="single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সমগ্র</w:t>
            </w:r>
            <w:r w:rsidRPr="00CC5359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াংলাদেশ</w:t>
            </w: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হত্ত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C02584" w:rsidRPr="00CC5359" w:rsidRDefault="00C02584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0F19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্যাশন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েজিলেন্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োগ্রা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লজিইড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ার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য়ার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ার্চ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১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E077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Calibri"/>
                <w:sz w:val="24"/>
                <w:szCs w:val="24"/>
                <w:lang w:bidi="bn-IN"/>
              </w:rPr>
              <w:t>GjwRBwWÕi gvbe m¤ú` Dbœqb I  mÿgZv e„w×KiY cÖKí|</w:t>
            </w:r>
            <w:r w:rsidRPr="00CC5359">
              <w:rPr>
                <w:rFonts w:ascii="SutonnyMJ" w:hAnsi="SutonnyMJ" w:cs="Calibri"/>
                <w:sz w:val="24"/>
                <w:szCs w:val="24"/>
                <w:lang w:bidi="bn-IN"/>
              </w:rPr>
              <w:br/>
              <w:t>(01/03/2019 n‡Z 31/12/2023)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E077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C02584" w:rsidRPr="004541E5" w:rsidTr="00CC5359">
        <w:trPr>
          <w:trHeight w:val="495"/>
          <w:jc w:val="center"/>
        </w:trPr>
        <w:tc>
          <w:tcPr>
            <w:tcW w:w="918" w:type="dxa"/>
          </w:tcPr>
          <w:p w:rsidR="00C02584" w:rsidRPr="004541E5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4541E5" w:rsidRDefault="00C02584" w:rsidP="00CC5359">
            <w:pPr>
              <w:rPr>
                <w:rFonts w:ascii="SutonnyMJ" w:hAnsi="SutonnyMJ" w:cs="Calibri"/>
                <w:color w:val="000000" w:themeColor="text1"/>
                <w:sz w:val="24"/>
                <w:szCs w:val="24"/>
                <w:lang w:bidi="bn-IN"/>
              </w:rPr>
            </w:pPr>
            <w:r w:rsidRPr="004541E5">
              <w:rPr>
                <w:rFonts w:ascii="SutonnyMJ" w:hAnsi="SutonnyMJ" w:cs="Calibri"/>
                <w:color w:val="000000" w:themeColor="text1"/>
                <w:sz w:val="24"/>
                <w:szCs w:val="24"/>
                <w:lang w:bidi="bn-IN"/>
              </w:rPr>
              <w:t>¯’vbxq miKvi cÖ‡KŠkj Awa`ß‡i †K›`ªxq cÖwk</w:t>
            </w:r>
            <w:r w:rsidRPr="004541E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্ষ</w:t>
            </w:r>
            <w:r w:rsidRPr="004541E5">
              <w:rPr>
                <w:rFonts w:ascii="SutonnyMJ" w:hAnsi="SutonnyMJ" w:cs="Calibri"/>
                <w:color w:val="000000" w:themeColor="text1"/>
                <w:sz w:val="24"/>
                <w:szCs w:val="24"/>
                <w:lang w:bidi="bn-IN"/>
              </w:rPr>
              <w:t xml:space="preserve">Y †K›`ª Ges </w:t>
            </w:r>
            <w:r w:rsidR="004541E5">
              <w:rPr>
                <w:rFonts w:ascii="SutonnyMJ" w:hAnsi="SutonnyMJ" w:cs="Calibri"/>
                <w:color w:val="000000" w:themeColor="text1"/>
                <w:sz w:val="24"/>
                <w:szCs w:val="24"/>
                <w:lang w:bidi="bn-IN"/>
              </w:rPr>
              <w:t>wefvMxq cÖwk</w:t>
            </w:r>
            <w:r w:rsidR="004541E5" w:rsidRPr="004541E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ষ</w:t>
            </w:r>
            <w:r w:rsidRPr="004541E5">
              <w:rPr>
                <w:rFonts w:ascii="SutonnyMJ" w:hAnsi="SutonnyMJ" w:cs="Calibri"/>
                <w:color w:val="000000" w:themeColor="text1"/>
                <w:sz w:val="24"/>
                <w:szCs w:val="24"/>
                <w:lang w:bidi="bn-IN"/>
              </w:rPr>
              <w:t>Y †K›`ª ¯’vc‡bi j‡</w:t>
            </w:r>
            <w:r w:rsidRPr="004541E5">
              <w:rPr>
                <w:rFonts w:ascii="NikoshBAN" w:hAnsi="NikoshBAN" w:cs="NikoshBAN"/>
                <w:color w:val="000000" w:themeColor="text1"/>
                <w:sz w:val="24"/>
                <w:szCs w:val="24"/>
                <w:cs/>
                <w:lang w:bidi="bn-IN"/>
              </w:rPr>
              <w:t>ক্ষ</w:t>
            </w:r>
            <w:r w:rsidRPr="004541E5">
              <w:rPr>
                <w:rFonts w:ascii="SutonnyMJ" w:hAnsi="SutonnyMJ" w:cs="Calibri"/>
                <w:color w:val="000000" w:themeColor="text1"/>
                <w:sz w:val="24"/>
                <w:szCs w:val="24"/>
                <w:lang w:bidi="bn-IN"/>
              </w:rPr>
              <w:t xml:space="preserve">¨ m¤¢ve¨Zv hvPvB mgxÿv cÖKí| </w:t>
            </w:r>
          </w:p>
          <w:p w:rsidR="00C02584" w:rsidRPr="004541E5" w:rsidRDefault="00C02584" w:rsidP="00CC5359">
            <w:pPr>
              <w:rPr>
                <w:rFonts w:ascii="SutonnyMJ" w:hAnsi="SutonnyMJ" w:cs="Calibri"/>
                <w:color w:val="000000" w:themeColor="text1"/>
                <w:sz w:val="24"/>
                <w:szCs w:val="24"/>
                <w:lang w:bidi="bn-IN"/>
              </w:rPr>
            </w:pPr>
            <w:r w:rsidRPr="004541E5">
              <w:rPr>
                <w:rFonts w:ascii="SutonnyMJ" w:hAnsi="SutonnyMJ" w:cs="Calibri"/>
                <w:color w:val="000000" w:themeColor="text1"/>
                <w:sz w:val="24"/>
                <w:szCs w:val="24"/>
                <w:lang w:bidi="bn-IN"/>
              </w:rPr>
              <w:t>(RyjvB/2018 n‡Z Ryb/2019)</w:t>
            </w:r>
          </w:p>
        </w:tc>
        <w:tc>
          <w:tcPr>
            <w:tcW w:w="2253" w:type="dxa"/>
          </w:tcPr>
          <w:p w:rsidR="00C02584" w:rsidRPr="004541E5" w:rsidRDefault="00C02584" w:rsidP="00C02584">
            <w:pPr>
              <w:jc w:val="center"/>
              <w:rPr>
                <w:color w:val="000000" w:themeColor="text1"/>
              </w:rPr>
            </w:pPr>
            <w:r w:rsidRPr="004541E5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4541E5" w:rsidRDefault="00C02584" w:rsidP="00CC5359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ঢাকা সিটি কর্পোরেশনের পরিচ্ছন্নতা কর্মী নিবাস নির্মাণ প্রকল্প</w:t>
            </w:r>
            <w:r w:rsidRPr="00CC5359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br/>
              <w:t xml:space="preserve">(জুলাই/২০১৩ হতে জুন/২০২০) 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E077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রানীগঞ্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C02584" w:rsidRPr="00CC5359" w:rsidRDefault="00C02584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E077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Calibri"/>
                <w:sz w:val="24"/>
                <w:szCs w:val="24"/>
                <w:lang w:bidi="bn-IN"/>
              </w:rPr>
              <w:t>e„nËi XvKv MÖvgxY AeKvVv‡gv Dbœqb cÖKí-4|</w:t>
            </w:r>
          </w:p>
          <w:p w:rsidR="00C02584" w:rsidRPr="00CC5359" w:rsidRDefault="00C02584" w:rsidP="00CC5359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Calibri"/>
                <w:sz w:val="24"/>
                <w:szCs w:val="24"/>
                <w:lang w:bidi="bn-IN"/>
              </w:rPr>
              <w:t>(‡m‡Þ¤^i/2018 n‡Z Ryb/2022)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EC20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</w:tr>
      <w:tr w:rsidR="00C02584" w:rsidRPr="006A3280" w:rsidTr="00CC5359">
        <w:trPr>
          <w:trHeight w:val="495"/>
          <w:jc w:val="center"/>
        </w:trPr>
        <w:tc>
          <w:tcPr>
            <w:tcW w:w="918" w:type="dxa"/>
          </w:tcPr>
          <w:p w:rsidR="00C02584" w:rsidRPr="00CC5359" w:rsidRDefault="00C02584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C02584" w:rsidRPr="00CC5359" w:rsidRDefault="00C02584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লবায়ু সহনশীল গ্রামীণ অবকাঠামো প্রকল্প</w:t>
            </w:r>
            <w:r w:rsidRPr="00CC5359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br/>
              <w:t xml:space="preserve">(জানুয়ারী/২০১৭ থেকে ডিসেম্বর/২০২১) </w:t>
            </w:r>
          </w:p>
        </w:tc>
        <w:tc>
          <w:tcPr>
            <w:tcW w:w="2253" w:type="dxa"/>
          </w:tcPr>
          <w:p w:rsidR="00C02584" w:rsidRDefault="00C02584" w:rsidP="00C02584">
            <w:pPr>
              <w:jc w:val="center"/>
            </w:pPr>
            <w:r w:rsidRPr="00EC209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C02584" w:rsidRPr="00CC5359" w:rsidRDefault="00C02584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B034A" w:rsidRPr="006A3280" w:rsidTr="00CC5359">
        <w:trPr>
          <w:trHeight w:val="495"/>
          <w:jc w:val="center"/>
        </w:trPr>
        <w:tc>
          <w:tcPr>
            <w:tcW w:w="918" w:type="dxa"/>
          </w:tcPr>
          <w:p w:rsidR="005B034A" w:rsidRPr="00CC5359" w:rsidRDefault="005B03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B034A" w:rsidRPr="00CC5359" w:rsidRDefault="005B03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ীক্ষ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5B034A" w:rsidRPr="00CC5359" w:rsidRDefault="005B034A" w:rsidP="00CC5359">
            <w:pPr>
              <w:rPr>
                <w:rFonts w:cs="Nikosh"/>
                <w:sz w:val="24"/>
                <w:szCs w:val="24"/>
                <w:cs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5B034A" w:rsidRDefault="005B034A" w:rsidP="005B034A">
            <w:pPr>
              <w:jc w:val="center"/>
            </w:pPr>
            <w:r w:rsidRPr="00572BA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B034A" w:rsidRPr="00CC5359" w:rsidRDefault="005B034A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৪৯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B034A" w:rsidRPr="006A3280" w:rsidTr="00CC5359">
        <w:trPr>
          <w:trHeight w:val="495"/>
          <w:jc w:val="center"/>
        </w:trPr>
        <w:tc>
          <w:tcPr>
            <w:tcW w:w="918" w:type="dxa"/>
          </w:tcPr>
          <w:p w:rsidR="005B034A" w:rsidRPr="00CC5359" w:rsidRDefault="005B03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B034A" w:rsidRPr="00CC5359" w:rsidRDefault="005B03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লেক্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(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5B034A" w:rsidRPr="00CC5359" w:rsidRDefault="005B034A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2253" w:type="dxa"/>
          </w:tcPr>
          <w:p w:rsidR="005B034A" w:rsidRDefault="005B034A" w:rsidP="005B034A">
            <w:pPr>
              <w:jc w:val="center"/>
            </w:pPr>
            <w:r w:rsidRPr="00572BA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B034A" w:rsidRPr="00CC5359" w:rsidRDefault="005B034A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১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B034A" w:rsidRPr="006A3280" w:rsidTr="00CC5359">
        <w:trPr>
          <w:trHeight w:val="495"/>
          <w:jc w:val="center"/>
        </w:trPr>
        <w:tc>
          <w:tcPr>
            <w:tcW w:w="918" w:type="dxa"/>
          </w:tcPr>
          <w:p w:rsidR="005B034A" w:rsidRPr="00CC5359" w:rsidRDefault="005B03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B034A" w:rsidRPr="00CC5359" w:rsidRDefault="005B03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য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ূর্যোগ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তিগ্রস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র্বাস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B034A" w:rsidRPr="00CC5359" w:rsidRDefault="005B034A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B034A" w:rsidRDefault="005B034A" w:rsidP="005B034A">
            <w:pPr>
              <w:jc w:val="center"/>
            </w:pPr>
            <w:r w:rsidRPr="002720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B034A" w:rsidRPr="00CC5359" w:rsidRDefault="005B034A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৩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B034A" w:rsidRPr="006A3280" w:rsidTr="00CC5359">
        <w:trPr>
          <w:trHeight w:val="495"/>
          <w:jc w:val="center"/>
        </w:trPr>
        <w:tc>
          <w:tcPr>
            <w:tcW w:w="918" w:type="dxa"/>
          </w:tcPr>
          <w:p w:rsidR="005B034A" w:rsidRPr="00CC5359" w:rsidRDefault="005B03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B034A" w:rsidRPr="00CC5359" w:rsidRDefault="005B034A" w:rsidP="00CC5359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hAnsi="SutonnyMJ" w:cs="Calibri"/>
                <w:sz w:val="24"/>
                <w:szCs w:val="24"/>
                <w:lang w:bidi="bn-IN"/>
              </w:rPr>
              <w:t>‡cÖvMÖvg di mv‡cvwU©s i</w:t>
            </w:r>
            <w:r w:rsidRPr="00CC5359">
              <w:rPr>
                <w:rFonts w:ascii="SutonnyMJ" w:hAnsi="SutonnyMJ" w:cs="Calibri"/>
                <w:sz w:val="24"/>
                <w:szCs w:val="24"/>
                <w:lang w:bidi="bn-IN"/>
              </w:rPr>
              <w:t>ivj weª‡Rm</w:t>
            </w:r>
          </w:p>
          <w:p w:rsidR="005B034A" w:rsidRPr="00CC5359" w:rsidRDefault="005B034A" w:rsidP="00CC5359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Calibri"/>
                <w:sz w:val="24"/>
                <w:szCs w:val="24"/>
                <w:lang w:bidi="bn-IN"/>
              </w:rPr>
              <w:t xml:space="preserve">  (1 †m‡Þ-2018wLªt n‡Z 31 AvMó-2023wLªt )  </w:t>
            </w:r>
          </w:p>
        </w:tc>
        <w:tc>
          <w:tcPr>
            <w:tcW w:w="2253" w:type="dxa"/>
          </w:tcPr>
          <w:p w:rsidR="005B034A" w:rsidRDefault="005B034A" w:rsidP="005B034A">
            <w:pPr>
              <w:jc w:val="center"/>
            </w:pPr>
            <w:r w:rsidRPr="002720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B034A" w:rsidRPr="00CC5359" w:rsidRDefault="005B03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5B034A" w:rsidRPr="006A3280" w:rsidTr="00CC5359">
        <w:trPr>
          <w:trHeight w:val="495"/>
          <w:jc w:val="center"/>
        </w:trPr>
        <w:tc>
          <w:tcPr>
            <w:tcW w:w="918" w:type="dxa"/>
          </w:tcPr>
          <w:p w:rsidR="005B034A" w:rsidRPr="00CC5359" w:rsidRDefault="005B03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B034A" w:rsidRDefault="005B034A" w:rsidP="00CC5359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376B7B">
              <w:rPr>
                <w:rFonts w:cs="Nikosh"/>
                <w:sz w:val="24"/>
                <w:szCs w:val="24"/>
                <w:cs/>
                <w:lang w:bidi="bn-BD"/>
              </w:rPr>
              <w:t>প</w:t>
            </w:r>
            <w:r w:rsidRPr="00376B7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্লী</w:t>
            </w:r>
            <w:r w:rsidRPr="00376B7B">
              <w:rPr>
                <w:rFonts w:cs="Nikosh"/>
                <w:sz w:val="24"/>
                <w:szCs w:val="24"/>
                <w:cs/>
                <w:lang w:bidi="bn-BD"/>
              </w:rPr>
              <w:t xml:space="preserve"> সড়কে গুরুত্বপূর্ণ সেতু নির্মাণ প্রকল্প</w:t>
            </w:r>
            <w:r w:rsidRPr="00376B7B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376B7B">
              <w:rPr>
                <w:rFonts w:cs="Nikosh"/>
                <w:sz w:val="24"/>
                <w:szCs w:val="24"/>
                <w:cs/>
                <w:lang w:bidi="bn-BD"/>
              </w:rPr>
              <w:br/>
              <w:t>(জানুয়ারী/২০১৭ থেকে জুন/২০২১)</w:t>
            </w:r>
          </w:p>
        </w:tc>
        <w:tc>
          <w:tcPr>
            <w:tcW w:w="2253" w:type="dxa"/>
          </w:tcPr>
          <w:p w:rsidR="005B034A" w:rsidRPr="002720AA" w:rsidRDefault="005B034A" w:rsidP="005B034A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2720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B034A" w:rsidRPr="00CC5359" w:rsidRDefault="005B03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5B034A" w:rsidRPr="006A3280" w:rsidTr="00CC5359">
        <w:trPr>
          <w:trHeight w:val="495"/>
          <w:jc w:val="center"/>
        </w:trPr>
        <w:tc>
          <w:tcPr>
            <w:tcW w:w="918" w:type="dxa"/>
          </w:tcPr>
          <w:p w:rsidR="005B034A" w:rsidRPr="00CC5359" w:rsidRDefault="005B03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B034A" w:rsidRPr="00CC5359" w:rsidRDefault="005B034A" w:rsidP="00CC5359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উপজেলা কমপ্লেক্স সম্প্রসারণ প্রকল্প</w:t>
            </w:r>
            <w:r w:rsidRPr="00CC5359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  <w:r w:rsidRPr="00CC5359">
              <w:rPr>
                <w:rFonts w:ascii="Times New Roman" w:hAnsi="Times New Roman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য় সংশোধিত</w:t>
            </w:r>
            <w:r w:rsidRPr="00CC5359">
              <w:rPr>
                <w:rFonts w:ascii="Times New Roman" w:hAnsi="Times New Roman"/>
                <w:sz w:val="24"/>
                <w:szCs w:val="24"/>
                <w:lang w:bidi="bn-IN"/>
              </w:rPr>
              <w:t>)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(এপ্রিল/২০১১ হতে জুন/২০২০)</w:t>
            </w:r>
          </w:p>
        </w:tc>
        <w:tc>
          <w:tcPr>
            <w:tcW w:w="2253" w:type="dxa"/>
          </w:tcPr>
          <w:p w:rsidR="005B034A" w:rsidRDefault="005B034A" w:rsidP="005B034A">
            <w:pPr>
              <w:jc w:val="center"/>
            </w:pPr>
            <w:r w:rsidRPr="002720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B034A" w:rsidRPr="00CC5359" w:rsidRDefault="005B03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5B034A" w:rsidRPr="006A3280" w:rsidTr="00CC5359">
        <w:trPr>
          <w:trHeight w:val="495"/>
          <w:jc w:val="center"/>
        </w:trPr>
        <w:tc>
          <w:tcPr>
            <w:tcW w:w="918" w:type="dxa"/>
          </w:tcPr>
          <w:p w:rsidR="005B034A" w:rsidRPr="00CC5359" w:rsidRDefault="005B03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B034A" w:rsidRPr="00CC5359" w:rsidRDefault="005B034A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উপজেলা ও ইউনিয়ন সড়কে দীর্ঘ সেতু নির্মাণ প্রকল্প (৩য় শংশোধিত)</w:t>
            </w:r>
          </w:p>
          <w:p w:rsidR="005B034A" w:rsidRPr="00CC5359" w:rsidRDefault="005B034A" w:rsidP="00CC5359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 ফেব্রুয়ারী/২০১০ হতে জুন/২০২০</w:t>
            </w:r>
          </w:p>
        </w:tc>
        <w:tc>
          <w:tcPr>
            <w:tcW w:w="2253" w:type="dxa"/>
          </w:tcPr>
          <w:p w:rsidR="005B034A" w:rsidRDefault="005B034A" w:rsidP="005B034A">
            <w:pPr>
              <w:jc w:val="center"/>
            </w:pPr>
            <w:r w:rsidRPr="002720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B034A" w:rsidRPr="00CC5359" w:rsidRDefault="005B03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ূচি</w:t>
            </w:r>
          </w:p>
          <w:p w:rsidR="0054471D" w:rsidRPr="00CC5359" w:rsidRDefault="0054471D" w:rsidP="00CC5359">
            <w:pPr>
              <w:rPr>
                <w:rFonts w:ascii="Vrinda" w:hAnsi="Vrinda" w:cs="Vrinda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ভ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গষ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5B03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720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Calibri"/>
                <w:sz w:val="24"/>
                <w:szCs w:val="24"/>
                <w:lang w:bidi="bn-IN"/>
              </w:rPr>
              <w:t>MÖvg moK cybev©mb cÖKí|</w:t>
            </w:r>
            <w:r w:rsidRPr="00CC5359">
              <w:rPr>
                <w:rFonts w:ascii="SutonnyMJ" w:hAnsi="SutonnyMJ" w:cs="Calibri"/>
                <w:sz w:val="24"/>
                <w:szCs w:val="24"/>
                <w:lang w:bidi="bn-IN"/>
              </w:rPr>
              <w:br/>
              <w:t>(b‡f¤^i/2018 n‡Z Ryb/2021)</w:t>
            </w:r>
          </w:p>
        </w:tc>
        <w:tc>
          <w:tcPr>
            <w:tcW w:w="2253" w:type="dxa"/>
          </w:tcPr>
          <w:p w:rsidR="0054471D" w:rsidRPr="00CC5359" w:rsidRDefault="005B03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F19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Calibri"/>
                <w:sz w:val="24"/>
                <w:szCs w:val="24"/>
                <w:lang w:bidi="bn-IN"/>
              </w:rPr>
              <w:t>Dc‡Rjv, BDwbqb I MÖvg mo‡K AbyaŸ© 100 wgUvi †mZz wbg©vY cÖKí| (gvP©/2019 n‡Z wW‡m¤^i/20</w:t>
            </w:r>
            <w:r w:rsidRPr="00CC535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</w:t>
            </w:r>
            <w:r w:rsidRPr="00CC5359">
              <w:rPr>
                <w:rFonts w:ascii="SutonnyMJ" w:hAnsi="SutonnyMJ" w:cs="Calibri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4471D" w:rsidRPr="00CC5359" w:rsidRDefault="005B03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720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ষুদ্রাক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ান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কল্প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54471D" w:rsidRPr="00CC5359" w:rsidRDefault="0054471D" w:rsidP="00CC5359">
            <w:pPr>
              <w:rPr>
                <w:rFonts w:ascii="SutonnyMJ" w:hAnsi="SutonnyMJ" w:cs="Calibri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ক্টো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2253" w:type="dxa"/>
          </w:tcPr>
          <w:p w:rsidR="0054471D" w:rsidRPr="005B034A" w:rsidRDefault="00B9480E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2720A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গুরুত্বপূর্ণ গ্রামীণ অবকাঠামো উন্নয়ন প্রকল্প</w:t>
            </w:r>
            <w:r w:rsidRPr="00CC5359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 (২য় সংশোধিত) 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ুলাই/২০১২ হতে জুন/২০২০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B9480E" w:rsidRPr="006A3280" w:rsidTr="00CC5359">
        <w:trPr>
          <w:trHeight w:val="495"/>
          <w:jc w:val="center"/>
        </w:trPr>
        <w:tc>
          <w:tcPr>
            <w:tcW w:w="918" w:type="dxa"/>
          </w:tcPr>
          <w:p w:rsidR="00B9480E" w:rsidRPr="00CC5359" w:rsidRDefault="00B9480E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B9480E" w:rsidRPr="00CC5359" w:rsidRDefault="00B9480E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ব্যাপ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B9480E" w:rsidRPr="00CC5359" w:rsidRDefault="00B9480E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B9480E" w:rsidRDefault="00B9480E" w:rsidP="00B9480E">
            <w:pPr>
              <w:jc w:val="center"/>
            </w:pPr>
            <w:r w:rsidRPr="001E0F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B9480E" w:rsidRPr="00CC5359" w:rsidRDefault="00B9480E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B9480E" w:rsidRPr="006A3280" w:rsidTr="00CC5359">
        <w:trPr>
          <w:trHeight w:val="495"/>
          <w:jc w:val="center"/>
        </w:trPr>
        <w:tc>
          <w:tcPr>
            <w:tcW w:w="918" w:type="dxa"/>
          </w:tcPr>
          <w:p w:rsidR="00B9480E" w:rsidRPr="00CC5359" w:rsidRDefault="00B9480E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B9480E" w:rsidRPr="00CC5359" w:rsidRDefault="00B9480E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B9480E" w:rsidRPr="00CC5359" w:rsidRDefault="00B9480E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B9480E" w:rsidRDefault="00B9480E" w:rsidP="00B9480E">
            <w:pPr>
              <w:jc w:val="center"/>
            </w:pPr>
            <w:r w:rsidRPr="001E0F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B9480E" w:rsidRPr="00CC5359" w:rsidRDefault="00B9480E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B9480E" w:rsidRPr="006A3280" w:rsidTr="00CC5359">
        <w:trPr>
          <w:trHeight w:val="495"/>
          <w:jc w:val="center"/>
        </w:trPr>
        <w:tc>
          <w:tcPr>
            <w:tcW w:w="918" w:type="dxa"/>
          </w:tcPr>
          <w:p w:rsidR="00B9480E" w:rsidRPr="00CC5359" w:rsidRDefault="00B9480E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B9480E" w:rsidRPr="00CC5359" w:rsidRDefault="00B9480E" w:rsidP="00CC5359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অগ্রাধিকার ভিত্তিতে গুরুত্বপূর্ণ পল্লী অবকাঠামো উন্নয়ন প্রকল্প-২</w:t>
            </w:r>
            <w:r w:rsidRPr="00CC5359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 (১ম সংশোধিত) (জুলাই/২০১৫ হতে জুন/২০২০) </w:t>
            </w:r>
          </w:p>
        </w:tc>
        <w:tc>
          <w:tcPr>
            <w:tcW w:w="2253" w:type="dxa"/>
          </w:tcPr>
          <w:p w:rsidR="00B9480E" w:rsidRDefault="00B9480E" w:rsidP="00B9480E">
            <w:pPr>
              <w:jc w:val="center"/>
            </w:pPr>
            <w:r w:rsidRPr="001E0F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B9480E" w:rsidRPr="00CC5359" w:rsidRDefault="00B9480E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B9480E" w:rsidRPr="006A3280" w:rsidTr="00CC5359">
        <w:trPr>
          <w:trHeight w:val="495"/>
          <w:jc w:val="center"/>
        </w:trPr>
        <w:tc>
          <w:tcPr>
            <w:tcW w:w="918" w:type="dxa"/>
          </w:tcPr>
          <w:p w:rsidR="00B9480E" w:rsidRPr="00CC5359" w:rsidRDefault="00B9480E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B9480E" w:rsidRPr="00CC5359" w:rsidRDefault="00B9480E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রাদেশ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ুকু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কল্প</w:t>
            </w:r>
          </w:p>
          <w:p w:rsidR="00B9480E" w:rsidRPr="00CC5359" w:rsidRDefault="00B9480E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2253" w:type="dxa"/>
          </w:tcPr>
          <w:p w:rsidR="00B9480E" w:rsidRDefault="00B9480E" w:rsidP="00B9480E">
            <w:pPr>
              <w:jc w:val="center"/>
            </w:pPr>
            <w:r w:rsidRPr="001E0F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B9480E" w:rsidRPr="00CC5359" w:rsidRDefault="00B9480E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B9480E" w:rsidRPr="006A3280" w:rsidTr="00CC5359">
        <w:trPr>
          <w:trHeight w:val="495"/>
          <w:jc w:val="center"/>
        </w:trPr>
        <w:tc>
          <w:tcPr>
            <w:tcW w:w="918" w:type="dxa"/>
          </w:tcPr>
          <w:p w:rsidR="00B9480E" w:rsidRPr="00CC5359" w:rsidRDefault="00B9480E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B9480E" w:rsidRPr="00CC5359" w:rsidRDefault="005E304A" w:rsidP="00CC5359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>
              <w:rPr>
                <w:rFonts w:ascii="SutonnyMJ" w:hAnsi="SutonnyMJ" w:cs="Calibri"/>
                <w:sz w:val="24"/>
                <w:szCs w:val="24"/>
                <w:lang w:bidi="bn-IN"/>
              </w:rPr>
              <w:t>iivj Kv‡bKwUwfwU BgcÖ</w:t>
            </w:r>
            <w:r w:rsidR="00B9480E" w:rsidRPr="00CC5359">
              <w:rPr>
                <w:rFonts w:ascii="SutonnyMJ" w:hAnsi="SutonnyMJ" w:cs="Calibri"/>
                <w:sz w:val="24"/>
                <w:szCs w:val="24"/>
                <w:lang w:bidi="bn-IN"/>
              </w:rPr>
              <w:t xml:space="preserve">f‡g›U cÖÖ‡R±| (RyjvB/2018 n‡Z Ryb/2023) </w:t>
            </w:r>
          </w:p>
        </w:tc>
        <w:tc>
          <w:tcPr>
            <w:tcW w:w="2253" w:type="dxa"/>
          </w:tcPr>
          <w:p w:rsidR="00B9480E" w:rsidRDefault="00B9480E" w:rsidP="00B9480E">
            <w:pPr>
              <w:jc w:val="center"/>
            </w:pPr>
            <w:r w:rsidRPr="001E0F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B9480E" w:rsidRPr="00CC5359" w:rsidRDefault="00B9480E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spacing w:after="120"/>
              <w:jc w:val="center"/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ঢাকা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ওয়াসা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এনভায়রনমেন্টালি সাসটেইনএবল ওয়াটার সাপ্লাই প্রজেক্ট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 ২০১৩ হতে ডিসেম্বর ২০১৯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7F15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শেরকান্দি প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োধনাগার 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 ২০১৫ হতে ডিসেম্বর ২০১৯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7F15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য়েদাবাদ পানি শোধনাগার 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 ২০১৫ হতে জুন ২০২০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7F15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পানি সরবরাহ নেটওয়ার্ক উন্নয়ন 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 ২০১৬ হতে ডিসেম্বর ২০২১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7F15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ওয়াসার সায়েদাবাদ ফ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 প্রকল্পের ফ্রেম ওয়ার্কের আওতায় ঢাকা মহানগরীর স্বল্প আয়ের এলাকায় ঢাকা ওয়াসা কর্তৃক পানি সরবরাহ সেবার মান উন্নয়ন এবং ঢাকা ওয়াসার ফাইনেনসিয়াল মডেলিং ও কারিগরি সক্ষমতার উন্নয়ন 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 ২০১৬ হতে জুন ২০১৯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7F158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িপারেটরী এ্যাক্টিভিটিজ অব দ্যা প্রোপোজড ঢাকা স্যানিটেশন ইম্প্রুভমেন্ট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 ২০১৭ হতে মার্চ ২০১৯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1775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নগরী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্রেন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1775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জারিবা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ইশটেক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র্মিটো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্ড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গুনবাড়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ল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গ্রহ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ন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ন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17758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5E304A">
            <w:pPr>
              <w:pStyle w:val="ListParagraph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নস্বাস্থ্য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্রকৌশল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ধিদপ্তর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৪০ পৌরসভা ও গ্রোথ সেন্টারে পানি সরবরাহ এবং এনভায়রণমেন্টাল স্যানিটেশ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য়পর্ব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১ম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5E304A" w:rsidRPr="00CC5359" w:rsidRDefault="005E304A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ানুয়ারী ২০১৪ হতে জুন ২০১৯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7002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ানি সরবরাহ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্যানিটেশন ও  স্বাস্থ্য শিক্ষা 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১মসংশোধিত</w:t>
            </w:r>
          </w:p>
          <w:p w:rsidR="005E304A" w:rsidRPr="00CC5359" w:rsidRDefault="005E304A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ানুয়ারী ২০১৫ হতে জুন ২০১৯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7002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বাংলাদেশের ২৩ টি পৌরসভার পানি সরবরাহ ও স্যানিটেশন প্রকল্প</w:t>
            </w:r>
          </w:p>
          <w:p w:rsidR="005E304A" w:rsidRPr="00CC5359" w:rsidRDefault="005E304A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ুলাই ২০১৭ হতে জুন ২০২১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7002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ানি সরবরাহে আর্সেনিক ঝুঁকি নিরসন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৮ হতে ডিসেম্বর ২০২১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7002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ল্লী অঞ্চলে পানি সরবরাহ 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১ম 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ানুয়ারী২০১৬ হতে ডিসেম্বর ২০১৯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4D50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াতীয় স্যানিটেশন 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৩য় 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CC5359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৬ হতে জুন ২০১৯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4D50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্টাডি অন সলিড এন্ড ফিউক্যালস্লাজম্যানেজমেন্ট সিস্টেম এন্ড ডিজাইন ইন রেলওয়ে এন্ড ওয়াটার ওয়েইন বাংলাদেশ প্রকল্প</w:t>
            </w:r>
          </w:p>
          <w:p w:rsidR="005E304A" w:rsidRPr="00CC5359" w:rsidRDefault="005E304A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্ট্যাডি প্রকল্প</w:t>
            </w:r>
          </w:p>
          <w:p w:rsidR="005E304A" w:rsidRPr="00CC5359" w:rsidRDefault="005E304A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ুলাই ২০১৭ হতে জুন ২০১৯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4D50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ানি সরবরাহ সংক্রান্ত সামগ্রিক ব্যবস্থাপনা দক্ষতা উন্নয়ন 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১ম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     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িগরী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য়ত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নভেম্বর ২০১৪ হতে জুন ২০২০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4D50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 বাংলাদেশ</w:t>
            </w:r>
          </w:p>
        </w:tc>
      </w:tr>
      <w:tr w:rsidR="004541E5" w:rsidRPr="006A3280" w:rsidTr="0059059D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lastRenderedPageBreak/>
              <w:t>স্থানীয়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রকার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ভাগ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িটি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কর্পোরেশন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>)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ত্ত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ট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পোরেশনে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িন্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তিগ্রস্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ড়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সহ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র্দম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ুটপা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B65A1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গাবতলী সিটি 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্লীতে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 ঢাকা উত্তর সিটি কর্পোরেশনের ক্লিনারবাসীদের  জন্য বহুতলা বিশিষ্ট আবাসিক ভবন নির্মাণ 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ফেব্রুয়ারী-২০১৭ হতে জুন 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৮/০৩/২০১৭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B65A1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হর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ট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ইকারী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ঁচ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জা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২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তিরে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৬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B65A1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উত্তর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িটি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র্পোরেশন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র্তৃক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াস্তবায়নাধীন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LED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ড়ক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াতি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িসিটিভি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যামেরা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িসিটিভি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ন্ট্রোল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েন্টার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রবরাহ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্হাপন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4910F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আরবান রিজিলিয়েন্স 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ডিএনসিসি অংশ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৫ হতে জুন 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.০৭.২০১৫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4910F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XvKvi †ZRMuvI mvZiv¯Ív †gvo †_‡K DËivi nvDm wewìs ch©šÍ 11(GMv‡iv) wU BDU©vb wbg©vY cÖKí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5E304A" w:rsidRPr="00CC5359" w:rsidRDefault="005E304A" w:rsidP="00CC5359">
            <w:pPr>
              <w:rPr>
                <w:rFonts w:ascii="SutonnyMJ" w:hAnsi="SutonnyMJ" w:cs="SutonnyMJ"/>
                <w:sz w:val="24"/>
                <w:szCs w:val="24"/>
                <w:lang w:bidi="hi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hi-IN"/>
              </w:rPr>
              <w:t>wW‡m¤^i 2016 †_‡K Ryb/2017</w:t>
            </w:r>
          </w:p>
          <w:p w:rsidR="005E304A" w:rsidRPr="00CC5359" w:rsidRDefault="005E304A" w:rsidP="00CC5359">
            <w:pPr>
              <w:rPr>
                <w:rFonts w:ascii="SutonnyMJ" w:hAnsi="SutonnyMJ" w:cs="SutonnyMJ"/>
                <w:sz w:val="24"/>
                <w:szCs w:val="24"/>
                <w:lang w:bidi="hi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rmala UI" w:hAnsi="Nirmala UI" w:cs="Nirmala UI"/>
                <w:sz w:val="24"/>
                <w:szCs w:val="24"/>
                <w:lang w:bidi="hi-IN"/>
              </w:rPr>
              <w:t>-</w:t>
            </w:r>
            <w:r w:rsidRPr="00CC5359">
              <w:rPr>
                <w:rFonts w:ascii="SutonnyMJ" w:hAnsi="SutonnyMJ" w:cs="SutonnyMJ"/>
                <w:sz w:val="24"/>
                <w:szCs w:val="24"/>
                <w:lang w:bidi="hi-IN"/>
              </w:rPr>
              <w:t xml:space="preserve"> wW‡m¤^i/2016 †_‡K Ryb/2018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CC5359">
              <w:rPr>
                <w:rFonts w:ascii="Nikosh" w:hAnsi="Nikosh" w:cs="Nikosh"/>
                <w:sz w:val="24"/>
                <w:szCs w:val="24"/>
                <w:lang w:bidi="hi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</w:t>
            </w:r>
            <w:r w:rsidRPr="00CC5359">
              <w:rPr>
                <w:rFonts w:ascii="Nikosh" w:hAnsi="Nikosh" w:cs="Nikosh"/>
                <w:sz w:val="24"/>
                <w:szCs w:val="24"/>
                <w:lang w:bidi="hi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CC5359">
              <w:rPr>
                <w:rFonts w:ascii="Nikosh" w:hAnsi="Nikosh" w:cs="Nikosh"/>
                <w:sz w:val="24"/>
                <w:szCs w:val="24"/>
                <w:lang w:bidi="hi-IN"/>
              </w:rPr>
              <w:t xml:space="preserve">) </w:t>
            </w:r>
            <w:r w:rsidRPr="00CC5359">
              <w:rPr>
                <w:rFonts w:ascii="SutonnyMJ" w:hAnsi="SutonnyMJ" w:cs="SutonnyMJ"/>
                <w:sz w:val="24"/>
                <w:szCs w:val="24"/>
                <w:lang w:bidi="bn-BD"/>
              </w:rPr>
              <w:t>23/01/2017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4910F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িব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ত্ত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স্হক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স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ড়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াইওভ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5E304A" w:rsidRPr="00CC5359" w:rsidRDefault="005E304A" w:rsidP="00CC5359">
            <w:pPr>
              <w:jc w:val="both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  <w:p w:rsidR="005E304A" w:rsidRPr="00CC5359" w:rsidRDefault="005E304A" w:rsidP="00CC5359">
            <w:pPr>
              <w:jc w:val="both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711D3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উত্তর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িটি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র্পোরেশনের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ড়ক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াজের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এ্যাসফল্ট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প্ল্যান্ট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ংশ্লিষ্ট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যান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যন্ত্রপাতি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্রয়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্থাপন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lastRenderedPageBreak/>
              <w:t>নভেম্বর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711D3A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উত্তর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িটি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কর্পোরেশনের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উন্মুক্তস্থানসমূহের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আধুনিকায়ন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বুজায়ন</w:t>
            </w:r>
          </w:p>
          <w:p w:rsidR="005E304A" w:rsidRPr="00CC5359" w:rsidRDefault="005E304A" w:rsidP="00CC5359">
            <w:pPr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  <w:lang w:bidi="bn-IN"/>
              </w:rPr>
            </w:pPr>
          </w:p>
          <w:p w:rsidR="005E304A" w:rsidRPr="00CC5359" w:rsidRDefault="005E304A" w:rsidP="00CC5359">
            <w:pPr>
              <w:jc w:val="both"/>
              <w:rPr>
                <w:rFonts w:ascii="Nirmala UI" w:hAnsi="Nirmala UI" w:cs="Nirmala UI"/>
                <w:b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bCs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CD0B7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spacing w:after="120"/>
              <w:ind w:left="-72" w:right="-72"/>
              <w:jc w:val="both"/>
              <w:rPr>
                <w:rFonts w:ascii="SutonnyMJ" w:hAnsi="SutonnyMJ" w:cs="Times New Roman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/>
                <w:bCs/>
                <w:sz w:val="24"/>
                <w:szCs w:val="24"/>
                <w:lang w:bidi="bn-IN"/>
              </w:rPr>
              <w:t>XvKv `w¶Y wmwU K‡cv©‡ik‡bi wewfbœ AeKvVv‡gv Dbœqb cÖKí (1g ms‡kvwaZ)|</w:t>
            </w:r>
          </w:p>
          <w:p w:rsidR="005E304A" w:rsidRPr="00CC5359" w:rsidRDefault="005E304A" w:rsidP="00CC5359">
            <w:pPr>
              <w:spacing w:after="120"/>
              <w:ind w:left="-72" w:right="-72"/>
              <w:jc w:val="both"/>
              <w:rPr>
                <w:rFonts w:ascii="SutonnyMJ" w:hAnsi="SutonnyMJ"/>
                <w:bCs/>
                <w:sz w:val="24"/>
                <w:szCs w:val="24"/>
                <w:lang w:bidi="bn-IN"/>
              </w:rPr>
            </w:pPr>
          </w:p>
          <w:p w:rsidR="005E304A" w:rsidRPr="00CC5359" w:rsidRDefault="005E304A" w:rsidP="00CC5359">
            <w:pPr>
              <w:spacing w:after="120"/>
              <w:ind w:left="-72" w:right="-72"/>
              <w:jc w:val="both"/>
              <w:rPr>
                <w:rFonts w:ascii="SutonnyMJ" w:hAnsi="SutonnyMJ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/>
                <w:bCs/>
                <w:sz w:val="24"/>
                <w:szCs w:val="24"/>
                <w:lang w:bidi="bn-IN"/>
              </w:rPr>
              <w:t>Rvby:, 2016 n‡Z Ryb- 2019 (cÖ¯ÍvweZ: ewa©Z- wW‡m: 2020)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CD0B7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4541E5" w:rsidP="00CC5359">
            <w:pPr>
              <w:ind w:left="-72" w:right="-72"/>
              <w:jc w:val="both"/>
              <w:rPr>
                <w:rFonts w:ascii="SutonnyMJ" w:hAnsi="SutonnyMJ"/>
                <w:color w:val="000000"/>
                <w:sz w:val="24"/>
                <w:szCs w:val="24"/>
                <w:lang w:bidi="bn-IN"/>
              </w:rPr>
            </w:pPr>
            <w:r>
              <w:rPr>
                <w:rFonts w:ascii="SutonnyMJ" w:hAnsi="SutonnyMJ"/>
                <w:bCs/>
                <w:sz w:val="24"/>
                <w:szCs w:val="24"/>
                <w:lang w:bidi="bn-IN"/>
              </w:rPr>
              <w:t>XvKv `w</w:t>
            </w:r>
            <w:r w:rsidRPr="004541E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ষ</w:t>
            </w:r>
            <w:r w:rsidR="005E304A" w:rsidRPr="00CC5359">
              <w:rPr>
                <w:rFonts w:ascii="SutonnyMJ" w:hAnsi="SutonnyMJ"/>
                <w:bCs/>
                <w:sz w:val="24"/>
                <w:szCs w:val="24"/>
                <w:lang w:bidi="bn-IN"/>
              </w:rPr>
              <w:t xml:space="preserve">Y wmwU K‡c©v‡ik‡bi AvIZvaxb bemshy³ k¨vgcyi, `wbqv, gvZzqvBj Ges mviæwjqv GjvKvi moK AeKvVv‡gv I †Wª‡bR e¨e¯’vi Dbœqb cÖKí </w:t>
            </w:r>
            <w:r w:rsidR="005E304A" w:rsidRPr="00CC5359">
              <w:rPr>
                <w:rFonts w:ascii="SutonnyMJ" w:hAnsi="SutonnyMJ"/>
                <w:color w:val="000000"/>
                <w:sz w:val="24"/>
                <w:szCs w:val="24"/>
                <w:lang w:bidi="bn-IN"/>
              </w:rPr>
              <w:t xml:space="preserve">(1g ms†kvwaZ)| </w:t>
            </w:r>
          </w:p>
          <w:p w:rsidR="005E304A" w:rsidRPr="00CC5359" w:rsidRDefault="005E304A" w:rsidP="00CC5359">
            <w:pPr>
              <w:ind w:left="-72" w:right="-72"/>
              <w:jc w:val="both"/>
              <w:rPr>
                <w:rFonts w:ascii="SutonnyMJ" w:hAnsi="SutonnyMJ"/>
                <w:color w:val="000000"/>
                <w:sz w:val="24"/>
                <w:szCs w:val="24"/>
                <w:lang w:bidi="bn-IN"/>
              </w:rPr>
            </w:pPr>
          </w:p>
          <w:p w:rsidR="005E304A" w:rsidRPr="00CC5359" w:rsidRDefault="005E304A" w:rsidP="00CC5359">
            <w:pPr>
              <w:ind w:left="-72" w:right="-72"/>
              <w:jc w:val="both"/>
              <w:rPr>
                <w:rFonts w:ascii="SutonnyMJ" w:hAnsi="SutonnyMJ" w:cs="Vrinda"/>
                <w:bCs/>
                <w:sz w:val="24"/>
                <w:szCs w:val="24"/>
                <w:lang w:bidi="bn-BD"/>
              </w:rPr>
            </w:pPr>
            <w:r w:rsidRPr="00CC5359">
              <w:rPr>
                <w:rFonts w:ascii="SutonnyMJ" w:hAnsi="SutonnyMJ"/>
                <w:bCs/>
                <w:sz w:val="24"/>
                <w:szCs w:val="24"/>
                <w:lang w:bidi="bn-IN"/>
              </w:rPr>
              <w:t>Rvbyqvix, 2017 n‡Z Ryb- 2019 (cÖ¯ÍvweZ: ewa©Z- wW‡m: 2019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CD0B7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ind w:left="-72" w:right="-72"/>
              <w:jc w:val="both"/>
              <w:rPr>
                <w:rFonts w:ascii="SutonnyMJ" w:hAnsi="SutonnyMJ" w:cs="Times New Roman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/>
                <w:bCs/>
                <w:sz w:val="24"/>
                <w:szCs w:val="24"/>
                <w:lang w:bidi="bn-IN"/>
              </w:rPr>
              <w:t>gvZzqvBj m¨vwbUvix j¨vÛwdì m¤úªmviYmn Dbœqb|</w:t>
            </w:r>
          </w:p>
          <w:p w:rsidR="005E304A" w:rsidRPr="00CC5359" w:rsidRDefault="005E304A" w:rsidP="00CC5359">
            <w:pPr>
              <w:ind w:left="-72" w:right="-72"/>
              <w:jc w:val="both"/>
              <w:rPr>
                <w:rFonts w:ascii="SutonnyMJ" w:hAnsi="SutonnyMJ"/>
                <w:bCs/>
                <w:sz w:val="24"/>
                <w:szCs w:val="24"/>
                <w:lang w:bidi="bn-IN"/>
              </w:rPr>
            </w:pPr>
          </w:p>
          <w:p w:rsidR="005E304A" w:rsidRPr="00CC5359" w:rsidRDefault="005E304A" w:rsidP="00CC5359">
            <w:pPr>
              <w:ind w:left="-72" w:right="-72"/>
              <w:jc w:val="both"/>
              <w:rPr>
                <w:rFonts w:ascii="SutonnyMJ" w:hAnsi="SutonnyMJ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/>
                <w:bCs/>
                <w:sz w:val="24"/>
                <w:szCs w:val="24"/>
                <w:lang w:bidi="bn-IN"/>
              </w:rPr>
              <w:t>Rvbyqvix 2017 n‡Z  wW‡m¤^i 2020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CD0B7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4541E5" w:rsidP="00CC5359">
            <w:pPr>
              <w:ind w:left="-72" w:right="-72"/>
              <w:jc w:val="both"/>
              <w:rPr>
                <w:rFonts w:ascii="SutonnyMJ" w:hAnsi="SutonnyMJ" w:cs="Times New Roman"/>
                <w:bCs/>
                <w:sz w:val="24"/>
                <w:szCs w:val="24"/>
                <w:lang w:bidi="bn-IN"/>
              </w:rPr>
            </w:pPr>
            <w:r>
              <w:rPr>
                <w:rFonts w:ascii="SutonnyMJ" w:hAnsi="SutonnyMJ"/>
                <w:bCs/>
                <w:sz w:val="24"/>
                <w:szCs w:val="24"/>
                <w:lang w:bidi="bn-IN"/>
              </w:rPr>
              <w:t>XvKv `w</w:t>
            </w:r>
            <w:r w:rsidRPr="004541E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ষ</w:t>
            </w:r>
            <w:r>
              <w:rPr>
                <w:rFonts w:ascii="SutonnyMJ" w:hAnsi="SutonnyMJ"/>
                <w:bCs/>
                <w:sz w:val="24"/>
                <w:szCs w:val="24"/>
                <w:lang w:bidi="bn-IN"/>
              </w:rPr>
              <w:t xml:space="preserve">Y wmwU K‡c©v‡ik‡bi </w:t>
            </w:r>
            <w:r w:rsidRPr="004541E5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্ষ</w:t>
            </w:r>
            <w:r w:rsidR="005E304A" w:rsidRPr="00CC5359">
              <w:rPr>
                <w:rFonts w:ascii="SutonnyMJ" w:hAnsi="SutonnyMJ"/>
                <w:bCs/>
                <w:sz w:val="24"/>
                <w:szCs w:val="24"/>
                <w:lang w:bidi="bn-IN"/>
              </w:rPr>
              <w:t xml:space="preserve">wZMÖ¯Í wewfbœ AeKvVv‡gv Dbœqb </w:t>
            </w:r>
            <w:r w:rsidR="005E304A" w:rsidRPr="00CC5359">
              <w:rPr>
                <w:rFonts w:ascii="SutonnyMJ" w:hAnsi="SutonnyMJ"/>
                <w:color w:val="000000"/>
                <w:sz w:val="24"/>
                <w:szCs w:val="24"/>
                <w:lang w:bidi="bn-IN"/>
              </w:rPr>
              <w:t>(1g ms†kvwaZ)|</w:t>
            </w:r>
            <w:r w:rsidR="005E304A" w:rsidRPr="00CC5359">
              <w:rPr>
                <w:rFonts w:ascii="SutonnyMJ" w:hAnsi="SutonnyMJ"/>
                <w:bCs/>
                <w:sz w:val="24"/>
                <w:szCs w:val="24"/>
                <w:lang w:bidi="bn-IN"/>
              </w:rPr>
              <w:t xml:space="preserve"> (Gg.wc)</w:t>
            </w:r>
          </w:p>
          <w:p w:rsidR="005E304A" w:rsidRPr="00CC5359" w:rsidRDefault="005E304A" w:rsidP="00CC5359">
            <w:pPr>
              <w:ind w:left="-72" w:right="-72"/>
              <w:jc w:val="both"/>
              <w:rPr>
                <w:rFonts w:ascii="SutonnyMJ" w:hAnsi="SutonnyMJ"/>
                <w:bCs/>
                <w:sz w:val="24"/>
                <w:szCs w:val="24"/>
                <w:lang w:bidi="bn-IN"/>
              </w:rPr>
            </w:pPr>
          </w:p>
          <w:p w:rsidR="005E304A" w:rsidRPr="00CC5359" w:rsidRDefault="005E304A" w:rsidP="00CC5359">
            <w:pPr>
              <w:ind w:left="-72" w:right="-72"/>
              <w:jc w:val="both"/>
              <w:rPr>
                <w:rFonts w:ascii="SutonnyMJ" w:hAnsi="SutonnyMJ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/>
                <w:bCs/>
                <w:sz w:val="24"/>
                <w:szCs w:val="24"/>
                <w:lang w:bidi="bn-IN"/>
              </w:rPr>
              <w:t>RyjvB 2017 n‡Z Ryb 2019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9565C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utonnyMJ" w:hAnsi="SutonnyMJ"/>
                <w:color w:val="000000"/>
                <w:lang w:bidi="bn-IN"/>
              </w:rPr>
            </w:pPr>
            <w:r w:rsidRPr="00CC5359">
              <w:rPr>
                <w:rFonts w:ascii="SutonnyMJ" w:hAnsi="SutonnyMJ"/>
                <w:color w:val="000000"/>
                <w:lang w:bidi="bn-IN"/>
              </w:rPr>
              <w:t>XvKv `wÿY wmwU K‡c©v‡ik‡bi AvIZvaxb bemshy³ ‡Wgiv, gvÛv, bvwmivev` I `wÿYMuvI GjvKvi moK AeKvVv‡gv I †Wª‡bR e¨e¯’vi Dbœqb cÖKí (1g ms†kvwaZ)|</w:t>
            </w:r>
          </w:p>
          <w:p w:rsidR="005E304A" w:rsidRPr="00CC5359" w:rsidRDefault="005E304A" w:rsidP="00CC535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utonnyMJ" w:hAnsi="SutonnyMJ"/>
                <w:color w:val="000000"/>
                <w:lang w:bidi="bn-IN"/>
              </w:rPr>
            </w:pPr>
            <w:r w:rsidRPr="00CC5359">
              <w:rPr>
                <w:rFonts w:ascii="SutonnyMJ" w:hAnsi="SutonnyMJ"/>
                <w:color w:val="000000"/>
                <w:lang w:bidi="bn-IN"/>
              </w:rPr>
              <w:t>Rvbyqvix, 2018 n‡Z Ryb- 2020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9565C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pStyle w:val="NormalWeb"/>
              <w:spacing w:before="0" w:beforeAutospacing="0" w:after="120" w:afterAutospacing="0"/>
              <w:ind w:left="-14" w:right="-14"/>
              <w:jc w:val="both"/>
              <w:textAlignment w:val="baseline"/>
              <w:rPr>
                <w:rFonts w:ascii="SutonnyMJ" w:hAnsi="SutonnyMJ"/>
                <w:color w:val="000000"/>
                <w:lang w:bidi="bn-IN"/>
              </w:rPr>
            </w:pPr>
            <w:r w:rsidRPr="00CC5359">
              <w:rPr>
                <w:rFonts w:ascii="SutonnyMJ" w:hAnsi="SutonnyMJ"/>
                <w:color w:val="000000"/>
                <w:lang w:bidi="bn-IN"/>
              </w:rPr>
              <w:t>XvKv `wÿY wmwU K‡c©v‡ik‡bi AvIZvq KwgDwbwU †m›Uvi wbg©vY cÖKí|</w:t>
            </w:r>
          </w:p>
          <w:p w:rsidR="005E304A" w:rsidRPr="00CC5359" w:rsidRDefault="005E304A" w:rsidP="00CC5359">
            <w:pPr>
              <w:pStyle w:val="NormalWeb"/>
              <w:spacing w:before="0" w:beforeAutospacing="0" w:after="120" w:afterAutospacing="0"/>
              <w:ind w:left="-14" w:right="-14"/>
              <w:jc w:val="both"/>
              <w:textAlignment w:val="baseline"/>
              <w:rPr>
                <w:rFonts w:ascii="SutonnyMJ" w:hAnsi="SutonnyMJ"/>
                <w:color w:val="000000"/>
                <w:lang w:bidi="bn-IN"/>
              </w:rPr>
            </w:pPr>
            <w:r w:rsidRPr="00CC5359">
              <w:rPr>
                <w:rFonts w:ascii="SutonnyMJ" w:hAnsi="SutonnyMJ"/>
                <w:color w:val="000000"/>
                <w:lang w:bidi="bn-IN"/>
              </w:rPr>
              <w:t>RyjvB 2018 n‡Z Ryb 2021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9565C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utonnyMJ" w:hAnsi="SutonnyMJ"/>
                <w:color w:val="000000"/>
                <w:lang w:bidi="bn-IN"/>
              </w:rPr>
            </w:pPr>
            <w:r w:rsidRPr="00CC5359">
              <w:rPr>
                <w:rFonts w:ascii="SutonnyMJ" w:hAnsi="SutonnyMJ"/>
                <w:color w:val="000000"/>
                <w:lang w:bidi="bn-IN"/>
              </w:rPr>
              <w:t>XvKv `wÿY wmwU K‡c©v‡ik‡bi ÿwZMÖ¯Í moK cybev©mbmn b`©gv I dyUcvZ Dbœqb cÖKí|</w:t>
            </w:r>
          </w:p>
          <w:p w:rsidR="005E304A" w:rsidRPr="00CC5359" w:rsidRDefault="005E304A" w:rsidP="00CC535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SutonnyMJ" w:hAnsi="SutonnyMJ"/>
                <w:color w:val="000000"/>
                <w:lang w:bidi="bn-IN"/>
              </w:rPr>
            </w:pPr>
          </w:p>
          <w:p w:rsidR="005E304A" w:rsidRPr="00CC5359" w:rsidRDefault="005E304A" w:rsidP="00CC5359">
            <w:pPr>
              <w:pStyle w:val="NormalWeb"/>
              <w:spacing w:before="0" w:beforeAutospacing="0" w:after="0" w:afterAutospacing="0"/>
              <w:textAlignment w:val="baseline"/>
              <w:rPr>
                <w:rFonts w:ascii="SutonnyMJ" w:hAnsi="SutonnyMJ"/>
                <w:color w:val="000000"/>
                <w:lang w:bidi="bn-IN"/>
              </w:rPr>
            </w:pPr>
            <w:r w:rsidRPr="00CC5359">
              <w:rPr>
                <w:rFonts w:ascii="SutonnyMJ" w:hAnsi="SutonnyMJ"/>
                <w:color w:val="000000"/>
                <w:lang w:bidi="bn-IN"/>
              </w:rPr>
              <w:t>RyjvB 2018 n‡Z wW‡m: 2020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9565C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41E5" w:rsidRPr="006A3280" w:rsidTr="00191E22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ানি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ম্পদ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4541E5" w:rsidRPr="006A3280" w:rsidTr="000B702D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b/>
                <w:bCs/>
                <w:sz w:val="24"/>
                <w:szCs w:val="24"/>
                <w:cs/>
                <w:lang w:bidi="bn-BD"/>
              </w:rPr>
              <w:t>বাংলাদেশ পানি উন্নয়ন বোর্ডঃ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বুড়িগঙ্গা নদী পুনরুদ্ধার 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নতুন ধলেশ্বরী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ুংলী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বংশী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তুরাগ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বুড়িগঙ্গা রিভার সিস্টে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য় সংশোধনী প্রক্রিয়াধী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১০ থেকে ৩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lastRenderedPageBreak/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  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ট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ঢাকা জেলার দোহার উপজেলাধীন মাঝির চর থেকে নারিশা বাজার হয়ে মোকসেদপুর পর্যন্ত পদ্মানদীর ড্রেজিং ও বামতীর সংরক্ষণ 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অক্টো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১৮ হতে 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২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0B384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নারায়ণগঞ্জ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ডেমর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ডিএনড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এলাকায় নিষ্কাশন ব্যবস্থার উন্নয়ন 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ফেজ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0B384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5E304A" w:rsidRPr="006A3280" w:rsidTr="00CC5359">
        <w:trPr>
          <w:trHeight w:val="1439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Bangladesh Weather and Climate Services Regional Project (BWCSRP) Component-B : Strengthening Hydrological Information Services and Early Warning Systems (SHISEWS) 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১ম 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283B9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 বাংলাদেশের জন্য সমীক্ষাধর্মী প্রকল্প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৬৪ জেলার অভ্যন্তরস্থ ছোটনদী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খাল ও জলাশয় পুনঃখনন 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১ম 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নভ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১৮ হতে 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283B9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4541E5" w:rsidRPr="006A3280" w:rsidTr="002B2D81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হাওর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লাভূমি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উন্নয়ন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ধিদপ্তর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b/>
                <w:sz w:val="24"/>
                <w:szCs w:val="24"/>
                <w:lang w:bidi="bn-BD"/>
              </w:rPr>
              <w:t>(DBHWD)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ড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টিরেকশ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টুই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ও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িভা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োসিস্টে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ক্লুডিং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ভেনটোর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য়াটারল্যান্ড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54471D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E0F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ণ</w:t>
            </w:r>
          </w:p>
        </w:tc>
      </w:tr>
      <w:tr w:rsidR="004541E5" w:rsidRPr="006A3280" w:rsidTr="00D4269B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  <w:t>কৃষি মন্ত্রণাল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 সেচ উন্নয়নে জরিপ ও পরিবীক্ষণ ডিজিটাইজেশনকরণ (৪র্থ পর্যায়)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৭-৩০/০৬/২০২১)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DD217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ৃষি আবহাওয়া তথ্য পদ্ধতি উন্নতকরণ 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কম্পোনেন্ট-সি)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DD217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ক পর্যায়ে টেকসই বীজ  উৎপাদ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রক্ষণ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তরণ (ডাল, তেল ও মসলা) ব্যবস্থাপনা-৩য় পর্যায়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DD217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ান, গম ও ভুট্টার উন্নততর বীজ উৎপাদন এবং উন্নয়ন (২য় পর্যায়)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৫-৩০/০৬/২০২০)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307D0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ল ও তেলবীজ উৎপাদনের মাধ্যমে টেকসই পুষ্টি নিরাপত্তা জোরদারকরণ (১ম সংশোধিত)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৫-৩০/০৬/২০২০)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307D0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এডিসি উদ্যান উন্নয়ন বিভাগের সক্ষমতা বৃদ্ধির মাধ্যমে উদ্যান জাতীয় ফসল সরবরাহ ও পুষ্টি নিরাপত্তা উন্নয়ন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(০১/০১/২০১৮-৩০/০৬/২০২২)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307D05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এডিসির অফিস ভবন এবং অবকাঠামো সমূহ সংস্কার, আধুনিকীকরণ ও নির্মাণ প্রকল্প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৮ হতে জুন, ২০২৩)</w:t>
            </w:r>
          </w:p>
        </w:tc>
        <w:tc>
          <w:tcPr>
            <w:tcW w:w="2253" w:type="dxa"/>
          </w:tcPr>
          <w:p w:rsidR="0054471D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E0F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গর কৃষি উৎপাদন সহায়ক পাইলট প্রকল্প (এসআরডিআই অঙ্গ) (জুলাই, ২০১৭- জুন, ২০২০)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C30C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্যাশনাল এগ্রিকালচার টেকনোলজি প্রোগ্রাম-২য় পর্যায় (এনএটিপি-২)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-১০-২০১৫ হতে ৩০-০৯-২০২১ পর্যন্ত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C30C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 ফাইটোস্যানিটারী সামর্থ শক্তিশালীকরণ (২য় সংশোধিত)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C30C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খামার পর্যায়ে উন্নত পানি ব্যবস্থাপনা কৌশলের মাধ্যমে ফসল উৎপাদন বৃদ্ধি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৩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C30C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ছর ব্যাপী ফল উৎপাদনের মাধ্যমে পুষ্টি উন্নয়ন (১ম সংশোধিত)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৫ হতে জুন ২০২১ পর্যন্ত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54471D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E0F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ৌর শক্তি ও পানি সাশ্রয়ী আধুনিক প্রযুক্তি সম্প্রসারণের মাধ্যমে ফসল উৎপাদন বৃদ্ধি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181E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শাক-সবজি ও পান ফসলের পোকামাকড় ও রোগবালাই ব্যবস্থাপনায় জৈব বালাইনাশক ভিত্তিক প্রযুক্তি উদ্ভাবক ও সম্প্রসারণ,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181E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ষ্টিটিউটসমূহে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ক্তিশালীকরণ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2253" w:type="dxa"/>
          </w:tcPr>
          <w:p w:rsidR="0054471D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E0F7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বেশবান্ধব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ৌশলে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াপ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স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D95C2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গ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ায়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ইল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সআরডিআ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ংগ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5E304A" w:rsidRPr="00CC5359" w:rsidRDefault="005E304A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৩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ন্ত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D95C2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5E304A" w:rsidRPr="006A3280" w:rsidTr="00CC5359">
        <w:trPr>
          <w:trHeight w:val="495"/>
          <w:jc w:val="center"/>
        </w:trPr>
        <w:tc>
          <w:tcPr>
            <w:tcW w:w="918" w:type="dxa"/>
          </w:tcPr>
          <w:p w:rsidR="005E304A" w:rsidRPr="00CC5359" w:rsidRDefault="005E304A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ন্দা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স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5E304A" w:rsidRPr="00CC5359" w:rsidRDefault="005E304A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2253" w:type="dxa"/>
          </w:tcPr>
          <w:p w:rsidR="005E304A" w:rsidRDefault="005E304A" w:rsidP="005E304A">
            <w:pPr>
              <w:jc w:val="center"/>
            </w:pPr>
            <w:r w:rsidRPr="00D95C2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E304A" w:rsidRPr="00CC5359" w:rsidRDefault="005E304A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পাট বিষয়ক মৌলিক ও ফলিত গবেষণা (২য় সংশোধিত)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েপ্টম্বর-২০১০ হতে জুন-২০১৯ পর্যন্ত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3A31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CC535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</w:t>
            </w:r>
          </w:p>
        </w:tc>
        <w:tc>
          <w:tcPr>
            <w:tcW w:w="4047" w:type="dxa"/>
          </w:tcPr>
          <w:p w:rsidR="004F0D0D" w:rsidRPr="00CC5359" w:rsidRDefault="004F0D0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িজেআরআই এর জুট এন্ড টেক্সটাইল প্রোডাক্ট ডেভেলপমেন্ট সেন্টার (জেটিপিডিসি)</w:t>
            </w:r>
          </w:p>
          <w:p w:rsidR="004F0D0D" w:rsidRPr="00CC5359" w:rsidRDefault="004F0D0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ক্টোবর-২০১৭ হতে জুন-২০২১ পর্যন্ত</w:t>
            </w:r>
          </w:p>
          <w:p w:rsidR="004F0D0D" w:rsidRPr="00CC5359" w:rsidRDefault="004F0D0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3A31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ঢাকা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বিভাগের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ঢাকা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দক্ষিণ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সিটি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কর্পোরেশণ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এলাকা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ম্প্রসারিত তুলা চাষ (ফেজ-১)</w:t>
            </w:r>
          </w:p>
          <w:p w:rsidR="004F0D0D" w:rsidRPr="00CC5359" w:rsidRDefault="004F0D0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-২০১৪ হতে জুন-২০১৯ পর্যন্ত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3A31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iCs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৪৬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টি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ি তথ্য সার্ভিস আধুনিকায়ন ও ডিজিটাল কৃষি তথ্য ও যোগাযোগ শক্তিশালীকরণ</w:t>
            </w:r>
          </w:p>
          <w:p w:rsidR="004F0D0D" w:rsidRPr="00CC5359" w:rsidRDefault="004F0D0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-২০১৮ হতে জুন-২০২০ পর্যন্ত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7D27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iCs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১২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টি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তেলবীজ ও ডাল ফসলের গবেষণা ও উন্নয়ন প্রকল্প</w:t>
            </w:r>
          </w:p>
          <w:p w:rsidR="004F0D0D" w:rsidRPr="00CC5359" w:rsidRDefault="004F0D0D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এপ্রিল-২০১৬ হতে জুন-২০২১ পর্যন্ত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7D27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iCs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৪৭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টি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গম ও ভুট্টার উন্নততর বীজ উৎপাদন এবং উন্নয়ন প্রকল্প (২য় পর্যায়)</w:t>
            </w:r>
          </w:p>
          <w:p w:rsidR="004F0D0D" w:rsidRPr="00CC5359" w:rsidRDefault="004F0D0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-২০১৫ হতে জুন-২০২০ পর্যন্ত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7D27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iCs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৪১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টি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শাক-সবজি ও পান ফসলের পোকামাকড় ও রোগবালাই ব্যবস্থাপনায় জৈব বালাইনাশক ভিত্তিক প্রযুক্তি উদ্ভাবক ও সম্প্রসারণ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ানুয়ারি-২০১৮ হতে ডিসেম্বর-২০২১ পর্যন্ত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iCs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১৪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টি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মসলা জাতীয় ফসলের গবেষণা জোরদারকরণ</w:t>
            </w:r>
          </w:p>
          <w:p w:rsidR="0054471D" w:rsidRPr="00CC5359" w:rsidRDefault="0054471D" w:rsidP="00CC5359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ক্টোবর-২০১৭ হতে জুন-২০২২ পর্যন্ত</w:t>
            </w:r>
          </w:p>
        </w:tc>
        <w:tc>
          <w:tcPr>
            <w:tcW w:w="2253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iCs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৬৪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টি</w:t>
            </w:r>
            <w:r w:rsidRPr="00CC5359">
              <w:rPr>
                <w:rFonts w:ascii="Nikosh" w:hAnsi="Nikosh" w:cs="Nikosh"/>
                <w:i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iCs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4541E5" w:rsidRPr="006A3280" w:rsidTr="00DA7630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ভূমি</w:t>
            </w:r>
            <w:r w:rsidRPr="00CC5359"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IN"/>
              </w:rPr>
              <w:t>মন্ত্রণালয়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চ্ছ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অক্টো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)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090E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b/>
                <w:sz w:val="24"/>
                <w:szCs w:val="24"/>
                <w:u w:val="single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ষ্ঠ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)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090E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ি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কর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রক্ষ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)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090E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লেক্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)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090E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 (সাতরাস্তা, তেজগাঁও)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নি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ক্কল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)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090E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ষ্ঠ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র্ধ্বমুখ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)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090E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কাটাবন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িপ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পোর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ৌরসভ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ূম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হাপন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হাপ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4F0D0D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)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090E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541E5" w:rsidRPr="006A3280" w:rsidTr="007970AA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lastRenderedPageBreak/>
              <w:t>মাধ্যমিক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উচ্চ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িক্ষা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িক্ষা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  <w:vAlign w:val="center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>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য়া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ডুকেশন কোয়ালিটি এনহ্যান্স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জেক্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”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য় সংশোধিত)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  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ি, ২০০৯ হতে জুন, ২০১৯)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2577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াংলাদেশ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কলেজ এডুকেশন ডেভেলপ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জেক্ট”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৬ হতে জুন, ২০২১)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2577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াংলাদেশ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ট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ঞ্চলি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ফস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)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2577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বাংলাদেশ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জগন্নাথ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 উন্নয়ন”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 সংশোধিত)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  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১ হতে 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২০১৯)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2577D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54471D" w:rsidRPr="006A3280" w:rsidTr="00CC5359">
        <w:trPr>
          <w:trHeight w:val="495"/>
          <w:jc w:val="center"/>
        </w:trPr>
        <w:tc>
          <w:tcPr>
            <w:tcW w:w="918" w:type="dxa"/>
          </w:tcPr>
          <w:p w:rsidR="0054471D" w:rsidRPr="00CC5359" w:rsidRDefault="0054471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ক্সটাইল বিশ্ববিদ্যালয়ের উন্নয়ন”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54471D" w:rsidRPr="00CC5359" w:rsidRDefault="0054471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ি ২০১৪ হতে ডিসেম্বর ২০১৯)</w:t>
            </w:r>
          </w:p>
        </w:tc>
        <w:tc>
          <w:tcPr>
            <w:tcW w:w="2253" w:type="dxa"/>
          </w:tcPr>
          <w:p w:rsidR="0054471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090E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54471D" w:rsidRPr="00CC5359" w:rsidRDefault="0054471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েজগাও, ঢাকা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ৌশ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ধিকত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২০১৪ হতে 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E471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 অফিসারদের জন্য ২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লা আবাসিক শহীদ শেখ রাসে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াওয়া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বন নির্মাণ” (১ম সংশোধিত)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৫ হতে জুন, ২০১৯)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E471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বাংলাদেশ ইউনিভারসিটি অব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ফেশনা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উন্নয়ন” (১ম সংশোধিত) 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৫ হতে ডিসেম্বর, ২০১৯)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E471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িরপুর ক্যান্টনমেন্ট, ঢাকা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শের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াংলা কৃষি বিশ্ববিদ্যালয় অধিকতর উন্নয়ন” 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এপ্রিল, ২০১৬ হতে 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)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E471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 একাডেমিক ও 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বন নির্মাণ”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, ২০১৬ হতে জুন, ২০২০)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সলামী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রব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 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)</w:t>
            </w: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েরানীগঞ্জ</w:t>
            </w:r>
          </w:p>
        </w:tc>
      </w:tr>
      <w:tr w:rsidR="004F0D0D" w:rsidRPr="006A3280" w:rsidTr="00CC5359">
        <w:trPr>
          <w:trHeight w:val="495"/>
          <w:jc w:val="center"/>
        </w:trPr>
        <w:tc>
          <w:tcPr>
            <w:tcW w:w="918" w:type="dxa"/>
          </w:tcPr>
          <w:p w:rsidR="004F0D0D" w:rsidRPr="00CC5359" w:rsidRDefault="004F0D0D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উনিভার্সিট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ফেশনালস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”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এপ্রি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 হতে 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4F0D0D" w:rsidRPr="00CC5359" w:rsidRDefault="004F0D0D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4F0D0D" w:rsidRDefault="004F0D0D" w:rsidP="004F0D0D">
            <w:pPr>
              <w:jc w:val="center"/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F0D0D" w:rsidRPr="00CC5359" w:rsidRDefault="004F0D0D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ঢকা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মিরপুর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6A3280" w:rsidRDefault="00DC424C" w:rsidP="00DC424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গন্নাথ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তুন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ম্পাস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ূমি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ধিগ্রহণ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</w:p>
          <w:p w:rsidR="00DC424C" w:rsidRPr="006A3280" w:rsidRDefault="00DC424C" w:rsidP="00DC424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অক্টোবর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হতে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6A3280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)</w:t>
            </w:r>
          </w:p>
          <w:p w:rsidR="00DC424C" w:rsidRPr="006A3280" w:rsidRDefault="00DC424C" w:rsidP="00DC424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DC424C" w:rsidRPr="006A3280" w:rsidRDefault="00DC424C" w:rsidP="00DC424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6A328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ঢাকা</w:t>
            </w:r>
            <w:r w:rsidRPr="006A328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6A3280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েরানীগঞ্জ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হাঙ্গীরনগ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ধিকত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অক্টো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 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)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</w:p>
        </w:tc>
        <w:tc>
          <w:tcPr>
            <w:tcW w:w="2253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ৌশল বিশ্ববিদ্যালয়ের শিপ মডে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ষ্টিং সেন্টা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” (টোয়িং ট্যাংক)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(জুলাই, ২০১৫ হতে ডিসেম্বর, ২০১৯)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</w:p>
        </w:tc>
        <w:tc>
          <w:tcPr>
            <w:tcW w:w="2253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90ED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4541E5" w:rsidRPr="006A3280" w:rsidTr="00465FFD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bCs/>
                <w:sz w:val="24"/>
                <w:szCs w:val="24"/>
                <w:cs/>
                <w:lang w:bidi="bn-IN"/>
              </w:rPr>
              <w:lastRenderedPageBreak/>
              <w:t>প্রাথমিক</w:t>
            </w:r>
            <w:r w:rsidRPr="00CC5359">
              <w:rPr>
                <w:rFonts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bCs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bCs/>
                <w:sz w:val="24"/>
                <w:szCs w:val="24"/>
                <w:cs/>
                <w:lang w:bidi="bn-IN"/>
              </w:rPr>
              <w:t>গণশিক্ষা</w:t>
            </w:r>
            <w:r w:rsidRPr="00CC5359">
              <w:rPr>
                <w:rFonts w:cs="Nikosh"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bCs/>
                <w:sz w:val="24"/>
                <w:szCs w:val="24"/>
                <w:cs/>
                <w:lang w:bidi="bn-IN"/>
              </w:rPr>
              <w:t>মন্ত্রণালয়</w:t>
            </w:r>
            <w:r w:rsidRPr="00CC5359">
              <w:rPr>
                <w:rFonts w:cs="Nikosh"/>
                <w:bCs/>
                <w:sz w:val="24"/>
                <w:szCs w:val="24"/>
                <w:lang w:bidi="bn-IN"/>
              </w:rPr>
              <w:t>: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্রাথমিক শিক্ষার জন্য উপ-বৃত্তি প্রদান (৩য় পর্যায়) (১ম সংশোধিত)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044E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চাহিদা ভিত্তিক সরকারি প্রাথমিক বিদ্যালয় উন্নয়ন (১ম পর্যায়) 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044E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চাহিদা ভিত্তিক নুতন জাতীয়করণকৃত সরকারি প্রাথমিক বিদ্যালয় উন্নয়ন (১ম পর্যায়)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044E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ডিজিটাল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প্রাথমিক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শিক্ষা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044E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মৌলিক সাক্ষরতা প্রকল্প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েলা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)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ফেব্রুয়ারী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044E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চতূর্থ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্রাথমিক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শিক্ষা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কর্মসূচি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িইডিপি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)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২৩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্রাথমিক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র্যায়ে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শিক্ষার্থীদের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্রোফাইল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্রণয়ন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অক্টোবর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েপ্টেম্বর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)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val="en-US"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দারিদ্র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ীড়িত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এলাকায়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্কুলফিডিং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কর্মসূচী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৩য়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ংশোধিত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)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val="en-US" w:bidi="bn-BD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০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4541E5" w:rsidRDefault="00DC424C" w:rsidP="00CC5359">
            <w:p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4541E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৬</w:t>
            </w:r>
            <w:r w:rsidRPr="004541E5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4541E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4541E5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4541E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ঝালকাঠি, শরীয়তপুর, নারায়নগঞ্জ, লালমনিরহাট, গোপালগঞ্জ, ঢাকা, শেরপুর, নড়াইল, মেহেরপুর, বান্দরবান, খাগড়াছড়ি ও রাজবাড়ী জেলায় পিটিআই স্থাপন (২য় সংশোধিত)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val="en-US" w:bidi="bn-BD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১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4541E5" w:rsidRDefault="00DC424C" w:rsidP="00CC5359">
            <w:pPr>
              <w:spacing w:before="60" w:after="60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4541E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4541E5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4541E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ি</w:t>
            </w:r>
            <w:r w:rsidRPr="004541E5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4541E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541E5" w:rsidRPr="006A3280" w:rsidTr="00C87418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4541E5" w:rsidRDefault="004541E5" w:rsidP="004541E5">
            <w:pPr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ধ্যমিক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চ্চ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্রণালয় (মাধ্যমিক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চ্চ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অধিদপ্তর)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ab/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শিক্ষার মান উন্নয়নের লক্ষ্যে জেলা সদরে অবস্থিত সরকারী পোস্ট গ্রাজুয়েট কলেজ সমূহের উন্নয়ন প্রকল্প (১ম সংশোধিত) 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আগস্ট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০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তথ্য প্রযুক্তি সহায়তায় শিক্ষা মান উন্নয়নের লক্ষ্যে নির্বাচিত (বেসরকারী কলেজ সমূহের উন্নয়ন) (১ম সংশোধিত)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েকেন্ডারী এডুকেশন সেক্টর ইনভেস্টসমেন্ট প্রোগ্রাম (সেসিপ) (২য় সংশোধিত)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CE70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মাধ্যমিক শিক্ষা উপবৃত্তি প্রকল্প (২য় পর্যায়) (এসইএসপি-২) 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CE70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উচ্চ মাধ্যমিক উপবৃত্তি প্রকল্প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CE70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কলেজ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মূহের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অবকাঠামো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বিজ্ঞান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শিক্ষার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ুযোগ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ম্প্রসারণ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CE707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বিদ্যালয়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মূহের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B7153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আইসিটির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মাধ্যমে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উচ্চ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্তরে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শিক্ষার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্রচলন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য়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পর্যায়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)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B7153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৯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টি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বিদ্যালয়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্থাপন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নভেম্বর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DC424C" w:rsidRDefault="00DC424C" w:rsidP="00DC424C">
            <w:pPr>
              <w:jc w:val="center"/>
            </w:pPr>
            <w:r w:rsidRPr="00B7153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৬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 xml:space="preserve">ঢাকা মহানগরীতে ১১ টি স্কুল ও ৬ টি কলেজ (সরকারি) নির্মাণ প্রকল্প (৩য় সংশোধিত) </w:t>
            </w:r>
          </w:p>
          <w:p w:rsidR="00410D82" w:rsidRPr="00CC5359" w:rsidRDefault="00410D82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val="en-US" w:bidi="bn-IN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০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  <w:p w:rsidR="00410D82" w:rsidRPr="00CC5359" w:rsidRDefault="00410D82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val="en-US" w:bidi="bn-BD"/>
              </w:rPr>
            </w:pP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F223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ন্যাশনাল একাডেমী ফর অটিজম এন্ড নিউরো ডেভেলপমেন্ট ডিসএবিলিটি (এনএএনডি) (২য় সংশোধিত) </w:t>
            </w:r>
          </w:p>
          <w:p w:rsidR="00410D82" w:rsidRPr="00CC5359" w:rsidRDefault="00410D82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val="en-US" w:bidi="bn-IN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২৩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F2234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ঢাকা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শহর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ন্নিকটবর্তী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এলাকায়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১০টি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lastRenderedPageBreak/>
              <w:t>মাধ্যমিক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বিদ্যালয়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স্থাপন</w:t>
            </w:r>
            <w:r w:rsidRPr="00CC5359">
              <w:rPr>
                <w:rFonts w:cs="Nikosh"/>
                <w:sz w:val="24"/>
                <w:szCs w:val="24"/>
                <w:lang w:bidi="bn-BD"/>
              </w:rPr>
              <w:t>;</w:t>
            </w:r>
          </w:p>
          <w:p w:rsidR="00DC424C" w:rsidRPr="00CC5359" w:rsidRDefault="00DC424C" w:rsidP="00CC5359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val="en-US" w:bidi="bn-BD"/>
              </w:rPr>
            </w:pPr>
            <w:r w:rsidRPr="00CC5359">
              <w:rPr>
                <w:rFonts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2253" w:type="dxa"/>
          </w:tcPr>
          <w:p w:rsidR="00DC424C" w:rsidRPr="00CC5359" w:rsidRDefault="00410D82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</w:p>
        </w:tc>
      </w:tr>
      <w:tr w:rsidR="004541E5" w:rsidRPr="006A3280" w:rsidTr="00E811B4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ind w:left="360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:rsidR="004541E5" w:rsidRPr="00CC5359" w:rsidRDefault="004541E5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ধ্যমিক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চ্চ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কৌশল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ধিদপ্তর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ংশ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):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ির্বাচিত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েসরকার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াধ্যমিক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িদ্যালয়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ূহে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োধিত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১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5835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spacing w:before="60" w:after="60"/>
              <w:jc w:val="center"/>
              <w:rPr>
                <w:rFonts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চ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410D82" w:rsidRPr="00CC5359" w:rsidRDefault="00410D82" w:rsidP="00CC5359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,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5835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চ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র্ধ্বমূখ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,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58352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ীরশ্রেষ্ঠ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ন্স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্দ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উ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বল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জিব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য়ার্ট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410D82" w:rsidRPr="00CC5359" w:rsidRDefault="00410D82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2F698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দ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দপ্ত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েলা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ার্যালয়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থাপনে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াধ্যম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শিক্ষা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্রকৌশল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ধিদপ্ত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শক্তিশালীকরণ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োধিত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2F698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৩১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সে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চ্চ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োপালগঞ্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র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লি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ভেম্ব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বিদ্যাল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ত্রা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:rsidR="00410D82" w:rsidRPr="00CC5359" w:rsidRDefault="00410D82" w:rsidP="00CC5359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১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2F698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চ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েজ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:rsidR="00410D82" w:rsidRPr="00CC5359" w:rsidRDefault="00410D82" w:rsidP="00CC5359">
            <w:pPr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১</w:t>
            </w:r>
          </w:p>
          <w:p w:rsidR="00410D82" w:rsidRPr="00CC5359" w:rsidRDefault="00410D82" w:rsidP="00CC5359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2F698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4541E5" w:rsidRPr="006A3280" w:rsidTr="00367655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spacing w:before="60" w:after="60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রিগরি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দ্রাসা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: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কিল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ট্রেনিং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নহান্সমেন্ট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সটিইপ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 (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A2043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০০ট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পজেলায়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ট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র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টেকনিক্যাল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কুল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লেজ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থাপ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A2043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র্থ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র্ত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যো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ৃষ্ট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িটেকন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A2043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িল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পাওয়ার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জেন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লুসি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সটেইনেব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োথ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১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554EA6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দেশের ৬৫৩টি মাদ্রাসায় মাল্টিমিডিয়া ক্লাসরুম স্থাপন লা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২০১৭  হতে  ডিসেম্ব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২০১৯ 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554EA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ির্বাচিত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াদ্রাসা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ূহে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ন্নয়ন জুলা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554EA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কিল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মপ্লয়মেন্ট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্রোগ্রাম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ই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েপ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ি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প্রজেক্ট </w:t>
            </w:r>
          </w:p>
          <w:p w:rsidR="00DC424C" w:rsidRPr="00CC5359" w:rsidRDefault="00DC424C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2253" w:type="dxa"/>
          </w:tcPr>
          <w:p w:rsidR="00DC424C" w:rsidRPr="00CC5359" w:rsidRDefault="00410D82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jc w:val="both"/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মাদ্রাসা শিক্ষা অধিদপ্তরে মাদ্রাসা এডুকেশন ম্যানেজমেন্ট এন্ড ইনফরমেশ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সিস্টে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Theme="majorBidi" w:hAnsiTheme="majorBidi" w:cs="Times New Roman"/>
                <w:color w:val="000000"/>
                <w:sz w:val="24"/>
                <w:szCs w:val="24"/>
                <w:lang w:bidi="bn-BD"/>
              </w:rPr>
              <w:t>(MEMIS)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সাপোর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 xml:space="preserve">স্থাপন </w:t>
            </w:r>
          </w:p>
          <w:p w:rsidR="00DC424C" w:rsidRPr="00CC5359" w:rsidRDefault="00DC424C" w:rsidP="00CC535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val="en-US" w:bidi="bn-IN"/>
              </w:rPr>
            </w:pP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২০১৭  হতে জুন ২০২০</w:t>
            </w:r>
          </w:p>
        </w:tc>
        <w:tc>
          <w:tcPr>
            <w:tcW w:w="2253" w:type="dxa"/>
          </w:tcPr>
          <w:p w:rsidR="00DC424C" w:rsidRPr="00CC5359" w:rsidRDefault="00410D82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</w:p>
        </w:tc>
      </w:tr>
      <w:tr w:rsidR="004541E5" w:rsidRPr="006A3280" w:rsidTr="00E210DF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ুব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ীড়া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: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val="en-US" w:bidi="bn-BD"/>
              </w:rPr>
              <w:t>(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ুব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ধিদপ্তর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)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দারিদ্র বিমোচনের লক্ষ্যে ব্যাপক প্রযুক্তি নির্ভর সমন্বিত সম্পদ ব্যবস্থাপনা (২য় পর্যায়) (২য় সংশোধিত) 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val="en-US" w:eastAsia="en-US" w:bidi="bn-BD"/>
              </w:rPr>
              <w:t>(জানুয়ারি, ২০১৪- জুন, ২০১৯)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1674E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১টি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তিন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পার্বব্য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ব্যতীত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র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৬টি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উপজেলায়</w:t>
            </w:r>
          </w:p>
          <w:p w:rsidR="00410D82" w:rsidRPr="00CC5359" w:rsidRDefault="00410D82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val="en-US" w:bidi="bn-IN"/>
              </w:rPr>
            </w:pP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৬৪ জেলায় তথ্য প্রযুক্তি প্রশিক্ষণ প্রদানের জন্য যুব উন্নয়ন অধিদপ্তরের সক্ষমতা বৃদ্ধিকরণ (১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সংশোধি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  <w:t>)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(জুলাই, ২০১৬-জুন, ২০২০)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1674E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৪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cs="Times New Roman"/>
                <w:sz w:val="24"/>
                <w:szCs w:val="24"/>
                <w:lang w:val="en-US" w:eastAsia="en-US" w:bidi="bn-BD"/>
              </w:rPr>
              <w:t xml:space="preserve">Technology Empowerment Centre on Wheels for Underprivileged Rural Young People of Bangladesh (TECUYB) 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 (জানুয়ারি, ২০১৫- ডিসেম্বর, ২০২০)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1674E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৪</w:t>
            </w:r>
            <w:r w:rsidRPr="00CC5359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স্ট্রেংদেনিং এন্ড মর্ডানাইজেশন অব শেখ হাসিনা ইয়ুথ সেন্টার </w:t>
            </w:r>
            <w:r w:rsidRPr="00CC5359">
              <w:rPr>
                <w:rFonts w:cs="Nikosh"/>
                <w:sz w:val="24"/>
                <w:szCs w:val="24"/>
                <w:cs/>
                <w:lang w:val="en-US" w:eastAsia="en-US" w:bidi="bn-BD"/>
              </w:rPr>
              <w:t>(মার্চ,২০১৫-ডিসেম্ব, ২০১৯)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1674E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সাভার</w:t>
            </w:r>
          </w:p>
        </w:tc>
      </w:tr>
      <w:tr w:rsidR="004541E5" w:rsidRPr="006A3280" w:rsidTr="00945823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4541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ুব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ীড়া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: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(</w:t>
            </w:r>
            <w:r w:rsidRPr="00CC5359">
              <w:rPr>
                <w:rFonts w:cs="Nikosh"/>
                <w:b/>
                <w:bCs/>
                <w:sz w:val="24"/>
                <w:szCs w:val="24"/>
                <w:cs/>
                <w:lang w:bidi="bn-BD"/>
              </w:rPr>
              <w:t>জাতীয় ক্রীড়া পরিষদ)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ind w:right="-84"/>
              <w:rPr>
                <w:rFonts w:cs="Nikosh"/>
                <w:sz w:val="24"/>
                <w:szCs w:val="24"/>
                <w:cs/>
                <w:lang w:val="en-US" w:eastAsia="en-US"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val="en-US" w:eastAsia="en-US" w:bidi="bn-BD"/>
              </w:rPr>
              <w:t xml:space="preserve">উপজেলা পর্যায়ে মিনি স্টেডিয়াম নির্মাণ (১ম পর্যায়) (১ম সংশোধিত) (১৩১টি) </w:t>
            </w:r>
          </w:p>
          <w:p w:rsidR="00410D82" w:rsidRPr="00CC5359" w:rsidRDefault="00410D82" w:rsidP="00CC5359">
            <w:pPr>
              <w:ind w:right="-84"/>
              <w:rPr>
                <w:rFonts w:cs="Nikosh"/>
                <w:sz w:val="24"/>
                <w:szCs w:val="24"/>
                <w:cs/>
                <w:lang w:val="en-US" w:eastAsia="en-US"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val="en-US" w:eastAsia="en-US" w:bidi="bn-BD"/>
              </w:rPr>
              <w:t>(জুলই, ২০১৬- জুন, ২০১৯)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F57E0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ঢাকাস্থ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মন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জশাহী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ফ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া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েনিস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মপ্লেক্সে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স্কা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410D82" w:rsidRPr="00CC5359" w:rsidRDefault="00410D82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F57E0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410D82" w:rsidRPr="006A3280" w:rsidTr="00CC5359">
        <w:trPr>
          <w:trHeight w:val="495"/>
          <w:jc w:val="center"/>
        </w:trPr>
        <w:tc>
          <w:tcPr>
            <w:tcW w:w="918" w:type="dxa"/>
          </w:tcPr>
          <w:p w:rsidR="00410D82" w:rsidRPr="00CC5359" w:rsidRDefault="00410D82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410D82" w:rsidRPr="00CC5359" w:rsidRDefault="00410D82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ৈয়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জরু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সলা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ুইমিং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মপ্লেক্সে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ধিকত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410D82" w:rsidRDefault="00410D82" w:rsidP="00410D82">
            <w:pPr>
              <w:jc w:val="center"/>
            </w:pPr>
            <w:r w:rsidRPr="00F57E0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410D82" w:rsidRPr="00CC5359" w:rsidRDefault="00410D82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4541E5" w:rsidRPr="006A3280" w:rsidTr="00631D37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4541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ুব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ীড়া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: (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াংলাদেশ ক্রীড়া শিক্ষা প্রতিষ্ঠান)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তৃণমূল পর্যায়ে ক্রীড়া প্রতিভা অন্বেষণ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 নিবিড় প্রশিক্ষণ প্রদান এবং বিকেএসপি’র বিদ্যমান ক্রীড়া সুবিধাবলীর অধিকতর উন্নয়ন (১ম সংশোধিত)</w:t>
            </w:r>
          </w:p>
          <w:p w:rsidR="001A67EC" w:rsidRPr="00CC5359" w:rsidRDefault="001A67EC" w:rsidP="00CC535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(জানুয়ারি, ২০১৫- ডিসেম্বর, ২০১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)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C5773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কেএসপি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মিল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ার্থীদে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</w:p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C5773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4541E5" w:rsidRPr="006A3280" w:rsidTr="001E4558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4541E5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স্ত্র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াট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: (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বাংলাদেশ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রেশম উন্নয়ন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বোর্ড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০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 জেলার ৪২টি উপজে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2253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4541E5" w:rsidRPr="006A3280" w:rsidTr="009E1ADE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ৎস্য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াণিসম্পদ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ৎস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া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ক্র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ালুকরণ 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ঃ ১৯-জুন ২২</w:t>
            </w:r>
          </w:p>
          <w:p w:rsidR="001A67EC" w:rsidRPr="00CC5359" w:rsidRDefault="001A67EC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B59A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গ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ইউনিয়ন পর্যায়ে মৎস্য চাষ প্রযুক্তি সেবা সম্প্রসারণ (২য় পর্যায়)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শোধি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র্চ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B59A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১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</w:p>
          <w:p w:rsidR="001A67EC" w:rsidRPr="00CC5359" w:rsidRDefault="001A67EC" w:rsidP="00CC5359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ার্বত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তী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েইরী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িসে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B59A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১ট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ার্বত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যতি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ধুনি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ুক্তিত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রু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ৃষ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ুষ্টক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  <w:p w:rsidR="001A67EC" w:rsidRPr="00CC5359" w:rsidRDefault="001A67EC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B59A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িপিআ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োগ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ির্মূ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ষুরারোগ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A67EC" w:rsidRPr="00CC5359" w:rsidRDefault="001A67EC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B59A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্যাশন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গ্রিকালচ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কনোলজ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েক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এটিপ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গ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1A67EC" w:rsidRPr="00CC5359" w:rsidRDefault="001A67EC" w:rsidP="00CC5359">
            <w:pPr>
              <w:rPr>
                <w:rFonts w:ascii="Times New Roman" w:hAnsi="Times New Roman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/১০/২০১৫-০১/০৯/২০২১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B59A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ৃত্রি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ন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ক্র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্রসা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ভ্রু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্থানান্ত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ুক্ত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স্তবা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1A67EC" w:rsidRPr="00CC5359" w:rsidRDefault="001A67EC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/০১/২০১৬-৩১/১২/২০২০‌‌‌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8948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বাংলাদেশ ভেটেরিনারী পরিষেবাসমুহ সুদৃঢ়করণ এবং নতুন আবির্ভাবযোগ্য সংক্রামক রোগসমূহ নিয়ন্ত্রণের মাধ্যমে খাদ্য নিরাপত্তা এবং জনস্বাস্থ্যের উন্নয়ন</w:t>
            </w:r>
            <w:r w:rsidRPr="00CC5359">
              <w:rPr>
                <w:rFonts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1A67EC" w:rsidRPr="00CC5359" w:rsidRDefault="001A67EC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89486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গ্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cs="Nikosh"/>
                <w:color w:val="000000"/>
                <w:sz w:val="24"/>
                <w:szCs w:val="24"/>
                <w:cs/>
                <w:lang w:val="en-US" w:bidi="bn-BD"/>
              </w:rPr>
            </w:pP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জলাশয় সংস্কারের মাধ্যমে মৎস্য উৎপাদন বৃদ্ধি (সংশোধিত)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253" w:type="dxa"/>
          </w:tcPr>
          <w:p w:rsidR="00DC424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cs="Nikosh"/>
                <w:color w:val="000000"/>
                <w:sz w:val="24"/>
                <w:szCs w:val="24"/>
                <w:cs/>
                <w:lang w:val="en-US"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্যাশন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গ্রিকালচ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কনোলজ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েক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এটিপ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ৎস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গ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প্ট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2253" w:type="dxa"/>
          </w:tcPr>
          <w:p w:rsidR="00DC424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দেশের ৩টি উপকূলীয় জেলার ৪টি স্থানে আনুষঙ্গিক সুবিধাদিসহ মৎস্য অবতরণ কেন্দ্র স্থাপন (১ম সংশোধিত)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253" w:type="dxa"/>
          </w:tcPr>
          <w:p w:rsidR="00DC424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cs="Nikosh"/>
                <w:color w:val="000000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হিষ উন্নয়ন (২য় পর্যায়) অক্টোবর, ২০১৮ হতে সেপ্টেম্বর, ২০২৩</w:t>
            </w:r>
          </w:p>
        </w:tc>
        <w:tc>
          <w:tcPr>
            <w:tcW w:w="2253" w:type="dxa"/>
          </w:tcPr>
          <w:p w:rsidR="00DC424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তী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চিড়িয়াখান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ংপু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চিড়িয়াখান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াষ্ট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ল্যা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ণ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পরিহার্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বকাঠামো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স্ক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-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DC424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ঢাক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চিড়িয়াখান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ংপু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চিড়িয়াখান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ব্রীড আপগ্রেডেশন থ্রু প্রুজেনী টেষ্ট (৩য় পর্যায়) প্রকল্প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৪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253" w:type="dxa"/>
          </w:tcPr>
          <w:p w:rsidR="00DC424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 xml:space="preserve">প্রাণিসম্পদ উৎপাদন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পকরণ</w:t>
            </w: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 xml:space="preserve"> ও প্রাণিজাত খাদ্যের মান নিয়ন্ত্রণ গবেষণাগার স্থাপ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253" w:type="dxa"/>
          </w:tcPr>
          <w:p w:rsidR="00DC424C" w:rsidRPr="00CC5359" w:rsidRDefault="001A67EC" w:rsidP="001A67EC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ভ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লা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েঙ্গ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ত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ছাগ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্রসার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DC424C" w:rsidRPr="00CC5359" w:rsidRDefault="00DC424C" w:rsidP="00CC5359">
            <w:pPr>
              <w:rPr>
                <w:rFonts w:cs="Nikosh"/>
                <w:color w:val="000000"/>
                <w:sz w:val="24"/>
                <w:szCs w:val="24"/>
                <w:cs/>
                <w:lang w:val="en-US"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2253" w:type="dxa"/>
          </w:tcPr>
          <w:p w:rsidR="00DC424C" w:rsidRPr="00CC5359" w:rsidRDefault="001A67EC" w:rsidP="001A67EC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িভেন্টি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থ্রাক্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্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েবি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ই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হেন্সি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র্ভিসে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্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েসপন্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প্টে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BD"/>
              </w:rPr>
            </w:pPr>
          </w:p>
        </w:tc>
        <w:tc>
          <w:tcPr>
            <w:tcW w:w="2253" w:type="dxa"/>
          </w:tcPr>
          <w:p w:rsidR="00DC424C" w:rsidRPr="00CC5359" w:rsidRDefault="001A67EC" w:rsidP="001A67EC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েইরী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বেষণ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৬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2253" w:type="dxa"/>
          </w:tcPr>
          <w:p w:rsidR="00DC424C" w:rsidRPr="00CC5359" w:rsidRDefault="001A67EC" w:rsidP="001A67EC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ভা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েড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চিটাগা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যাটে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রক্ষণ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80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Theme="majorBidi" w:hAnsiTheme="majorBidi" w:cstheme="majorBidi"/>
                <w:color w:val="000000"/>
                <w:sz w:val="24"/>
                <w:szCs w:val="24"/>
                <w:lang w:bidi="bn-BD"/>
              </w:rPr>
              <w:t>GHSA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র্জন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্টিমাইক্রো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িয়া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েজিস্ট্যান্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নোসিস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তিরোধ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প্টে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প্টে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A67EC" w:rsidRPr="00CC5359" w:rsidRDefault="001A67EC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8089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এলআরআই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ভার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নুষঙ্গিক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ুবিধাসহ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ভেটেরিনার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উন্সিল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ভব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ির্মাণ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৮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ঃ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2253" w:type="dxa"/>
          </w:tcPr>
          <w:p w:rsidR="00DC424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োতয়ালী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থান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4541E5" w:rsidRPr="006A3280" w:rsidTr="006D3007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4541E5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েসামরিক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মান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রিবহন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র্যটন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র্যটন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রপোরেশন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াসমূহের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্ষমতা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ৃদ্ধ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ংক্রান্ত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ীক্ষা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৯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গস্ট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৯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18642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পিসি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 xml:space="preserve">আগারগাঁওস্থ শের-ই-বাংলা নগরে পর্যটন ভবন নির্মাণ </w:t>
            </w:r>
          </w:p>
          <w:p w:rsidR="001A67EC" w:rsidRPr="00CC5359" w:rsidRDefault="001A67EC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জুলাই, ২০১৭ হতে জুন, ২০২০</w:t>
            </w:r>
          </w:p>
          <w:p w:rsidR="001A67EC" w:rsidRPr="00CC5359" w:rsidRDefault="001A67EC" w:rsidP="00CC535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18642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গারগাঁও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ঢাকা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widowControl w:val="0"/>
              <w:autoSpaceDE w:val="0"/>
              <w:autoSpaceDN w:val="0"/>
              <w:adjustRightInd w:val="0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এনএইচটিটিআই-এর সক্ষমতা বৃদ্ধি ও সম্প্রসারণ এবং সোনামসজিদের ক্ষতিগ্রস্থ পর্যটন মোটেল পুনঃনির্মাণ </w:t>
            </w:r>
          </w:p>
          <w:p w:rsidR="001A67EC" w:rsidRPr="00CC5359" w:rsidRDefault="001A67EC" w:rsidP="00CC5359">
            <w:pPr>
              <w:widowControl w:val="0"/>
              <w:autoSpaceDE w:val="0"/>
              <w:autoSpaceDN w:val="0"/>
              <w:adjustRightInd w:val="0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ানুঃ, ২০১৭ হতে ডিসেঃ, ২০১৯</w:t>
            </w:r>
          </w:p>
          <w:p w:rsidR="001A67EC" w:rsidRPr="00CC5359" w:rsidRDefault="001A67EC" w:rsidP="00CC5359">
            <w:pPr>
              <w:widowControl w:val="0"/>
              <w:autoSpaceDE w:val="0"/>
              <w:autoSpaceDN w:val="0"/>
              <w:adjustRightInd w:val="0"/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18642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ঢাকা (মহাখালী),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হযরত শাহজালাল আন্তর্জাতিক বিমানবন্দর সম্প্রসারণ প্রকল্প (১ম পর্যায়) </w:t>
            </w:r>
          </w:p>
          <w:p w:rsidR="001A67EC" w:rsidRPr="00CC5359" w:rsidRDefault="001A67EC" w:rsidP="00CC5359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জুলাই, ২০১৬ হতে জুন, ২০২২</w:t>
            </w:r>
          </w:p>
          <w:p w:rsidR="001A67EC" w:rsidRPr="00CC5359" w:rsidRDefault="001A67EC" w:rsidP="00CC5359">
            <w:pPr>
              <w:rPr>
                <w:rFonts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18642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ুর্মিটোল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ঢাকা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হযরত শাহজালাল আন্তর্জাতিক বিমানবন্দরে জেনারেল এভিয়েশন হ্যাঙ্গার, হ্যাঙ্গার এপ্রোন এবং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ফায়ার স্টেশনের উত্তর দিকে এপ্রোন নির্মাণ</w:t>
            </w:r>
          </w:p>
          <w:p w:rsidR="001A67EC" w:rsidRPr="00CC5359" w:rsidRDefault="001A67EC" w:rsidP="00CC5359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C85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র্মিটো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যরত শাহজালাল আন্তর্জাতিক বিমান বন্দরে বিদ্যমান এক্সপোর্ট কার্গোর উত্তর দিকে এপ্রোন সম্প্রসারণ (২য় পর্যায়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A67EC" w:rsidRPr="00CC5359" w:rsidRDefault="001A67EC" w:rsidP="00CC5359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.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  <w:p w:rsidR="001A67EC" w:rsidRPr="00CC5359" w:rsidRDefault="001A67EC" w:rsidP="00CC5359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C8570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র্মিটো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4541E5" w:rsidRPr="006A3280" w:rsidTr="00B92CA2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াংলাদেশ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সংখ্যান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ুরো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 xml:space="preserve">ন্যাশনাল হাউজহোল্ড ডাটাবেইজ (এনএইচডি) প্রকল্প </w:t>
            </w:r>
          </w:p>
          <w:p w:rsidR="001A67EC" w:rsidRPr="00CC5359" w:rsidRDefault="001A67EC" w:rsidP="00CC5359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(১-৭-২০১৩ হতে ৩০-০৬-২০১৯ পর্যন্ত)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602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National Strategy for the Development of Statistics (NSDS) Implementation Support”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A67EC" w:rsidRPr="00CC5359" w:rsidRDefault="001A67EC" w:rsidP="00CC5359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602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:rsidR="001A67EC" w:rsidRPr="00CC5359" w:rsidRDefault="001A67EC" w:rsidP="00CC5359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ণ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ডি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লেটিংটু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ডিপ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বেজ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1A67EC" w:rsidRPr="00CC5359" w:rsidRDefault="001A67EC" w:rsidP="00CC5359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602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“Improvement of GDP Compilation and Rebasing of Indices Project”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D6020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sz w:val="24"/>
                <w:szCs w:val="24"/>
                <w:lang w:bidi="bn-IN"/>
              </w:rPr>
              <w:t>Modernization of National Accounts Statistics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এপ্রিল ২০১৭ থেকে জুন ২০২০ পর্যন্ত)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1E10F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ষ্টেনদেনিং স্ট্যাটিসটিক্যাল ক্যাপাসিটি অব বিবিএস ফর কালেকটিং ডাটা অন পপুলেশন এন্ড ডেভলপমেন্ট </w:t>
            </w:r>
            <w:r w:rsidRPr="00CC5359">
              <w:rPr>
                <w:sz w:val="24"/>
                <w:szCs w:val="24"/>
                <w:cs/>
                <w:lang w:bidi="bn-IN"/>
              </w:rPr>
              <w:t>(Stat4 Dev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কল্প </w:t>
            </w:r>
          </w:p>
          <w:p w:rsidR="001A67EC" w:rsidRPr="00CC5359" w:rsidRDefault="001A67EC" w:rsidP="00CC5359">
            <w:pPr>
              <w:jc w:val="both"/>
              <w:rPr>
                <w:rFonts w:cs="Vrinda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-১-২০১৭ থেকে ৩১-১২-২০২০ পর্যন্ত)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1E10F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ৃষি (শস্য, মৎস্য ও প্রাণিসম্পদ) শুমারি-২০১৭ প্রকল্প </w:t>
            </w:r>
          </w:p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-৫-২০১৭ থেকে ৩১-১২-২০২০ পর্যন্ত)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1E10F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“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ূত্যু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করণ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ে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ৌলি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তাত্নি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সংখ্যা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ওটা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টিস্টিকস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যোগ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ৃষ্টিকরণ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1E10F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cs="Nikosh"/>
                <w:sz w:val="24"/>
                <w:szCs w:val="24"/>
                <w:cs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Institutional Cooperation (between Statistics Sweden and Bangladesh Bureau of Statistics) Project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ীর্ষ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িগর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ায়ত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1E10F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গ্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ভার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টাডা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িপার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িজারভ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ণ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ই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ি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াইল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  <w:p w:rsidR="00DC424C" w:rsidRPr="00CC5359" w:rsidRDefault="00DC424C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DC424C" w:rsidRPr="00CC5359" w:rsidRDefault="00DC424C" w:rsidP="00CC5359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710" w:type="dxa"/>
          </w:tcPr>
          <w:p w:rsidR="00DC424C" w:rsidRPr="00CC5359" w:rsidRDefault="00DC424C" w:rsidP="00CC5359">
            <w:pPr>
              <w:tabs>
                <w:tab w:val="left" w:pos="720"/>
                <w:tab w:val="left" w:pos="1080"/>
                <w:tab w:val="left" w:pos="1440"/>
                <w:tab w:val="left" w:pos="2700"/>
                <w:tab w:val="left" w:pos="7380"/>
              </w:tabs>
              <w:ind w:right="144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</w:tr>
      <w:tr w:rsidR="004541E5" w:rsidRPr="006A3280" w:rsidTr="00047D1B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গৃহায়ন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ও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গণপূর্ত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/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জাতীয়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গৃহায়ন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কর্তৃপক্ষ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োহাম্মদপুরস্থ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‘‘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’’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লকে সীমিত আয়ের লোকদের নিকট বিক্রয়ের জন্য ৯০০টি আবাসিক ফ্ল্যাট নির্মাণ 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/০৭/২০০৬-৩০/০৬/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C84A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র মিরপুর ১৫নং সেকশনে সরক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আধাসরকারী কর্মকর্তাদের জন্যে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‘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নগ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’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২০ টি আবাসিক ফ্ল্যাট নির্মান 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/০৭/২০১১-৩১/১২/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C84A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,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ঢাকা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ঢাকার মিরপুরস্থ ৯ নং সেকশনে ১৫ টি ১৪ তলা বিশিষ্ট  আবসিক ফ্ল্যাট নির্মাণ প্রকল্প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 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 xml:space="preserve">।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০১/১০/২০১৬-৩০/০৬/২০২০)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C84A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1A67EC" w:rsidRPr="006A3280" w:rsidTr="00CC5359">
        <w:trPr>
          <w:trHeight w:val="495"/>
          <w:jc w:val="center"/>
        </w:trPr>
        <w:tc>
          <w:tcPr>
            <w:tcW w:w="918" w:type="dxa"/>
          </w:tcPr>
          <w:p w:rsidR="001A67EC" w:rsidRPr="00CC5359" w:rsidRDefault="001A67E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র লালমাটিয়া হাউজিং এস্টেটে জাতীয় গৃহায়ন কর্তৃপক্ষের  কর্মচারীদের নিকট বিক্রয়ের জন্য ৫৪টি আবাসিক ফ্ল্যাট নির্মান 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(০১/০১/২০১৭৩০/০৬/২০১৯)</w:t>
            </w:r>
          </w:p>
        </w:tc>
        <w:tc>
          <w:tcPr>
            <w:tcW w:w="2253" w:type="dxa"/>
          </w:tcPr>
          <w:p w:rsidR="001A67EC" w:rsidRDefault="001A67EC" w:rsidP="001A67EC">
            <w:pPr>
              <w:jc w:val="center"/>
            </w:pPr>
            <w:r w:rsidRPr="00C84AE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লমাটি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    </w:t>
            </w:r>
          </w:p>
          <w:p w:rsidR="001A67EC" w:rsidRPr="00CC5359" w:rsidRDefault="001A67E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    ঢাকা</w:t>
            </w:r>
          </w:p>
          <w:p w:rsidR="001A67E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র লালমাটিয়া হাউজিং এস্টেটে সরকারী কর্মকর্তাদের জন্য ৭২টি আবাসিক ফ্ল্যাট নির্মান 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(০১/০১/২০১৭-৩০/০৬/২০১৯)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253" w:type="dxa"/>
          </w:tcPr>
          <w:p w:rsidR="00DC424C" w:rsidRPr="00CC5359" w:rsidRDefault="001A67E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লমাটি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্থ লালমাটিয়ায় কমিউনিটি সেন্টার কাম অফিস স্পেস নির্মান প্রকল্প</w:t>
            </w:r>
          </w:p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(০১/০৪/২০১৭-৩০/০৬/২০২০)</w:t>
            </w:r>
          </w:p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332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লমাটি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র মিরপুর-১৬ সেকেশনে সরকারি আধা-সরকারি ও স্বায়ত্বশাসিত প্রতিষ্ঠানের কর্মকর্তাদের নিকট বিক্রয়ের জন্য আবাসিক ফ্ল্যাট 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০১/০১/২০১৭-৩১/১২/২০১৯)</w:t>
            </w:r>
          </w:p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332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র ধানমন্ডি ও মোহাম্মদপুরস্থ ১০ টি বিভিন্ন আয়তনের ২৫৩ টি  (৫১ টি অফিসার্স কোয়ার্টার্স এবং ২০২ টি বিক্রয়ের জন) গৃহায়ন ধানমন্ডি আবাসিক ফ্ল্যাট নির্মান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(০১/০১/২০১৮-৩০/০৬/২০২০)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3322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নমন্ডি ও মোহাম্মদপুর, ঢাক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val="en-GB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ঢাকার মিরপুরস্থ সেকশনে -১১ এ বস্তিবাসীদের জন্য ভাড়াভিত্তিক ৫৩৩ টি আবাসিক ফ্ল্যাট নির্মাণ প্রকল্প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(০১/১০/২০১৭-৩১/১ ২/২০২০)</w:t>
            </w:r>
          </w:p>
        </w:tc>
        <w:tc>
          <w:tcPr>
            <w:tcW w:w="2253" w:type="dxa"/>
          </w:tcPr>
          <w:p w:rsidR="00DC424C" w:rsidRPr="00CC5359" w:rsidRDefault="008455E5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দ্যুত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ন্ত্র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B0D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্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শ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ি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৬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ন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৩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B0D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্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ইকপাড়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ি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০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ন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B0D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লিবাগ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৫৬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B0D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লিবা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রাঞ্চল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রক্ষ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ভ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B0D4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গুনবাগিচ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ইল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ড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নন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গ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নিস্টার্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ার্ট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স্তাবি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FE04E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ইল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শ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পূর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ি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</w:p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 w:type="page"/>
            </w:r>
          </w:p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FE04E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্কাট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নিয়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৪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FE04E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্কাট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দ্যুত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ন্ত্র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FE04E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জিমপুর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চারক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ুত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িষ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FE04E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জিম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র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লশ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নমন্ড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পুর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ত্যাক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৯৮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 w:type="page"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 w:type="page"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A771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লশ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নমন্ড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র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ত্যক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ী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রমিট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A771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দর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পূর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র্যোগ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ুঁক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্রাস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রক্ষ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িকর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A771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গুনবাগিচ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জগাঁওস্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মন্ত্রী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্যা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 w:type="page"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প্ট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 w:type="page"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A771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জগাঁ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্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গাতল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ি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পূর্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ত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দপ্ত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৮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প্ট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A771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গাতল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্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তিঝ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োনি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সপাতা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ো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ো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াউ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ুত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প্ট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A771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তিঝ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সএ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ার্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জেটে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ি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র্ধ্বমুখ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80A0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জিম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লোন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ুত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 w:type="page"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 w:type="page"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80A0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জিম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মন্ত্রী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যাফেটেরি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িন্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ল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ীণ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র্ত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র্ধ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জ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80A0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জগাঁ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স্থ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শন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৮৮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80A0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ঙ্গভব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্যন্তর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ষ্ট্রপতি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সিডেন্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ল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লগ্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ইমি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)</w:t>
            </w:r>
          </w:p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80A0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ঙ্গভব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জগাঁওয়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দ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ুত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াস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ল্যা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br/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DC424C" w:rsidRPr="00CC5359" w:rsidRDefault="008455E5" w:rsidP="008455E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জগাঁ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মন্ত্রী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াল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ভবন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ৈদ্যুত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ন্ত্রি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ে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ধুনিকায়ন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প্ট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2253" w:type="dxa"/>
          </w:tcPr>
          <w:p w:rsidR="00DC424C" w:rsidRPr="00CC5359" w:rsidRDefault="008455E5" w:rsidP="008455E5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েজগাঁও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:rsidR="00DC424C" w:rsidRPr="00CC5359" w:rsidRDefault="00DC424C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4541E5" w:rsidRPr="006A3280" w:rsidTr="0033228C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lastRenderedPageBreak/>
              <w:t>রাজধানী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উন্নয়ন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র্তৃপক্ষ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SutonnyMJ" w:hAnsi="SutonnyMJ" w:cs="SutonnyMJ"/>
                <w:spacing w:val="4"/>
                <w:position w:val="4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pacing w:val="4"/>
                <w:position w:val="4"/>
                <w:sz w:val="24"/>
                <w:szCs w:val="24"/>
                <w:lang w:bidi="bn-IN"/>
              </w:rPr>
              <w:t>‡e¸bevox Lvjmn nvwZiwSj GjvKvi mgwš^Z Dbœqb</w:t>
            </w:r>
          </w:p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>(RyjvB, 07 - Ryb, 19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D2B9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তিরঝ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>¸jkvb-evwiaviv I ¸jkvb-ebvbx †jKmg~‡ni Dbœqb cÖKí</w:t>
            </w:r>
          </w:p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>(RyjvB,10-Ryb,</w:t>
            </w:r>
            <w:r w:rsidRPr="00CC5359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1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D2B9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লশ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ান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রীধার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>DËiv †jK Dbœqb</w:t>
            </w:r>
          </w:p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(RyjvB,14-Ryb,19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D2B9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>Kzwoj-c~e©vPj wjsK †iv‡Wi Dfq cv‡k (Kzwoj n‡Z evjy b`x ch©šÍ) 100 dzU PIov Lvj Lbb I Dbœqb cÖKí</w:t>
            </w:r>
          </w:p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(1 †m‡Þ¤^i, 15- 31 wW‡m¤^i, 2021) </w:t>
            </w:r>
          </w:p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D2B9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ুড়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val="it-IT"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val="it-IT" w:bidi="bn-IN"/>
              </w:rPr>
              <w:t xml:space="preserve">Avievb †iwRwj‡qÝ cÖ‡R± </w:t>
            </w:r>
          </w:p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val="en-US"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val="it-IT" w:bidi="bn-IN"/>
              </w:rPr>
              <w:t xml:space="preserve">(RyjvB, 15-Ryb, 2020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D2B9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উক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ind w:right="-108"/>
              <w:jc w:val="both"/>
              <w:rPr>
                <w:rFonts w:ascii="SutonnyMJ" w:hAnsi="SutonnyMJ" w:cs="SutonnyMJ"/>
                <w:sz w:val="24"/>
                <w:szCs w:val="24"/>
                <w:lang w:val="pt-BR" w:bidi="bn-BD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val="pt-BR" w:bidi="bn-BD"/>
              </w:rPr>
              <w:t>nvwZiwSj cÖK‡íi `ywlZ cwb cwi‡kvab  cÖKí|</w:t>
            </w:r>
          </w:p>
          <w:p w:rsidR="008455E5" w:rsidRPr="00CC5359" w:rsidRDefault="008455E5" w:rsidP="00CC5359">
            <w:pPr>
              <w:ind w:right="-108"/>
              <w:jc w:val="both"/>
              <w:rPr>
                <w:rFonts w:cs="SutonnyMJ"/>
                <w:sz w:val="24"/>
                <w:szCs w:val="24"/>
                <w:cs/>
                <w:lang w:val="pt-BR" w:bidi="bn-BD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val="pt-BR" w:bidi="bn-BD"/>
              </w:rPr>
              <w:t xml:space="preserve">(RyjvB, 2018 n‡Z Ryb, 2019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D2B9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তিরঝ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ind w:right="-108"/>
              <w:jc w:val="both"/>
              <w:rPr>
                <w:rFonts w:ascii="SutonnyMJ" w:hAnsi="SutonnyMJ" w:cs="SutonnyMJ"/>
                <w:sz w:val="24"/>
                <w:szCs w:val="24"/>
                <w:lang w:val="pl-PL"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val="pl-PL" w:bidi="bn-IN"/>
              </w:rPr>
              <w:t>gv`vbx GwfwbD n‡Z evjy b`x ch©š— (†gRi †ivW 5K) moK wbg©vY (cÖ_g ce©)|</w:t>
            </w:r>
          </w:p>
          <w:p w:rsidR="008455E5" w:rsidRPr="00CC5359" w:rsidRDefault="008455E5" w:rsidP="00CC5359">
            <w:pPr>
              <w:ind w:right="-108"/>
              <w:jc w:val="both"/>
              <w:rPr>
                <w:rFonts w:cs="SutonnyMJ"/>
                <w:sz w:val="24"/>
                <w:szCs w:val="24"/>
                <w:cs/>
                <w:lang w:val="pt-BR" w:bidi="bn-BD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val="pl-PL" w:bidi="bn-IN"/>
              </w:rPr>
              <w:t xml:space="preserve">(AvMó, 2018 n‡Z Ryb, 2022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D2B9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দান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ভিনিউ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 c~e©vPj bZyb kni cÖKí</w:t>
            </w:r>
          </w:p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qv`t-(RyjvB, 95- Ryb,2020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8D2B9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াচ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val="it-IT"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val="it-IT" w:bidi="bn-IN"/>
              </w:rPr>
              <w:t xml:space="preserve">DËiv Av`k© AvevwmK kni   (3q ce©) cÖKí| </w:t>
            </w:r>
          </w:p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val="it-IT"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val="it-IT" w:bidi="bn-IN"/>
              </w:rPr>
              <w:t xml:space="preserve">‡gqv`t- (RyjvB, 99-Ryb,19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9D78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DËiv¯’ 18 bs ‡m±‡i ¯^í I ga¨g Av‡qi Rb‡Mvôxi Rb¨ GcvU©‡g›U  wbg©vY cÖKí| (DËiv GcvU©‡g›U cÖKí)| </w:t>
            </w:r>
          </w:p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qv`t (b‡f¤^i,11-Ryb,20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9D78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র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e¸bevox Lvjmn nvwZiwSj GjvKvi mgwš^Z DbœqbÓ kxl©K cÖK‡íi ¶wZMÖ¯’‡`i AvevwmK feb gvwjK‡`i cybe©vmb I weµ‡qi Rb¨ GcvU©‡g›U wbg©vY| </w:t>
            </w:r>
          </w:p>
          <w:p w:rsidR="008455E5" w:rsidRPr="00CC5359" w:rsidRDefault="008455E5" w:rsidP="00CC5359">
            <w:pPr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IN"/>
              </w:rPr>
              <w:t xml:space="preserve">‡gqv`t (Rvbyt10-wW‡m¤^i/18) 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9D78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াতিরঝিল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jc w:val="both"/>
              <w:rPr>
                <w:rFonts w:ascii="SutonnyMJ" w:hAnsi="SutonnyMJ" w:cs="SutonnyMJ"/>
                <w:sz w:val="24"/>
                <w:szCs w:val="24"/>
                <w:lang w:val="it-IT"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val="it-IT" w:bidi="bn-IN"/>
              </w:rPr>
              <w:t>XvKv¯’ gnvLvjx‡Z eûZj MÖxY Awdm feb wbg©vY|</w:t>
            </w:r>
          </w:p>
          <w:p w:rsidR="008455E5" w:rsidRPr="00CC5359" w:rsidRDefault="008455E5" w:rsidP="00CC5359">
            <w:pPr>
              <w:jc w:val="both"/>
              <w:rPr>
                <w:rFonts w:ascii="SutonnyMJ" w:hAnsi="SutonnyMJ" w:cs="SutonnyMJ"/>
                <w:sz w:val="24"/>
                <w:szCs w:val="24"/>
                <w:lang w:val="it-IT"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val="it-IT" w:bidi="bn-IN"/>
              </w:rPr>
              <w:t xml:space="preserve">‡gqv`t (RyjvB,2014 n‡Z Ryb,2020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9D78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াখালী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jc w:val="both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BD"/>
              </w:rPr>
              <w:t>wSjwgj AvevwmK cÖKí GjvKvi AvevmK I evbvwR¨K AeKvVv‡gvi Dbœqb cÖKí</w:t>
            </w:r>
          </w:p>
          <w:p w:rsidR="008455E5" w:rsidRPr="00CC5359" w:rsidRDefault="008455E5" w:rsidP="00CC5359">
            <w:pPr>
              <w:jc w:val="both"/>
              <w:rPr>
                <w:rFonts w:ascii="SutonnyMJ" w:hAnsi="SutonnyMJ" w:cs="SutonnyMJ"/>
                <w:sz w:val="24"/>
                <w:szCs w:val="24"/>
                <w:lang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bidi="bn-BD"/>
              </w:rPr>
              <w:t xml:space="preserve">(RyjvB/2017 n‡Z Ryb/2021)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9D78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রানীগঞ্জ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jc w:val="both"/>
              <w:rPr>
                <w:rFonts w:ascii="Vrinda" w:hAnsi="Vrinda" w:cs="Vrinda"/>
                <w:sz w:val="24"/>
                <w:szCs w:val="24"/>
                <w:cs/>
                <w:lang w:val="it-IT" w:bidi="bn-IN"/>
              </w:rPr>
            </w:pPr>
            <w:r w:rsidRPr="00CC5359">
              <w:rPr>
                <w:rFonts w:ascii="SutonnyMJ" w:hAnsi="SutonnyMJ" w:cs="SutonnyMJ"/>
                <w:sz w:val="24"/>
                <w:szCs w:val="24"/>
                <w:lang w:val="it-IT" w:bidi="bn-IN"/>
              </w:rPr>
              <w:t xml:space="preserve">XvKvi ¸jkvb, †gvnv¤§`cyi, jvjgvwUqv I avbgwÛ GjvKvi 9wU cwiZ¨³ evox‡Z eûZj      GcvU©‡g›U feb wbg©vY cÖKí| </w:t>
            </w:r>
            <w:r w:rsidRPr="00CC5359">
              <w:rPr>
                <w:rFonts w:ascii="Nikosh" w:hAnsi="Nikosh" w:cs="Nikosh"/>
                <w:sz w:val="24"/>
                <w:szCs w:val="24"/>
                <w:lang w:val="it-IT" w:bidi="bn-IN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অক্টোবর</w:t>
            </w:r>
            <w:r w:rsidRPr="00CC5359">
              <w:rPr>
                <w:rFonts w:ascii="Nikosh" w:hAnsi="Nikosh" w:cs="Nikosh"/>
                <w:sz w:val="24"/>
                <w:szCs w:val="24"/>
                <w:lang w:val="it-IT"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val="it-IT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val="it-IT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val="it-IT"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২০২২</w:t>
            </w:r>
            <w:r w:rsidRPr="00CC5359">
              <w:rPr>
                <w:rFonts w:ascii="Nikosh" w:hAnsi="Nikosh" w:cs="Nikosh"/>
                <w:sz w:val="24"/>
                <w:szCs w:val="24"/>
                <w:lang w:val="it-IT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পর্যন্ত</w:t>
            </w:r>
            <w:r w:rsidRPr="00CC5359">
              <w:rPr>
                <w:rFonts w:ascii="Nikosh" w:hAnsi="Nikosh" w:cs="Nikosh"/>
                <w:sz w:val="24"/>
                <w:szCs w:val="24"/>
                <w:lang w:val="it-IT" w:bidi="bn-IN"/>
              </w:rPr>
              <w:t xml:space="preserve">),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9D788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লশা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হাম্মদ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লমাটিয়া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নমন্ড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ind w:right="-108"/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হাউজিং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ল্ডিং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রিসার্চ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ইনস্টিটিউট</w:t>
            </w:r>
          </w:p>
        </w:tc>
        <w:tc>
          <w:tcPr>
            <w:tcW w:w="2253" w:type="dxa"/>
          </w:tcPr>
          <w:p w:rsidR="00DC424C" w:rsidRPr="00CC5359" w:rsidRDefault="00DC424C" w:rsidP="00CC53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710" w:type="dxa"/>
          </w:tcPr>
          <w:p w:rsidR="00DC424C" w:rsidRPr="00CC5359" w:rsidRDefault="00DC424C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টেকনিক্যাল ডেভেলপমেন্ট টু আপগ্রেড স্ট্রাকচারাল ইনটিগ্রিটি অফ বিল্ডিংস ইন ডেনসলি পপুলেটেড আরবান এরিয়াস এন্ড ইটস স্ট্রাটেজিক ইমপ্লিমেন্টেশন টুওয়ার্ডস রেজিলিয়েন্ট  সিটিজ ইন বাংলাদেশ 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 ২০১৬- মার্চ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২০২১), 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B16A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Verification survery with the private sector for  Disseminating Japanese  Technologies for Non-fired  Solidification Brick Manufacturing process 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৭ হতে জুন ২০১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), </w:t>
            </w:r>
          </w:p>
          <w:p w:rsidR="008455E5" w:rsidRPr="00CC5359" w:rsidRDefault="008455E5" w:rsidP="00CC535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3B16A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pStyle w:val="Header"/>
              <w:tabs>
                <w:tab w:val="left" w:pos="72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ো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</w:tr>
      <w:tr w:rsidR="004541E5" w:rsidRPr="006A3280" w:rsidTr="006B3928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খাদ্য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jc w:val="both"/>
              <w:rPr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GB" w:bidi="bn-BD"/>
              </w:rPr>
              <w:t>আধুনিক</w:t>
            </w:r>
            <w:r w:rsidRPr="00CC5359">
              <w:rPr>
                <w:rFonts w:ascii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GB" w:bidi="bn-BD"/>
              </w:rPr>
              <w:t>খাদ্য</w:t>
            </w:r>
            <w:r w:rsidRPr="00CC5359">
              <w:rPr>
                <w:rFonts w:ascii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GB" w:bidi="bn-BD"/>
              </w:rPr>
              <w:t>সংরক্ষণাগার</w:t>
            </w:r>
            <w:r w:rsidRPr="00CC5359">
              <w:rPr>
                <w:rFonts w:ascii="Nikosh" w:hAnsi="Nikosh" w:cs="Nikosh"/>
                <w:sz w:val="24"/>
                <w:szCs w:val="24"/>
                <w:lang w:val="en-GB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GB" w:bidi="bn-BD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val="en-GB" w:bidi="bn-BD"/>
              </w:rPr>
              <w:t xml:space="preserve"> (</w:t>
            </w:r>
            <w:r w:rsidRPr="00CC5359">
              <w:rPr>
                <w:rFonts w:eastAsia="Times New Roman"/>
                <w:sz w:val="24"/>
                <w:szCs w:val="24"/>
                <w:lang w:val="en-GB" w:bidi="bn-BD"/>
              </w:rPr>
              <w:t>Modern Food Storage Facilities Project)</w:t>
            </w:r>
          </w:p>
          <w:p w:rsidR="008455E5" w:rsidRPr="00CC5359" w:rsidRDefault="008455E5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(জানুয়ারী ২০১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cs="Nikosh"/>
                <w:sz w:val="24"/>
                <w:szCs w:val="24"/>
                <w:cs/>
                <w:lang w:bidi="bn-BD"/>
              </w:rPr>
              <w:t>হতে জুন ২০২০)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EF609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jc w:val="both"/>
              <w:rPr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রাদেশ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ুরাত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াদ্য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ুদা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নুষাঙ্গিক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ুবিধাদি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রাম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ত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কাঠামো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CC5359">
              <w:rPr>
                <w:sz w:val="24"/>
                <w:szCs w:val="24"/>
                <w:lang w:bidi="bn-BD"/>
              </w:rPr>
              <w:t>Repair of Dilapidated Godown with Ancillary Facilities and New Construction of Infrastructure across the Country)</w:t>
            </w:r>
          </w:p>
          <w:p w:rsidR="008455E5" w:rsidRPr="00CC5359" w:rsidRDefault="008455E5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EF609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>.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০৫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লক্ষ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মে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: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টন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ধারণ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্ষমতা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্পন্ন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তুন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খাদ্য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গুদাম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hi-IN"/>
              </w:rPr>
              <w:t>।</w:t>
            </w:r>
          </w:p>
          <w:p w:rsidR="008455E5" w:rsidRPr="00CC5359" w:rsidRDefault="008455E5" w:rsidP="00CC5359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EF609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৩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DC424C" w:rsidRPr="006A3280" w:rsidTr="00CC5359">
        <w:trPr>
          <w:trHeight w:val="495"/>
          <w:jc w:val="center"/>
        </w:trPr>
        <w:tc>
          <w:tcPr>
            <w:tcW w:w="918" w:type="dxa"/>
          </w:tcPr>
          <w:p w:rsidR="00DC424C" w:rsidRPr="00CC5359" w:rsidRDefault="00DC424C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DC424C" w:rsidRPr="00CC5359" w:rsidRDefault="00DC424C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>Instiutionalization of    Food Safety in Bangladesh for Safer Food</w:t>
            </w:r>
          </w:p>
          <w:p w:rsidR="00DC424C" w:rsidRPr="00CC5359" w:rsidRDefault="00DC424C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</w:p>
        </w:tc>
        <w:tc>
          <w:tcPr>
            <w:tcW w:w="2253" w:type="dxa"/>
          </w:tcPr>
          <w:p w:rsidR="00DC424C" w:rsidRPr="00CC5359" w:rsidRDefault="008455E5" w:rsidP="00CC5359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31E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DC424C" w:rsidRPr="00CC5359" w:rsidRDefault="00DC424C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4541E5" w:rsidRPr="006A3280" w:rsidTr="00BF2947">
        <w:trPr>
          <w:trHeight w:val="495"/>
          <w:jc w:val="center"/>
        </w:trPr>
        <w:tc>
          <w:tcPr>
            <w:tcW w:w="8928" w:type="dxa"/>
            <w:gridSpan w:val="4"/>
          </w:tcPr>
          <w:p w:rsidR="004541E5" w:rsidRPr="00CC5359" w:rsidRDefault="004541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নিজ্য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মন্ত্রণালয়</w:t>
            </w:r>
            <w:r w:rsidRPr="00CC5359">
              <w:rPr>
                <w:rFonts w:ascii="Nikosh" w:hAnsi="Nikosh" w:cs="Nikosh"/>
                <w:b/>
                <w:sz w:val="24"/>
                <w:szCs w:val="24"/>
                <w:lang w:bidi="bn-BD"/>
              </w:rPr>
              <w:t xml:space="preserve"> </w:t>
            </w: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ায়ন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্রেন্ডশীপ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ক্সিবিশ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ো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8455E5" w:rsidRPr="00CC5359" w:rsidRDefault="008455E5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CE39F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মোশ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োস্যা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ভায়রনমেন্টাল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ন্ডার্ডাস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্যা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্ডাট্র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8455E5" w:rsidRPr="00CC5359" w:rsidRDefault="008455E5" w:rsidP="00CC535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CE39F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্ট্রেংদেনিং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ইনিস্টিটিউশনাল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ক্যাপাসিটি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হিউম্যান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রিসোর্স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ডেভেলপমেন্ট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ফর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ট্রেড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্রোমোশন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</w:p>
          <w:p w:rsidR="008455E5" w:rsidRPr="00CC5359" w:rsidRDefault="008455E5" w:rsidP="00CC535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এপ্রিল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১৬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মার্চ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১৯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CE39F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CC5359">
              <w:rPr>
                <w:rFonts w:ascii="Nikosh" w:hAnsi="Nikosh" w:cs="Nikosh"/>
                <w:sz w:val="24"/>
                <w:szCs w:val="24"/>
              </w:rPr>
              <w:t>-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নিজ্য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বো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,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ে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া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ড়বো</w:t>
            </w:r>
          </w:p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</w:rPr>
              <w:t>(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CC5359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CC5359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1854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্সপোর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ইভারসিফিকেশন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্পিটিটিভনেস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গষ্ট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1854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8455E5" w:rsidRPr="006A3280" w:rsidTr="00CC5359">
        <w:trPr>
          <w:trHeight w:val="495"/>
          <w:jc w:val="center"/>
        </w:trPr>
        <w:tc>
          <w:tcPr>
            <w:tcW w:w="918" w:type="dxa"/>
          </w:tcPr>
          <w:p w:rsidR="008455E5" w:rsidRPr="00CC5359" w:rsidRDefault="008455E5" w:rsidP="00CC535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4047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Export Compoertitiveness  for Jobs 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প্রকল্প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</w:p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লাই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১৭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হতে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ন</w:t>
            </w:r>
            <w:r w:rsidRPr="00CC5359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CC5359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২৩</w:t>
            </w:r>
          </w:p>
        </w:tc>
        <w:tc>
          <w:tcPr>
            <w:tcW w:w="2253" w:type="dxa"/>
          </w:tcPr>
          <w:p w:rsidR="008455E5" w:rsidRDefault="008455E5" w:rsidP="008455E5">
            <w:pPr>
              <w:jc w:val="center"/>
            </w:pPr>
            <w:r w:rsidRPr="001854A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710" w:type="dxa"/>
          </w:tcPr>
          <w:p w:rsidR="008455E5" w:rsidRPr="00CC5359" w:rsidRDefault="008455E5" w:rsidP="00CC5359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016C25" w:rsidRDefault="00016C25">
      <w:pPr>
        <w:rPr>
          <w:rFonts w:ascii="Nikosh" w:hAnsi="Nikosh" w:cs="Nikosh"/>
          <w:sz w:val="24"/>
          <w:szCs w:val="24"/>
        </w:rPr>
      </w:pPr>
    </w:p>
    <w:p w:rsidR="00E32BFD" w:rsidRDefault="00E32BFD">
      <w:pPr>
        <w:rPr>
          <w:rFonts w:ascii="Nikosh" w:hAnsi="Nikosh" w:cs="Nikosh"/>
          <w:sz w:val="24"/>
          <w:szCs w:val="24"/>
        </w:rPr>
      </w:pPr>
    </w:p>
    <w:p w:rsidR="007A2FBC" w:rsidRDefault="007A2FBC">
      <w:pPr>
        <w:rPr>
          <w:rFonts w:ascii="Nikosh" w:hAnsi="Nikosh" w:cs="Nikosh"/>
          <w:sz w:val="24"/>
          <w:szCs w:val="24"/>
        </w:rPr>
      </w:pPr>
    </w:p>
    <w:p w:rsidR="00350191" w:rsidRDefault="00350191">
      <w:pPr>
        <w:rPr>
          <w:rFonts w:ascii="Nikosh" w:hAnsi="Nikosh" w:cs="Nikosh"/>
          <w:sz w:val="24"/>
          <w:szCs w:val="24"/>
        </w:rPr>
      </w:pPr>
    </w:p>
    <w:sectPr w:rsidR="00350191" w:rsidSect="0099414F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4E5" w:rsidRDefault="00AA34E5" w:rsidP="00A6796E">
      <w:pPr>
        <w:spacing w:after="0" w:line="240" w:lineRule="auto"/>
      </w:pPr>
      <w:r>
        <w:separator/>
      </w:r>
    </w:p>
  </w:endnote>
  <w:endnote w:type="continuationSeparator" w:id="1">
    <w:p w:rsidR="00AA34E5" w:rsidRDefault="00AA34E5" w:rsidP="00A6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lekh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4C" w:rsidRPr="00A6796E" w:rsidRDefault="00DC424C">
    <w:pPr>
      <w:pStyle w:val="Footer"/>
      <w:jc w:val="center"/>
      <w:rPr>
        <w:rFonts w:ascii="SulekhaT" w:hAnsi="SulekhaT"/>
      </w:rPr>
    </w:pPr>
    <w:r w:rsidRPr="00A6796E">
      <w:rPr>
        <w:rFonts w:ascii="SulekhaT" w:hAnsi="SulekhaT"/>
      </w:rPr>
      <w:fldChar w:fldCharType="begin"/>
    </w:r>
    <w:r w:rsidRPr="00A6796E">
      <w:rPr>
        <w:rFonts w:ascii="SulekhaT" w:hAnsi="SulekhaT"/>
      </w:rPr>
      <w:instrText xml:space="preserve"> PAGE   \* MERGEFORMAT </w:instrText>
    </w:r>
    <w:r w:rsidRPr="00A6796E">
      <w:rPr>
        <w:rFonts w:ascii="SulekhaT" w:hAnsi="SulekhaT"/>
      </w:rPr>
      <w:fldChar w:fldCharType="separate"/>
    </w:r>
    <w:r w:rsidR="009913DB">
      <w:rPr>
        <w:rFonts w:ascii="SulekhaT" w:hAnsi="SulekhaT"/>
        <w:noProof/>
      </w:rPr>
      <w:t>48</w:t>
    </w:r>
    <w:r w:rsidRPr="00A6796E">
      <w:rPr>
        <w:rFonts w:ascii="SulekhaT" w:hAnsi="SulekhaT"/>
      </w:rPr>
      <w:fldChar w:fldCharType="end"/>
    </w:r>
  </w:p>
  <w:p w:rsidR="00DC424C" w:rsidRDefault="00DC42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4E5" w:rsidRDefault="00AA34E5" w:rsidP="00A6796E">
      <w:pPr>
        <w:spacing w:after="0" w:line="240" w:lineRule="auto"/>
      </w:pPr>
      <w:r>
        <w:separator/>
      </w:r>
    </w:p>
  </w:footnote>
  <w:footnote w:type="continuationSeparator" w:id="1">
    <w:p w:rsidR="00AA34E5" w:rsidRDefault="00AA34E5" w:rsidP="00A6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72EB"/>
    <w:multiLevelType w:val="hybridMultilevel"/>
    <w:tmpl w:val="008C4CF2"/>
    <w:lvl w:ilvl="0" w:tplc="6CF8CF3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4D5264"/>
    <w:multiLevelType w:val="hybridMultilevel"/>
    <w:tmpl w:val="29C83ED8"/>
    <w:lvl w:ilvl="0" w:tplc="192041FA">
      <w:start w:val="198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A7313C"/>
    <w:multiLevelType w:val="hybridMultilevel"/>
    <w:tmpl w:val="34AA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F32850"/>
    <w:multiLevelType w:val="hybridMultilevel"/>
    <w:tmpl w:val="759433AE"/>
    <w:lvl w:ilvl="0" w:tplc="0409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7D592048"/>
    <w:multiLevelType w:val="hybridMultilevel"/>
    <w:tmpl w:val="59B61FDA"/>
    <w:lvl w:ilvl="0" w:tplc="50F0876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5C3"/>
    <w:rsid w:val="000005D7"/>
    <w:rsid w:val="0000507B"/>
    <w:rsid w:val="0000519D"/>
    <w:rsid w:val="00016C25"/>
    <w:rsid w:val="000217EB"/>
    <w:rsid w:val="00022042"/>
    <w:rsid w:val="0002225D"/>
    <w:rsid w:val="000235FE"/>
    <w:rsid w:val="00027B56"/>
    <w:rsid w:val="00034BF6"/>
    <w:rsid w:val="00035A32"/>
    <w:rsid w:val="000363E5"/>
    <w:rsid w:val="00036433"/>
    <w:rsid w:val="00044EE9"/>
    <w:rsid w:val="0004725F"/>
    <w:rsid w:val="00047D1B"/>
    <w:rsid w:val="000504C7"/>
    <w:rsid w:val="000603A1"/>
    <w:rsid w:val="00060AEF"/>
    <w:rsid w:val="000703A7"/>
    <w:rsid w:val="0007424D"/>
    <w:rsid w:val="00077CBC"/>
    <w:rsid w:val="00082A49"/>
    <w:rsid w:val="00082C0E"/>
    <w:rsid w:val="00090186"/>
    <w:rsid w:val="00090EDC"/>
    <w:rsid w:val="0009355D"/>
    <w:rsid w:val="000957D0"/>
    <w:rsid w:val="00097993"/>
    <w:rsid w:val="000A033E"/>
    <w:rsid w:val="000A3990"/>
    <w:rsid w:val="000A3D4F"/>
    <w:rsid w:val="000A580A"/>
    <w:rsid w:val="000A6533"/>
    <w:rsid w:val="000A7ED9"/>
    <w:rsid w:val="000B2AF4"/>
    <w:rsid w:val="000B3848"/>
    <w:rsid w:val="000B702D"/>
    <w:rsid w:val="000C0DB3"/>
    <w:rsid w:val="000C400A"/>
    <w:rsid w:val="000D0254"/>
    <w:rsid w:val="000D0531"/>
    <w:rsid w:val="000D2090"/>
    <w:rsid w:val="000D5692"/>
    <w:rsid w:val="000E10C5"/>
    <w:rsid w:val="000E569F"/>
    <w:rsid w:val="000E7542"/>
    <w:rsid w:val="000F1982"/>
    <w:rsid w:val="000F76AB"/>
    <w:rsid w:val="001007B1"/>
    <w:rsid w:val="00102993"/>
    <w:rsid w:val="001063B1"/>
    <w:rsid w:val="00111110"/>
    <w:rsid w:val="00111B37"/>
    <w:rsid w:val="00112C20"/>
    <w:rsid w:val="001130ED"/>
    <w:rsid w:val="00116519"/>
    <w:rsid w:val="00116E9C"/>
    <w:rsid w:val="00117CED"/>
    <w:rsid w:val="0012082C"/>
    <w:rsid w:val="001305FB"/>
    <w:rsid w:val="00132971"/>
    <w:rsid w:val="00133EF3"/>
    <w:rsid w:val="00135C5B"/>
    <w:rsid w:val="0014092B"/>
    <w:rsid w:val="00141262"/>
    <w:rsid w:val="00141563"/>
    <w:rsid w:val="00145F51"/>
    <w:rsid w:val="00151C2F"/>
    <w:rsid w:val="00151D37"/>
    <w:rsid w:val="0015201A"/>
    <w:rsid w:val="00157E99"/>
    <w:rsid w:val="00160AAE"/>
    <w:rsid w:val="0016182E"/>
    <w:rsid w:val="00163B71"/>
    <w:rsid w:val="001643CF"/>
    <w:rsid w:val="00165FE3"/>
    <w:rsid w:val="00167454"/>
    <w:rsid w:val="001674EF"/>
    <w:rsid w:val="0017148A"/>
    <w:rsid w:val="0017269A"/>
    <w:rsid w:val="0017299C"/>
    <w:rsid w:val="001732A4"/>
    <w:rsid w:val="00175757"/>
    <w:rsid w:val="00177580"/>
    <w:rsid w:val="00181E21"/>
    <w:rsid w:val="001825DE"/>
    <w:rsid w:val="00182E65"/>
    <w:rsid w:val="001854AE"/>
    <w:rsid w:val="00186429"/>
    <w:rsid w:val="00190C54"/>
    <w:rsid w:val="00191E22"/>
    <w:rsid w:val="00194F2B"/>
    <w:rsid w:val="00195A88"/>
    <w:rsid w:val="00196371"/>
    <w:rsid w:val="0019740B"/>
    <w:rsid w:val="001A1D1B"/>
    <w:rsid w:val="001A2E61"/>
    <w:rsid w:val="001A4876"/>
    <w:rsid w:val="001A60A9"/>
    <w:rsid w:val="001A6584"/>
    <w:rsid w:val="001A67EC"/>
    <w:rsid w:val="001A7636"/>
    <w:rsid w:val="001B0853"/>
    <w:rsid w:val="001B0D2A"/>
    <w:rsid w:val="001B2545"/>
    <w:rsid w:val="001B5655"/>
    <w:rsid w:val="001B60D6"/>
    <w:rsid w:val="001B7B8F"/>
    <w:rsid w:val="001C2CE9"/>
    <w:rsid w:val="001C34B5"/>
    <w:rsid w:val="001C3E18"/>
    <w:rsid w:val="001C5982"/>
    <w:rsid w:val="001C5ED1"/>
    <w:rsid w:val="001C6794"/>
    <w:rsid w:val="001E0110"/>
    <w:rsid w:val="001E0F77"/>
    <w:rsid w:val="001E10FD"/>
    <w:rsid w:val="001E3BB2"/>
    <w:rsid w:val="001E4558"/>
    <w:rsid w:val="001F12F7"/>
    <w:rsid w:val="001F35BA"/>
    <w:rsid w:val="001F3D46"/>
    <w:rsid w:val="0020045E"/>
    <w:rsid w:val="00200C1E"/>
    <w:rsid w:val="00201ABD"/>
    <w:rsid w:val="0020399F"/>
    <w:rsid w:val="00204E60"/>
    <w:rsid w:val="0021017E"/>
    <w:rsid w:val="00210FD0"/>
    <w:rsid w:val="00211FA5"/>
    <w:rsid w:val="0022078B"/>
    <w:rsid w:val="00226C76"/>
    <w:rsid w:val="00230E2B"/>
    <w:rsid w:val="00234F25"/>
    <w:rsid w:val="00241427"/>
    <w:rsid w:val="00241769"/>
    <w:rsid w:val="0024380A"/>
    <w:rsid w:val="00246504"/>
    <w:rsid w:val="00251762"/>
    <w:rsid w:val="002534F2"/>
    <w:rsid w:val="0025423D"/>
    <w:rsid w:val="00254824"/>
    <w:rsid w:val="00255FC3"/>
    <w:rsid w:val="0025737A"/>
    <w:rsid w:val="002577D6"/>
    <w:rsid w:val="0026532F"/>
    <w:rsid w:val="00266168"/>
    <w:rsid w:val="002720AA"/>
    <w:rsid w:val="002744C7"/>
    <w:rsid w:val="00283B99"/>
    <w:rsid w:val="0028771F"/>
    <w:rsid w:val="00291595"/>
    <w:rsid w:val="00291ADC"/>
    <w:rsid w:val="00293D89"/>
    <w:rsid w:val="00296915"/>
    <w:rsid w:val="002A149F"/>
    <w:rsid w:val="002A20F4"/>
    <w:rsid w:val="002A2407"/>
    <w:rsid w:val="002A4CD2"/>
    <w:rsid w:val="002B018B"/>
    <w:rsid w:val="002B204E"/>
    <w:rsid w:val="002B2D81"/>
    <w:rsid w:val="002B4CC6"/>
    <w:rsid w:val="002B645C"/>
    <w:rsid w:val="002B6BB7"/>
    <w:rsid w:val="002C1F15"/>
    <w:rsid w:val="002C22EE"/>
    <w:rsid w:val="002C5A26"/>
    <w:rsid w:val="002C6FF5"/>
    <w:rsid w:val="002D1D62"/>
    <w:rsid w:val="002D3814"/>
    <w:rsid w:val="002D3A13"/>
    <w:rsid w:val="002D5E52"/>
    <w:rsid w:val="002E361A"/>
    <w:rsid w:val="002E62F3"/>
    <w:rsid w:val="002E73FF"/>
    <w:rsid w:val="002E7D8F"/>
    <w:rsid w:val="002F0B6A"/>
    <w:rsid w:val="002F1A83"/>
    <w:rsid w:val="002F4111"/>
    <w:rsid w:val="002F6989"/>
    <w:rsid w:val="00300B65"/>
    <w:rsid w:val="0030203D"/>
    <w:rsid w:val="003033D9"/>
    <w:rsid w:val="00307C67"/>
    <w:rsid w:val="00307D05"/>
    <w:rsid w:val="00310476"/>
    <w:rsid w:val="00313B2C"/>
    <w:rsid w:val="00315340"/>
    <w:rsid w:val="0032006A"/>
    <w:rsid w:val="003200FC"/>
    <w:rsid w:val="00320A16"/>
    <w:rsid w:val="00325BC1"/>
    <w:rsid w:val="00325E39"/>
    <w:rsid w:val="003261F2"/>
    <w:rsid w:val="003263D7"/>
    <w:rsid w:val="00327C90"/>
    <w:rsid w:val="0033228C"/>
    <w:rsid w:val="00333992"/>
    <w:rsid w:val="003343E1"/>
    <w:rsid w:val="0033505A"/>
    <w:rsid w:val="00336029"/>
    <w:rsid w:val="00344F02"/>
    <w:rsid w:val="003451C8"/>
    <w:rsid w:val="00345652"/>
    <w:rsid w:val="00345B77"/>
    <w:rsid w:val="00346123"/>
    <w:rsid w:val="00346DE8"/>
    <w:rsid w:val="003470C8"/>
    <w:rsid w:val="00347149"/>
    <w:rsid w:val="003478AF"/>
    <w:rsid w:val="00350191"/>
    <w:rsid w:val="00351F23"/>
    <w:rsid w:val="00355C23"/>
    <w:rsid w:val="00360813"/>
    <w:rsid w:val="00361ACF"/>
    <w:rsid w:val="00361CE0"/>
    <w:rsid w:val="003627AD"/>
    <w:rsid w:val="00367655"/>
    <w:rsid w:val="00371DAC"/>
    <w:rsid w:val="0037340E"/>
    <w:rsid w:val="0037486C"/>
    <w:rsid w:val="00376B7B"/>
    <w:rsid w:val="00380A0B"/>
    <w:rsid w:val="0038166E"/>
    <w:rsid w:val="0038177D"/>
    <w:rsid w:val="0038333F"/>
    <w:rsid w:val="00383624"/>
    <w:rsid w:val="00386744"/>
    <w:rsid w:val="00390F90"/>
    <w:rsid w:val="0039549D"/>
    <w:rsid w:val="00395D55"/>
    <w:rsid w:val="00396C1E"/>
    <w:rsid w:val="003A12F3"/>
    <w:rsid w:val="003A1504"/>
    <w:rsid w:val="003A31D0"/>
    <w:rsid w:val="003A47F2"/>
    <w:rsid w:val="003A6A97"/>
    <w:rsid w:val="003A7719"/>
    <w:rsid w:val="003A7C78"/>
    <w:rsid w:val="003B044E"/>
    <w:rsid w:val="003B16AF"/>
    <w:rsid w:val="003B279C"/>
    <w:rsid w:val="003B297F"/>
    <w:rsid w:val="003B5067"/>
    <w:rsid w:val="003B5782"/>
    <w:rsid w:val="003B77CF"/>
    <w:rsid w:val="003C2780"/>
    <w:rsid w:val="003C7847"/>
    <w:rsid w:val="003D01B5"/>
    <w:rsid w:val="003D0AF0"/>
    <w:rsid w:val="003D1D14"/>
    <w:rsid w:val="003D3901"/>
    <w:rsid w:val="003D3A86"/>
    <w:rsid w:val="003D6741"/>
    <w:rsid w:val="003D6F8C"/>
    <w:rsid w:val="003E2225"/>
    <w:rsid w:val="003F2EBC"/>
    <w:rsid w:val="003F4045"/>
    <w:rsid w:val="00401F01"/>
    <w:rsid w:val="00410AEC"/>
    <w:rsid w:val="00410D82"/>
    <w:rsid w:val="00416349"/>
    <w:rsid w:val="00416706"/>
    <w:rsid w:val="004210F9"/>
    <w:rsid w:val="0042218A"/>
    <w:rsid w:val="0042417F"/>
    <w:rsid w:val="004244C0"/>
    <w:rsid w:val="0042531C"/>
    <w:rsid w:val="004253A7"/>
    <w:rsid w:val="004275D6"/>
    <w:rsid w:val="00430E79"/>
    <w:rsid w:val="004315D4"/>
    <w:rsid w:val="00431985"/>
    <w:rsid w:val="00433AF0"/>
    <w:rsid w:val="00433C69"/>
    <w:rsid w:val="00436640"/>
    <w:rsid w:val="004379E9"/>
    <w:rsid w:val="00440CE5"/>
    <w:rsid w:val="00442297"/>
    <w:rsid w:val="00442B85"/>
    <w:rsid w:val="004534CE"/>
    <w:rsid w:val="004541E5"/>
    <w:rsid w:val="00454C91"/>
    <w:rsid w:val="0045787C"/>
    <w:rsid w:val="00465FFD"/>
    <w:rsid w:val="00476365"/>
    <w:rsid w:val="0048014C"/>
    <w:rsid w:val="0048101F"/>
    <w:rsid w:val="0048161B"/>
    <w:rsid w:val="00483A48"/>
    <w:rsid w:val="00485BDC"/>
    <w:rsid w:val="00487363"/>
    <w:rsid w:val="004910F5"/>
    <w:rsid w:val="00497C86"/>
    <w:rsid w:val="004A342D"/>
    <w:rsid w:val="004A7A95"/>
    <w:rsid w:val="004B0948"/>
    <w:rsid w:val="004B61F3"/>
    <w:rsid w:val="004B6284"/>
    <w:rsid w:val="004C738C"/>
    <w:rsid w:val="004D5000"/>
    <w:rsid w:val="004E064C"/>
    <w:rsid w:val="004E08C8"/>
    <w:rsid w:val="004E0DE1"/>
    <w:rsid w:val="004E1F1E"/>
    <w:rsid w:val="004F0D0D"/>
    <w:rsid w:val="004F3F3B"/>
    <w:rsid w:val="004F5F4F"/>
    <w:rsid w:val="004F6F74"/>
    <w:rsid w:val="00501AB3"/>
    <w:rsid w:val="005032E3"/>
    <w:rsid w:val="00503D54"/>
    <w:rsid w:val="005044BA"/>
    <w:rsid w:val="00515F75"/>
    <w:rsid w:val="005160F6"/>
    <w:rsid w:val="00521F00"/>
    <w:rsid w:val="00536637"/>
    <w:rsid w:val="00537D62"/>
    <w:rsid w:val="005402B3"/>
    <w:rsid w:val="00542D66"/>
    <w:rsid w:val="0054471D"/>
    <w:rsid w:val="005517AE"/>
    <w:rsid w:val="00551E47"/>
    <w:rsid w:val="00553A3C"/>
    <w:rsid w:val="00554EA6"/>
    <w:rsid w:val="00554ED3"/>
    <w:rsid w:val="0055586B"/>
    <w:rsid w:val="005602FC"/>
    <w:rsid w:val="005610FD"/>
    <w:rsid w:val="005655B7"/>
    <w:rsid w:val="00565EED"/>
    <w:rsid w:val="0057095E"/>
    <w:rsid w:val="0057144F"/>
    <w:rsid w:val="00572BAD"/>
    <w:rsid w:val="0057325C"/>
    <w:rsid w:val="00573F69"/>
    <w:rsid w:val="00577E83"/>
    <w:rsid w:val="005825CF"/>
    <w:rsid w:val="00583521"/>
    <w:rsid w:val="0058578B"/>
    <w:rsid w:val="00586962"/>
    <w:rsid w:val="0059059D"/>
    <w:rsid w:val="005954AF"/>
    <w:rsid w:val="005954C9"/>
    <w:rsid w:val="005966D7"/>
    <w:rsid w:val="005967DD"/>
    <w:rsid w:val="005A2E67"/>
    <w:rsid w:val="005A319C"/>
    <w:rsid w:val="005A3A72"/>
    <w:rsid w:val="005A6382"/>
    <w:rsid w:val="005B0312"/>
    <w:rsid w:val="005B034A"/>
    <w:rsid w:val="005B108D"/>
    <w:rsid w:val="005C2300"/>
    <w:rsid w:val="005C2CEF"/>
    <w:rsid w:val="005C3436"/>
    <w:rsid w:val="005C51CB"/>
    <w:rsid w:val="005C6D85"/>
    <w:rsid w:val="005C7277"/>
    <w:rsid w:val="005D1F01"/>
    <w:rsid w:val="005D29DA"/>
    <w:rsid w:val="005D6A50"/>
    <w:rsid w:val="005D6E8B"/>
    <w:rsid w:val="005D7069"/>
    <w:rsid w:val="005D79A1"/>
    <w:rsid w:val="005E185D"/>
    <w:rsid w:val="005E2896"/>
    <w:rsid w:val="005E304A"/>
    <w:rsid w:val="005E35A0"/>
    <w:rsid w:val="005E39DF"/>
    <w:rsid w:val="005E4572"/>
    <w:rsid w:val="005E6107"/>
    <w:rsid w:val="005F0A10"/>
    <w:rsid w:val="005F6F70"/>
    <w:rsid w:val="005F7E38"/>
    <w:rsid w:val="00605E4D"/>
    <w:rsid w:val="006109D1"/>
    <w:rsid w:val="00612060"/>
    <w:rsid w:val="0061625D"/>
    <w:rsid w:val="006177C2"/>
    <w:rsid w:val="006179A8"/>
    <w:rsid w:val="00620B13"/>
    <w:rsid w:val="00625187"/>
    <w:rsid w:val="00630935"/>
    <w:rsid w:val="006312D1"/>
    <w:rsid w:val="00631D37"/>
    <w:rsid w:val="00631E77"/>
    <w:rsid w:val="00634885"/>
    <w:rsid w:val="006444C1"/>
    <w:rsid w:val="00647CA7"/>
    <w:rsid w:val="00650CF7"/>
    <w:rsid w:val="00661E51"/>
    <w:rsid w:val="00671DB8"/>
    <w:rsid w:val="006723AE"/>
    <w:rsid w:val="0067298C"/>
    <w:rsid w:val="00676D73"/>
    <w:rsid w:val="00677CED"/>
    <w:rsid w:val="00683435"/>
    <w:rsid w:val="0068776C"/>
    <w:rsid w:val="00690970"/>
    <w:rsid w:val="0069656F"/>
    <w:rsid w:val="006A2AEF"/>
    <w:rsid w:val="006A3280"/>
    <w:rsid w:val="006A4CC4"/>
    <w:rsid w:val="006A64FB"/>
    <w:rsid w:val="006A7294"/>
    <w:rsid w:val="006B2C05"/>
    <w:rsid w:val="006B3928"/>
    <w:rsid w:val="006B51DC"/>
    <w:rsid w:val="006C084A"/>
    <w:rsid w:val="006C44A9"/>
    <w:rsid w:val="006D20A1"/>
    <w:rsid w:val="006D3007"/>
    <w:rsid w:val="006D4E15"/>
    <w:rsid w:val="006D5C85"/>
    <w:rsid w:val="006D6457"/>
    <w:rsid w:val="006D7181"/>
    <w:rsid w:val="006E4E8F"/>
    <w:rsid w:val="006F20F4"/>
    <w:rsid w:val="006F2DE3"/>
    <w:rsid w:val="006F416F"/>
    <w:rsid w:val="006F5D0C"/>
    <w:rsid w:val="0070027B"/>
    <w:rsid w:val="00710CDA"/>
    <w:rsid w:val="00711D3A"/>
    <w:rsid w:val="00713B1E"/>
    <w:rsid w:val="007143EB"/>
    <w:rsid w:val="007152DE"/>
    <w:rsid w:val="00720615"/>
    <w:rsid w:val="00723164"/>
    <w:rsid w:val="00733D9A"/>
    <w:rsid w:val="00734CD4"/>
    <w:rsid w:val="00737626"/>
    <w:rsid w:val="00740A79"/>
    <w:rsid w:val="007426CB"/>
    <w:rsid w:val="007449AC"/>
    <w:rsid w:val="00744ADE"/>
    <w:rsid w:val="00744D93"/>
    <w:rsid w:val="00745A5B"/>
    <w:rsid w:val="00754609"/>
    <w:rsid w:val="00756046"/>
    <w:rsid w:val="00760481"/>
    <w:rsid w:val="007644CD"/>
    <w:rsid w:val="00764EFF"/>
    <w:rsid w:val="00772DBD"/>
    <w:rsid w:val="00774478"/>
    <w:rsid w:val="00774FDA"/>
    <w:rsid w:val="007848C2"/>
    <w:rsid w:val="00785314"/>
    <w:rsid w:val="007856D3"/>
    <w:rsid w:val="00793EFF"/>
    <w:rsid w:val="007970AA"/>
    <w:rsid w:val="00797A6F"/>
    <w:rsid w:val="007A1492"/>
    <w:rsid w:val="007A2146"/>
    <w:rsid w:val="007A2FBC"/>
    <w:rsid w:val="007A7574"/>
    <w:rsid w:val="007B0B2F"/>
    <w:rsid w:val="007B0E55"/>
    <w:rsid w:val="007B13B0"/>
    <w:rsid w:val="007B2B1F"/>
    <w:rsid w:val="007B4C95"/>
    <w:rsid w:val="007B7A67"/>
    <w:rsid w:val="007C20FC"/>
    <w:rsid w:val="007C60C4"/>
    <w:rsid w:val="007D27DF"/>
    <w:rsid w:val="007D7665"/>
    <w:rsid w:val="007E0087"/>
    <w:rsid w:val="007E02D1"/>
    <w:rsid w:val="007E513D"/>
    <w:rsid w:val="007E5FF9"/>
    <w:rsid w:val="007E6583"/>
    <w:rsid w:val="007E718C"/>
    <w:rsid w:val="007F1069"/>
    <w:rsid w:val="007F1582"/>
    <w:rsid w:val="007F5EE8"/>
    <w:rsid w:val="007F74AF"/>
    <w:rsid w:val="00803E16"/>
    <w:rsid w:val="008050E7"/>
    <w:rsid w:val="00806FC3"/>
    <w:rsid w:val="00813D2B"/>
    <w:rsid w:val="008154EB"/>
    <w:rsid w:val="00820F1C"/>
    <w:rsid w:val="00825178"/>
    <w:rsid w:val="008254B7"/>
    <w:rsid w:val="00830753"/>
    <w:rsid w:val="008314A7"/>
    <w:rsid w:val="00833223"/>
    <w:rsid w:val="00836A9A"/>
    <w:rsid w:val="00841483"/>
    <w:rsid w:val="00841566"/>
    <w:rsid w:val="00843BE4"/>
    <w:rsid w:val="008455E5"/>
    <w:rsid w:val="0084629D"/>
    <w:rsid w:val="00847A78"/>
    <w:rsid w:val="00847EE4"/>
    <w:rsid w:val="008512AD"/>
    <w:rsid w:val="00853F21"/>
    <w:rsid w:val="00857356"/>
    <w:rsid w:val="00857487"/>
    <w:rsid w:val="0086122F"/>
    <w:rsid w:val="00862762"/>
    <w:rsid w:val="008639B2"/>
    <w:rsid w:val="008667E7"/>
    <w:rsid w:val="008702D7"/>
    <w:rsid w:val="008719B3"/>
    <w:rsid w:val="00873ED8"/>
    <w:rsid w:val="00875A07"/>
    <w:rsid w:val="00875BC3"/>
    <w:rsid w:val="00885872"/>
    <w:rsid w:val="00886206"/>
    <w:rsid w:val="00886909"/>
    <w:rsid w:val="0088726F"/>
    <w:rsid w:val="008908F6"/>
    <w:rsid w:val="00893FA4"/>
    <w:rsid w:val="0089486F"/>
    <w:rsid w:val="00894894"/>
    <w:rsid w:val="00896175"/>
    <w:rsid w:val="008A1CDA"/>
    <w:rsid w:val="008A52EB"/>
    <w:rsid w:val="008A61CD"/>
    <w:rsid w:val="008B0D4A"/>
    <w:rsid w:val="008B18A5"/>
    <w:rsid w:val="008B46D4"/>
    <w:rsid w:val="008B6360"/>
    <w:rsid w:val="008B7934"/>
    <w:rsid w:val="008C3837"/>
    <w:rsid w:val="008C386E"/>
    <w:rsid w:val="008C5F5F"/>
    <w:rsid w:val="008D2B99"/>
    <w:rsid w:val="008D3F25"/>
    <w:rsid w:val="008D43C8"/>
    <w:rsid w:val="008D4AF4"/>
    <w:rsid w:val="008D5B48"/>
    <w:rsid w:val="008D63BE"/>
    <w:rsid w:val="008D6476"/>
    <w:rsid w:val="008E4C27"/>
    <w:rsid w:val="008E5D30"/>
    <w:rsid w:val="008F4C02"/>
    <w:rsid w:val="008F5934"/>
    <w:rsid w:val="008F669B"/>
    <w:rsid w:val="009020C2"/>
    <w:rsid w:val="009024E0"/>
    <w:rsid w:val="00906E57"/>
    <w:rsid w:val="0090753D"/>
    <w:rsid w:val="00911520"/>
    <w:rsid w:val="009120C2"/>
    <w:rsid w:val="0091322D"/>
    <w:rsid w:val="00913566"/>
    <w:rsid w:val="00914D77"/>
    <w:rsid w:val="00916D03"/>
    <w:rsid w:val="009228E7"/>
    <w:rsid w:val="0092324A"/>
    <w:rsid w:val="00924A5C"/>
    <w:rsid w:val="00925151"/>
    <w:rsid w:val="009263EB"/>
    <w:rsid w:val="009327E5"/>
    <w:rsid w:val="00932D22"/>
    <w:rsid w:val="009330D5"/>
    <w:rsid w:val="0093595B"/>
    <w:rsid w:val="00945823"/>
    <w:rsid w:val="009460E2"/>
    <w:rsid w:val="00952736"/>
    <w:rsid w:val="009565CE"/>
    <w:rsid w:val="00956E95"/>
    <w:rsid w:val="0096143B"/>
    <w:rsid w:val="00965C27"/>
    <w:rsid w:val="009703B1"/>
    <w:rsid w:val="0097083C"/>
    <w:rsid w:val="00971AB5"/>
    <w:rsid w:val="009740F1"/>
    <w:rsid w:val="00977AD8"/>
    <w:rsid w:val="00980033"/>
    <w:rsid w:val="00980D00"/>
    <w:rsid w:val="0098144C"/>
    <w:rsid w:val="009837B1"/>
    <w:rsid w:val="00983E19"/>
    <w:rsid w:val="00990D6B"/>
    <w:rsid w:val="009913DB"/>
    <w:rsid w:val="0099414F"/>
    <w:rsid w:val="009961E9"/>
    <w:rsid w:val="009A276E"/>
    <w:rsid w:val="009A53C6"/>
    <w:rsid w:val="009B31C9"/>
    <w:rsid w:val="009C150F"/>
    <w:rsid w:val="009C52F1"/>
    <w:rsid w:val="009C5AB6"/>
    <w:rsid w:val="009C7B9B"/>
    <w:rsid w:val="009C7E75"/>
    <w:rsid w:val="009D09C3"/>
    <w:rsid w:val="009D0AF6"/>
    <w:rsid w:val="009D3779"/>
    <w:rsid w:val="009D6A8A"/>
    <w:rsid w:val="009D7886"/>
    <w:rsid w:val="009E0984"/>
    <w:rsid w:val="009E0B31"/>
    <w:rsid w:val="009E13D6"/>
    <w:rsid w:val="009E1ADE"/>
    <w:rsid w:val="009E31FF"/>
    <w:rsid w:val="009E7DF3"/>
    <w:rsid w:val="009F1E81"/>
    <w:rsid w:val="00A004F8"/>
    <w:rsid w:val="00A00B6B"/>
    <w:rsid w:val="00A011AE"/>
    <w:rsid w:val="00A0183B"/>
    <w:rsid w:val="00A02150"/>
    <w:rsid w:val="00A0650E"/>
    <w:rsid w:val="00A0660C"/>
    <w:rsid w:val="00A1476C"/>
    <w:rsid w:val="00A176B5"/>
    <w:rsid w:val="00A20434"/>
    <w:rsid w:val="00A207D1"/>
    <w:rsid w:val="00A20ED5"/>
    <w:rsid w:val="00A274B8"/>
    <w:rsid w:val="00A31FCA"/>
    <w:rsid w:val="00A3574A"/>
    <w:rsid w:val="00A35C09"/>
    <w:rsid w:val="00A36F7A"/>
    <w:rsid w:val="00A374B1"/>
    <w:rsid w:val="00A3753F"/>
    <w:rsid w:val="00A37B76"/>
    <w:rsid w:val="00A47948"/>
    <w:rsid w:val="00A50696"/>
    <w:rsid w:val="00A53F89"/>
    <w:rsid w:val="00A56E8C"/>
    <w:rsid w:val="00A573BF"/>
    <w:rsid w:val="00A63C55"/>
    <w:rsid w:val="00A643F7"/>
    <w:rsid w:val="00A6796E"/>
    <w:rsid w:val="00A7374C"/>
    <w:rsid w:val="00A831EC"/>
    <w:rsid w:val="00A8445E"/>
    <w:rsid w:val="00A93301"/>
    <w:rsid w:val="00A938A9"/>
    <w:rsid w:val="00A955DB"/>
    <w:rsid w:val="00AA1C7B"/>
    <w:rsid w:val="00AA34E5"/>
    <w:rsid w:val="00AA7EF0"/>
    <w:rsid w:val="00AB393C"/>
    <w:rsid w:val="00AB46E1"/>
    <w:rsid w:val="00AB49CB"/>
    <w:rsid w:val="00AB5C72"/>
    <w:rsid w:val="00AC4E84"/>
    <w:rsid w:val="00AD1298"/>
    <w:rsid w:val="00AD23B2"/>
    <w:rsid w:val="00AD419E"/>
    <w:rsid w:val="00AD4E36"/>
    <w:rsid w:val="00AE0D82"/>
    <w:rsid w:val="00AE0EC5"/>
    <w:rsid w:val="00AE33A5"/>
    <w:rsid w:val="00AE4351"/>
    <w:rsid w:val="00AE4F9C"/>
    <w:rsid w:val="00AE500B"/>
    <w:rsid w:val="00AE6559"/>
    <w:rsid w:val="00AE6BD3"/>
    <w:rsid w:val="00AF00A6"/>
    <w:rsid w:val="00AF4408"/>
    <w:rsid w:val="00AF751A"/>
    <w:rsid w:val="00AF75E3"/>
    <w:rsid w:val="00B01507"/>
    <w:rsid w:val="00B033CF"/>
    <w:rsid w:val="00B0515F"/>
    <w:rsid w:val="00B06B50"/>
    <w:rsid w:val="00B06FAB"/>
    <w:rsid w:val="00B1312F"/>
    <w:rsid w:val="00B1547C"/>
    <w:rsid w:val="00B26E0C"/>
    <w:rsid w:val="00B32808"/>
    <w:rsid w:val="00B401C4"/>
    <w:rsid w:val="00B41F8C"/>
    <w:rsid w:val="00B42568"/>
    <w:rsid w:val="00B46ED4"/>
    <w:rsid w:val="00B46F8B"/>
    <w:rsid w:val="00B52DCE"/>
    <w:rsid w:val="00B53147"/>
    <w:rsid w:val="00B62C1D"/>
    <w:rsid w:val="00B63896"/>
    <w:rsid w:val="00B65A14"/>
    <w:rsid w:val="00B65BC8"/>
    <w:rsid w:val="00B71534"/>
    <w:rsid w:val="00B80E08"/>
    <w:rsid w:val="00B82929"/>
    <w:rsid w:val="00B83E42"/>
    <w:rsid w:val="00B84790"/>
    <w:rsid w:val="00B86C65"/>
    <w:rsid w:val="00B92CA2"/>
    <w:rsid w:val="00B9480E"/>
    <w:rsid w:val="00B96807"/>
    <w:rsid w:val="00BA2F11"/>
    <w:rsid w:val="00BA3D62"/>
    <w:rsid w:val="00BA44F0"/>
    <w:rsid w:val="00BA45C6"/>
    <w:rsid w:val="00BA4851"/>
    <w:rsid w:val="00BA4F47"/>
    <w:rsid w:val="00BA5A67"/>
    <w:rsid w:val="00BB0E31"/>
    <w:rsid w:val="00BB3354"/>
    <w:rsid w:val="00BC4FEF"/>
    <w:rsid w:val="00BC52AE"/>
    <w:rsid w:val="00BC7164"/>
    <w:rsid w:val="00BE04F3"/>
    <w:rsid w:val="00BE28F3"/>
    <w:rsid w:val="00BE3AE3"/>
    <w:rsid w:val="00BE3F49"/>
    <w:rsid w:val="00BE413E"/>
    <w:rsid w:val="00BE7986"/>
    <w:rsid w:val="00BF029B"/>
    <w:rsid w:val="00BF2947"/>
    <w:rsid w:val="00BF5104"/>
    <w:rsid w:val="00C0059E"/>
    <w:rsid w:val="00C02584"/>
    <w:rsid w:val="00C03165"/>
    <w:rsid w:val="00C034CB"/>
    <w:rsid w:val="00C07BC2"/>
    <w:rsid w:val="00C13DED"/>
    <w:rsid w:val="00C26401"/>
    <w:rsid w:val="00C274DE"/>
    <w:rsid w:val="00C30115"/>
    <w:rsid w:val="00C30BE5"/>
    <w:rsid w:val="00C30C33"/>
    <w:rsid w:val="00C31AC1"/>
    <w:rsid w:val="00C33AEA"/>
    <w:rsid w:val="00C356C1"/>
    <w:rsid w:val="00C37652"/>
    <w:rsid w:val="00C43E9C"/>
    <w:rsid w:val="00C50BB6"/>
    <w:rsid w:val="00C515A1"/>
    <w:rsid w:val="00C51E22"/>
    <w:rsid w:val="00C5349B"/>
    <w:rsid w:val="00C55E24"/>
    <w:rsid w:val="00C57734"/>
    <w:rsid w:val="00C60DA9"/>
    <w:rsid w:val="00C619FB"/>
    <w:rsid w:val="00C62926"/>
    <w:rsid w:val="00C63470"/>
    <w:rsid w:val="00C6503D"/>
    <w:rsid w:val="00C70DA9"/>
    <w:rsid w:val="00C777A2"/>
    <w:rsid w:val="00C77CF6"/>
    <w:rsid w:val="00C81E6F"/>
    <w:rsid w:val="00C82440"/>
    <w:rsid w:val="00C83730"/>
    <w:rsid w:val="00C84AE9"/>
    <w:rsid w:val="00C85700"/>
    <w:rsid w:val="00C8589B"/>
    <w:rsid w:val="00C87418"/>
    <w:rsid w:val="00C90005"/>
    <w:rsid w:val="00C91A25"/>
    <w:rsid w:val="00C91B7B"/>
    <w:rsid w:val="00C94E3E"/>
    <w:rsid w:val="00C95AED"/>
    <w:rsid w:val="00C96D4C"/>
    <w:rsid w:val="00CA006B"/>
    <w:rsid w:val="00CA03EB"/>
    <w:rsid w:val="00CA172B"/>
    <w:rsid w:val="00CA17EC"/>
    <w:rsid w:val="00CA18C3"/>
    <w:rsid w:val="00CA3313"/>
    <w:rsid w:val="00CA614C"/>
    <w:rsid w:val="00CB49C2"/>
    <w:rsid w:val="00CB6330"/>
    <w:rsid w:val="00CB693A"/>
    <w:rsid w:val="00CC0FE9"/>
    <w:rsid w:val="00CC15C2"/>
    <w:rsid w:val="00CC4669"/>
    <w:rsid w:val="00CC4905"/>
    <w:rsid w:val="00CC4E52"/>
    <w:rsid w:val="00CC4EE0"/>
    <w:rsid w:val="00CC501B"/>
    <w:rsid w:val="00CC5359"/>
    <w:rsid w:val="00CC77C2"/>
    <w:rsid w:val="00CC7D98"/>
    <w:rsid w:val="00CD0B75"/>
    <w:rsid w:val="00CD7125"/>
    <w:rsid w:val="00CE39FC"/>
    <w:rsid w:val="00CE5A94"/>
    <w:rsid w:val="00CE707B"/>
    <w:rsid w:val="00CF0A4B"/>
    <w:rsid w:val="00CF7F47"/>
    <w:rsid w:val="00D06772"/>
    <w:rsid w:val="00D134F1"/>
    <w:rsid w:val="00D1796F"/>
    <w:rsid w:val="00D230CC"/>
    <w:rsid w:val="00D23AD6"/>
    <w:rsid w:val="00D23EB9"/>
    <w:rsid w:val="00D325F3"/>
    <w:rsid w:val="00D329B6"/>
    <w:rsid w:val="00D41FD8"/>
    <w:rsid w:val="00D4269B"/>
    <w:rsid w:val="00D430E9"/>
    <w:rsid w:val="00D50219"/>
    <w:rsid w:val="00D50358"/>
    <w:rsid w:val="00D52E4E"/>
    <w:rsid w:val="00D5785E"/>
    <w:rsid w:val="00D60201"/>
    <w:rsid w:val="00D61BD3"/>
    <w:rsid w:val="00D62109"/>
    <w:rsid w:val="00D6657B"/>
    <w:rsid w:val="00D6686C"/>
    <w:rsid w:val="00D70697"/>
    <w:rsid w:val="00D70994"/>
    <w:rsid w:val="00D741E9"/>
    <w:rsid w:val="00D745C3"/>
    <w:rsid w:val="00D7789A"/>
    <w:rsid w:val="00D80890"/>
    <w:rsid w:val="00D80E3D"/>
    <w:rsid w:val="00D85C1F"/>
    <w:rsid w:val="00D91CD7"/>
    <w:rsid w:val="00D95C20"/>
    <w:rsid w:val="00D976CB"/>
    <w:rsid w:val="00DA150B"/>
    <w:rsid w:val="00DA2FA9"/>
    <w:rsid w:val="00DA3A04"/>
    <w:rsid w:val="00DA5468"/>
    <w:rsid w:val="00DA5D37"/>
    <w:rsid w:val="00DA69CB"/>
    <w:rsid w:val="00DA7630"/>
    <w:rsid w:val="00DB59AC"/>
    <w:rsid w:val="00DB7206"/>
    <w:rsid w:val="00DC397D"/>
    <w:rsid w:val="00DC41E8"/>
    <w:rsid w:val="00DC424C"/>
    <w:rsid w:val="00DC6551"/>
    <w:rsid w:val="00DD0DF8"/>
    <w:rsid w:val="00DD2176"/>
    <w:rsid w:val="00DD596D"/>
    <w:rsid w:val="00DD6081"/>
    <w:rsid w:val="00DE38B2"/>
    <w:rsid w:val="00DF1235"/>
    <w:rsid w:val="00DF23B4"/>
    <w:rsid w:val="00DF3332"/>
    <w:rsid w:val="00DF40C3"/>
    <w:rsid w:val="00DF5323"/>
    <w:rsid w:val="00E02060"/>
    <w:rsid w:val="00E04583"/>
    <w:rsid w:val="00E0779A"/>
    <w:rsid w:val="00E20B8C"/>
    <w:rsid w:val="00E20D1E"/>
    <w:rsid w:val="00E210DF"/>
    <w:rsid w:val="00E224DE"/>
    <w:rsid w:val="00E23C0C"/>
    <w:rsid w:val="00E2513C"/>
    <w:rsid w:val="00E26894"/>
    <w:rsid w:val="00E31B7F"/>
    <w:rsid w:val="00E3264D"/>
    <w:rsid w:val="00E3273D"/>
    <w:rsid w:val="00E32BFD"/>
    <w:rsid w:val="00E341BF"/>
    <w:rsid w:val="00E3663E"/>
    <w:rsid w:val="00E378D2"/>
    <w:rsid w:val="00E42444"/>
    <w:rsid w:val="00E42646"/>
    <w:rsid w:val="00E44727"/>
    <w:rsid w:val="00E47123"/>
    <w:rsid w:val="00E50972"/>
    <w:rsid w:val="00E51F43"/>
    <w:rsid w:val="00E5773D"/>
    <w:rsid w:val="00E61949"/>
    <w:rsid w:val="00E705A7"/>
    <w:rsid w:val="00E71458"/>
    <w:rsid w:val="00E728ED"/>
    <w:rsid w:val="00E73B33"/>
    <w:rsid w:val="00E74431"/>
    <w:rsid w:val="00E74E29"/>
    <w:rsid w:val="00E75491"/>
    <w:rsid w:val="00E75B01"/>
    <w:rsid w:val="00E811B4"/>
    <w:rsid w:val="00E83259"/>
    <w:rsid w:val="00E84666"/>
    <w:rsid w:val="00E85833"/>
    <w:rsid w:val="00E92DC2"/>
    <w:rsid w:val="00E94184"/>
    <w:rsid w:val="00E9507E"/>
    <w:rsid w:val="00EA15A5"/>
    <w:rsid w:val="00EA21CB"/>
    <w:rsid w:val="00EA58D6"/>
    <w:rsid w:val="00EA5E81"/>
    <w:rsid w:val="00EB0545"/>
    <w:rsid w:val="00EB1FDF"/>
    <w:rsid w:val="00EB3E69"/>
    <w:rsid w:val="00EC0C0D"/>
    <w:rsid w:val="00EC209A"/>
    <w:rsid w:val="00EC4517"/>
    <w:rsid w:val="00EC46D8"/>
    <w:rsid w:val="00EC653E"/>
    <w:rsid w:val="00ED1A1A"/>
    <w:rsid w:val="00ED56B2"/>
    <w:rsid w:val="00EE0CBD"/>
    <w:rsid w:val="00EE29CB"/>
    <w:rsid w:val="00EE37BA"/>
    <w:rsid w:val="00EE3ED9"/>
    <w:rsid w:val="00EE4815"/>
    <w:rsid w:val="00EE4B9D"/>
    <w:rsid w:val="00EF1FC4"/>
    <w:rsid w:val="00EF6092"/>
    <w:rsid w:val="00EF60FB"/>
    <w:rsid w:val="00EF6589"/>
    <w:rsid w:val="00EF709A"/>
    <w:rsid w:val="00EF7DFA"/>
    <w:rsid w:val="00F0086C"/>
    <w:rsid w:val="00F07939"/>
    <w:rsid w:val="00F1560B"/>
    <w:rsid w:val="00F16C34"/>
    <w:rsid w:val="00F2234F"/>
    <w:rsid w:val="00F23193"/>
    <w:rsid w:val="00F23583"/>
    <w:rsid w:val="00F2418A"/>
    <w:rsid w:val="00F31D32"/>
    <w:rsid w:val="00F32EF4"/>
    <w:rsid w:val="00F35EBC"/>
    <w:rsid w:val="00F368E9"/>
    <w:rsid w:val="00F47E14"/>
    <w:rsid w:val="00F50900"/>
    <w:rsid w:val="00F5257C"/>
    <w:rsid w:val="00F57E0D"/>
    <w:rsid w:val="00F60BD9"/>
    <w:rsid w:val="00F63547"/>
    <w:rsid w:val="00F65030"/>
    <w:rsid w:val="00F669F9"/>
    <w:rsid w:val="00F715C8"/>
    <w:rsid w:val="00F73EFD"/>
    <w:rsid w:val="00F7619D"/>
    <w:rsid w:val="00F76A04"/>
    <w:rsid w:val="00F76A8E"/>
    <w:rsid w:val="00F80283"/>
    <w:rsid w:val="00F85CC2"/>
    <w:rsid w:val="00F86C81"/>
    <w:rsid w:val="00F9289D"/>
    <w:rsid w:val="00F957D9"/>
    <w:rsid w:val="00F95ED6"/>
    <w:rsid w:val="00FA0B39"/>
    <w:rsid w:val="00FA0FBF"/>
    <w:rsid w:val="00FA2CEE"/>
    <w:rsid w:val="00FA2CF8"/>
    <w:rsid w:val="00FA2FF8"/>
    <w:rsid w:val="00FA3BC7"/>
    <w:rsid w:val="00FA7A64"/>
    <w:rsid w:val="00FB1032"/>
    <w:rsid w:val="00FB2DF2"/>
    <w:rsid w:val="00FB351E"/>
    <w:rsid w:val="00FB3EA3"/>
    <w:rsid w:val="00FC1E52"/>
    <w:rsid w:val="00FC31BE"/>
    <w:rsid w:val="00FC4447"/>
    <w:rsid w:val="00FC53AC"/>
    <w:rsid w:val="00FD0DD2"/>
    <w:rsid w:val="00FD15B5"/>
    <w:rsid w:val="00FD184C"/>
    <w:rsid w:val="00FD6AFB"/>
    <w:rsid w:val="00FE04ED"/>
    <w:rsid w:val="00FE32FC"/>
    <w:rsid w:val="00FE346D"/>
    <w:rsid w:val="00FE3E5C"/>
    <w:rsid w:val="00FE4B92"/>
    <w:rsid w:val="00FF09E3"/>
    <w:rsid w:val="00FF2043"/>
    <w:rsid w:val="00FF482B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35EB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locked/>
    <w:rsid w:val="00F35EBC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E31B7F"/>
    <w:pPr>
      <w:spacing w:after="0" w:line="240" w:lineRule="auto"/>
    </w:pPr>
    <w:rPr>
      <w:rFonts w:eastAsiaTheme="minorEastAsia" w:cs="Arial"/>
      <w:szCs w:val="28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ED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2082C"/>
    <w:pPr>
      <w:spacing w:after="0" w:line="240" w:lineRule="auto"/>
    </w:pPr>
    <w:rPr>
      <w:rFonts w:ascii="Calibri" w:hAnsi="Calibri" w:cs="Vrinda"/>
      <w:szCs w:val="28"/>
    </w:rPr>
  </w:style>
  <w:style w:type="paragraph" w:styleId="Header">
    <w:name w:val="header"/>
    <w:basedOn w:val="Normal"/>
    <w:link w:val="HeaderChar"/>
    <w:uiPriority w:val="99"/>
    <w:unhideWhenUsed/>
    <w:rsid w:val="00A6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96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6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96E"/>
    <w:rPr>
      <w:rFonts w:cs="Arial"/>
    </w:rPr>
  </w:style>
  <w:style w:type="paragraph" w:styleId="ListParagraph">
    <w:name w:val="List Paragraph"/>
    <w:basedOn w:val="Normal"/>
    <w:uiPriority w:val="34"/>
    <w:qFormat/>
    <w:rsid w:val="0017299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23164"/>
    <w:rPr>
      <w:rFonts w:cs="Times New Roman"/>
      <w:i/>
      <w:color w:val="808080"/>
    </w:rPr>
  </w:style>
  <w:style w:type="paragraph" w:styleId="Subtitle">
    <w:name w:val="Subtitle"/>
    <w:basedOn w:val="Normal"/>
    <w:link w:val="SubtitleChar"/>
    <w:uiPriority w:val="11"/>
    <w:qFormat/>
    <w:rsid w:val="001B7B8F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B7B8F"/>
    <w:rPr>
      <w:rFonts w:ascii="Arial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0B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aka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167A-07E6-47D4-91F5-8630BD6F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831</Words>
  <Characters>61741</Characters>
  <Application>Microsoft Office Word</Application>
  <DocSecurity>0</DocSecurity>
  <Lines>514</Lines>
  <Paragraphs>144</Paragraphs>
  <ScaleCrop>false</ScaleCrop>
  <Company>imed</Company>
  <LinksUpToDate>false</LinksUpToDate>
  <CharactersWithSpaces>7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7-29T08:14:00Z</cp:lastPrinted>
  <dcterms:created xsi:type="dcterms:W3CDTF">2019-10-20T10:22:00Z</dcterms:created>
  <dcterms:modified xsi:type="dcterms:W3CDTF">2019-10-20T10:22:00Z</dcterms:modified>
</cp:coreProperties>
</file>